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F0" w:rsidRPr="00AA1A59" w:rsidRDefault="003662F0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Załącznik nr 1</w:t>
      </w:r>
    </w:p>
    <w:p w:rsidR="004531E5" w:rsidRPr="00AA1A59" w:rsidRDefault="00CF5D4A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 xml:space="preserve">do </w:t>
      </w:r>
      <w:r w:rsidR="004531E5" w:rsidRPr="00AA1A59">
        <w:rPr>
          <w:rFonts w:ascii="Arial" w:hAnsi="Arial" w:cs="Arial"/>
          <w:sz w:val="20"/>
          <w:szCs w:val="20"/>
        </w:rPr>
        <w:t>regulaminu przyznawania dotacji</w:t>
      </w:r>
    </w:p>
    <w:p w:rsidR="003662F0" w:rsidRPr="00AA1A59" w:rsidRDefault="004531E5" w:rsidP="005E3644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na zakładanie działalności gospodarczej w projekcie</w:t>
      </w:r>
    </w:p>
    <w:p w:rsidR="001C054C" w:rsidRPr="00AA1A59" w:rsidRDefault="001C054C" w:rsidP="005E3644">
      <w:pPr>
        <w:jc w:val="right"/>
        <w:rPr>
          <w:rFonts w:ascii="Arial" w:hAnsi="Arial" w:cs="Arial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BC29B9" w:rsidRPr="00AA1A59" w:rsidRDefault="00BC29B9" w:rsidP="005E3644">
      <w:pPr>
        <w:pStyle w:val="Nagwek"/>
        <w:shd w:val="clear" w:color="auto" w:fill="FFFFFF"/>
        <w:spacing w:line="360" w:lineRule="auto"/>
        <w:rPr>
          <w:rFonts w:ascii="Arial" w:hAnsi="Arial" w:cs="Arial"/>
          <w:b/>
          <w:szCs w:val="28"/>
        </w:rPr>
      </w:pPr>
    </w:p>
    <w:p w:rsidR="00C76E90" w:rsidRPr="00AA1A59" w:rsidRDefault="00C76E90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AA1A59">
        <w:rPr>
          <w:rFonts w:ascii="Arial" w:hAnsi="Arial" w:cs="Arial"/>
          <w:b/>
          <w:szCs w:val="28"/>
        </w:rPr>
        <w:t>Biznes</w:t>
      </w:r>
      <w:r w:rsidR="001C054C" w:rsidRPr="00AA1A59">
        <w:rPr>
          <w:rFonts w:ascii="Arial" w:hAnsi="Arial" w:cs="Arial"/>
          <w:b/>
          <w:szCs w:val="28"/>
        </w:rPr>
        <w:t>plan</w:t>
      </w:r>
    </w:p>
    <w:p w:rsidR="001C054C" w:rsidRPr="00AA1A59" w:rsidRDefault="001C054C" w:rsidP="005E3644">
      <w:pPr>
        <w:pStyle w:val="Nagwek"/>
        <w:shd w:val="clear" w:color="auto" w:fill="FFFFFF"/>
        <w:spacing w:line="360" w:lineRule="auto"/>
        <w:jc w:val="center"/>
        <w:rPr>
          <w:rFonts w:ascii="Arial" w:hAnsi="Arial" w:cs="Arial"/>
          <w:b/>
          <w:szCs w:val="28"/>
        </w:rPr>
      </w:pPr>
      <w:r w:rsidRPr="00AA1A59">
        <w:rPr>
          <w:rFonts w:ascii="Arial" w:hAnsi="Arial" w:cs="Arial"/>
          <w:b/>
        </w:rPr>
        <w:t xml:space="preserve">dla </w:t>
      </w:r>
      <w:r w:rsidR="00C01585" w:rsidRPr="00AA1A59">
        <w:rPr>
          <w:rFonts w:ascii="Arial" w:hAnsi="Arial" w:cs="Arial"/>
          <w:b/>
        </w:rPr>
        <w:t xml:space="preserve">Uczestników </w:t>
      </w:r>
      <w:r w:rsidR="00C76E90" w:rsidRPr="00AA1A59">
        <w:rPr>
          <w:rFonts w:ascii="Arial" w:hAnsi="Arial" w:cs="Arial"/>
          <w:b/>
        </w:rPr>
        <w:t xml:space="preserve">projektów w ramach </w:t>
      </w:r>
      <w:r w:rsidR="005014D1" w:rsidRPr="00AA1A59">
        <w:rPr>
          <w:rFonts w:ascii="Arial" w:hAnsi="Arial" w:cs="Arial"/>
          <w:b/>
        </w:rPr>
        <w:t>Poddziałania</w:t>
      </w:r>
      <w:r w:rsidRPr="00AA1A59">
        <w:rPr>
          <w:rFonts w:ascii="Arial" w:hAnsi="Arial" w:cs="Arial"/>
          <w:b/>
        </w:rPr>
        <w:t xml:space="preserve"> </w:t>
      </w:r>
      <w:r w:rsidR="00A05F88" w:rsidRPr="00AA1A59">
        <w:rPr>
          <w:rFonts w:ascii="Arial" w:hAnsi="Arial" w:cs="Arial"/>
          <w:b/>
        </w:rPr>
        <w:t>8.3.1</w:t>
      </w:r>
      <w:r w:rsidR="001D63B2" w:rsidRPr="00AA1A59">
        <w:rPr>
          <w:rFonts w:ascii="Arial" w:hAnsi="Arial" w:cs="Arial"/>
          <w:b/>
        </w:rPr>
        <w:t xml:space="preserve"> </w:t>
      </w:r>
      <w:r w:rsidR="00D1164E" w:rsidRPr="00AA1A59">
        <w:rPr>
          <w:rFonts w:ascii="Arial" w:hAnsi="Arial" w:cs="Arial"/>
          <w:b/>
        </w:rPr>
        <w:t>ubiegających się o</w:t>
      </w:r>
      <w:r w:rsidR="00957653" w:rsidRPr="00AA1A59">
        <w:rPr>
          <w:rFonts w:ascii="Arial" w:hAnsi="Arial" w:cs="Arial"/>
          <w:b/>
        </w:rPr>
        <w:t> </w:t>
      </w:r>
      <w:r w:rsidR="00D1164E" w:rsidRPr="00AA1A59">
        <w:rPr>
          <w:rFonts w:ascii="Arial" w:hAnsi="Arial" w:cs="Arial"/>
          <w:b/>
        </w:rPr>
        <w:t xml:space="preserve">wsparcie </w:t>
      </w:r>
      <w:r w:rsidR="00DB0B83" w:rsidRPr="00AA1A59">
        <w:rPr>
          <w:rFonts w:ascii="Arial" w:hAnsi="Arial" w:cs="Arial"/>
          <w:b/>
        </w:rPr>
        <w:t xml:space="preserve">finansowe na rozpoczęcie działalności gospodarczej </w:t>
      </w:r>
      <w:r w:rsidR="00A05F88" w:rsidRPr="00AA1A59">
        <w:rPr>
          <w:rFonts w:ascii="Arial" w:hAnsi="Arial" w:cs="Arial"/>
          <w:b/>
          <w:szCs w:val="28"/>
        </w:rPr>
        <w:t>Regionaln</w:t>
      </w:r>
      <w:r w:rsidR="00DB0B83" w:rsidRPr="00AA1A59">
        <w:rPr>
          <w:rFonts w:ascii="Arial" w:hAnsi="Arial" w:cs="Arial"/>
          <w:b/>
          <w:szCs w:val="28"/>
        </w:rPr>
        <w:t>y</w:t>
      </w:r>
      <w:r w:rsidR="00957653" w:rsidRPr="00AA1A59">
        <w:rPr>
          <w:rFonts w:ascii="Arial" w:hAnsi="Arial" w:cs="Arial"/>
          <w:b/>
          <w:szCs w:val="28"/>
        </w:rPr>
        <w:t> </w:t>
      </w:r>
      <w:r w:rsidR="00A05F88" w:rsidRPr="00AA1A59">
        <w:rPr>
          <w:rFonts w:ascii="Arial" w:hAnsi="Arial" w:cs="Arial"/>
          <w:b/>
          <w:szCs w:val="28"/>
        </w:rPr>
        <w:t>Program Operacyjny Województwa Małopolskiego 2014-2020</w:t>
      </w:r>
    </w:p>
    <w:p w:rsidR="001C054C" w:rsidRPr="00AA1A59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BC29B9" w:rsidRPr="00AA1A59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BC29B9" w:rsidRPr="00AA1A59" w:rsidRDefault="00BC29B9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  <w:r w:rsidRPr="00AA1A59">
        <w:rPr>
          <w:rFonts w:ascii="Arial" w:hAnsi="Arial" w:cs="Arial"/>
          <w:b/>
        </w:rPr>
        <w:t>DOBRY CZAS NA BIZNES – KOM</w:t>
      </w:r>
      <w:r w:rsidR="00957653" w:rsidRPr="00AA1A59">
        <w:rPr>
          <w:rFonts w:ascii="Arial" w:hAnsi="Arial" w:cs="Arial"/>
          <w:b/>
        </w:rPr>
        <w:t>2</w:t>
      </w: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CF5D4A" w:rsidRPr="00AA1A59" w:rsidRDefault="00CF5D4A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  <w:szCs w:val="44"/>
        </w:rPr>
      </w:pPr>
    </w:p>
    <w:p w:rsidR="001C054C" w:rsidRPr="00AA1A59" w:rsidRDefault="001C054C" w:rsidP="005E3644">
      <w:pPr>
        <w:pStyle w:val="NormalnyWeb"/>
        <w:spacing w:before="75" w:beforeAutospacing="0" w:after="0" w:afterAutospacing="0" w:line="360" w:lineRule="auto"/>
        <w:ind w:right="375"/>
        <w:jc w:val="center"/>
        <w:rPr>
          <w:rFonts w:ascii="Arial" w:hAnsi="Arial" w:cs="Arial"/>
          <w:b/>
        </w:rPr>
      </w:pPr>
      <w:r w:rsidRPr="00AA1A59">
        <w:rPr>
          <w:rFonts w:ascii="Arial" w:hAnsi="Arial" w:cs="Arial"/>
          <w:b/>
        </w:rPr>
        <w:t>Tytuł projektu/nazwa firmy: .................................................................................</w:t>
      </w:r>
    </w:p>
    <w:p w:rsidR="001C054C" w:rsidRPr="00AA1A59" w:rsidRDefault="00BC29B9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  <w:szCs w:val="44"/>
        </w:rPr>
      </w:pPr>
      <w:r w:rsidRPr="00AA1A59">
        <w:rPr>
          <w:rFonts w:ascii="Arial" w:hAnsi="Arial" w:cs="Arial"/>
          <w:b/>
          <w:szCs w:val="44"/>
        </w:rPr>
        <w:br w:type="page"/>
      </w:r>
    </w:p>
    <w:p w:rsidR="001C054C" w:rsidRPr="00E63368" w:rsidRDefault="001C054C" w:rsidP="005E3644">
      <w:pPr>
        <w:pStyle w:val="NormalnyWeb"/>
        <w:spacing w:before="75" w:beforeAutospacing="0" w:after="0" w:afterAutospacing="0" w:line="270" w:lineRule="atLeast"/>
        <w:ind w:right="375"/>
        <w:rPr>
          <w:rFonts w:ascii="Arial" w:hAnsi="Arial" w:cs="Arial"/>
          <w:b/>
        </w:rPr>
      </w:pPr>
      <w:r w:rsidRPr="00E63368">
        <w:rPr>
          <w:rFonts w:ascii="Arial" w:hAnsi="Arial" w:cs="Arial"/>
          <w:b/>
        </w:rPr>
        <w:lastRenderedPageBreak/>
        <w:t>Spis treści</w:t>
      </w:r>
    </w:p>
    <w:p w:rsidR="001C054C" w:rsidRPr="00AA1A59" w:rsidRDefault="001C054C" w:rsidP="005E3644">
      <w:pPr>
        <w:pStyle w:val="Spistreci2"/>
        <w:spacing w:line="360" w:lineRule="auto"/>
        <w:rPr>
          <w:rFonts w:ascii="Arial" w:hAnsi="Arial" w:cs="Arial"/>
          <w:i/>
          <w:smallCaps w:val="0"/>
          <w:sz w:val="18"/>
          <w:szCs w:val="18"/>
        </w:rPr>
      </w:pPr>
    </w:p>
    <w:p w:rsidR="00E63368" w:rsidRPr="00D22FC0" w:rsidRDefault="00517788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AA1A59">
        <w:rPr>
          <w:rFonts w:ascii="Arial" w:hAnsi="Arial" w:cs="Arial"/>
          <w:smallCaps/>
        </w:rPr>
        <w:fldChar w:fldCharType="begin"/>
      </w:r>
      <w:r w:rsidR="001C054C" w:rsidRPr="00AA1A59">
        <w:rPr>
          <w:rFonts w:ascii="Arial" w:hAnsi="Arial" w:cs="Arial"/>
          <w:smallCaps/>
        </w:rPr>
        <w:instrText xml:space="preserve"> TOC \o "1-3" \h \z \u </w:instrText>
      </w:r>
      <w:r w:rsidRPr="00AA1A59">
        <w:rPr>
          <w:rFonts w:ascii="Arial" w:hAnsi="Arial" w:cs="Arial"/>
          <w:smallCaps/>
        </w:rPr>
        <w:fldChar w:fldCharType="separate"/>
      </w:r>
      <w:hyperlink w:anchor="_Toc517854286" w:history="1">
        <w:r w:rsidR="00E63368" w:rsidRPr="00AE453D">
          <w:rPr>
            <w:rStyle w:val="Hipercze"/>
            <w:rFonts w:cs="Arial"/>
            <w:noProof/>
          </w:rPr>
          <w:t>I Identyfikacja wnioskodawcy</w:t>
        </w:r>
        <w:r w:rsidR="00E633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87" w:history="1">
        <w:r w:rsidR="00E63368" w:rsidRPr="00AE453D">
          <w:rPr>
            <w:rStyle w:val="Hipercze"/>
            <w:rFonts w:cs="Arial"/>
            <w:noProof/>
          </w:rPr>
          <w:t>Kategoria I - Pomysł na biznes – analiza marketing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7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88" w:history="1">
        <w:r w:rsidR="00E63368" w:rsidRPr="00AE453D">
          <w:rPr>
            <w:rStyle w:val="Hipercze"/>
            <w:rFonts w:cs="Arial"/>
            <w:noProof/>
          </w:rPr>
          <w:t>1. Produkt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8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89" w:history="1">
        <w:r w:rsidR="00E63368" w:rsidRPr="00AE453D">
          <w:rPr>
            <w:rStyle w:val="Hipercze"/>
            <w:rFonts w:cs="Arial"/>
            <w:noProof/>
          </w:rPr>
          <w:t>2. Klienci i rynek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89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0" w:history="1">
        <w:r w:rsidR="00E63368" w:rsidRPr="00AE453D">
          <w:rPr>
            <w:rStyle w:val="Hipercze"/>
            <w:rFonts w:cs="Arial"/>
            <w:noProof/>
          </w:rPr>
          <w:t>3. Promocj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0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1" w:history="1">
        <w:r w:rsidR="00E63368" w:rsidRPr="00AE453D">
          <w:rPr>
            <w:rStyle w:val="Hipercze"/>
            <w:rFonts w:cs="Arial"/>
            <w:noProof/>
          </w:rPr>
          <w:t>4. Główni konkurenci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1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2" w:history="1">
        <w:r w:rsidR="00E63368" w:rsidRPr="00AE453D">
          <w:rPr>
            <w:rStyle w:val="Hipercze"/>
            <w:rFonts w:cs="Arial"/>
            <w:noProof/>
          </w:rPr>
          <w:t>5. Analiza ograniczeń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2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8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93" w:history="1">
        <w:r w:rsidR="00E63368" w:rsidRPr="00AE453D">
          <w:rPr>
            <w:rStyle w:val="Hipercze"/>
            <w:rFonts w:cs="Arial"/>
            <w:noProof/>
          </w:rPr>
          <w:t>Kategoria II. Potencjał wnioskodawc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3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0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4" w:history="1">
        <w:r w:rsidR="00E63368" w:rsidRPr="00AE453D">
          <w:rPr>
            <w:rStyle w:val="Hipercze"/>
            <w:rFonts w:cs="Arial"/>
            <w:noProof/>
          </w:rPr>
          <w:t>1. Identyfikacja potencjału wnioskodawc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4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0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295" w:history="1">
        <w:r w:rsidR="00E63368" w:rsidRPr="00AE453D">
          <w:rPr>
            <w:rStyle w:val="Hipercze"/>
            <w:rFonts w:cs="Arial"/>
            <w:noProof/>
          </w:rPr>
          <w:t>Kategoria III – Opłacalność i efektywność ekonomiczna przedsięwzięci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5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2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6" w:history="1">
        <w:r w:rsidR="00E63368" w:rsidRPr="00AE453D">
          <w:rPr>
            <w:rStyle w:val="Hipercze"/>
            <w:rFonts w:cs="Arial"/>
            <w:noProof/>
          </w:rPr>
          <w:t>1. Przewidywane wydatki wraz z uzasadnieniem  pod względem ekonomiczno - finansowym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6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2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297" w:history="1">
        <w:r w:rsidR="00E63368" w:rsidRPr="00AE453D">
          <w:rPr>
            <w:rStyle w:val="Hipercze"/>
            <w:rFonts w:cs="Arial"/>
            <w:noProof/>
          </w:rPr>
          <w:t>2. Wykonalność ekonomiczno-finans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7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298" w:history="1">
        <w:r w:rsidR="00E63368" w:rsidRPr="00AE453D">
          <w:rPr>
            <w:rStyle w:val="Hipercze"/>
            <w:rFonts w:cs="Arial"/>
            <w:noProof/>
          </w:rPr>
          <w:t>Prognoza poziomu cen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8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299" w:history="1">
        <w:r w:rsidR="00E63368" w:rsidRPr="00AE453D">
          <w:rPr>
            <w:rStyle w:val="Hipercze"/>
            <w:rFonts w:cs="Arial"/>
            <w:noProof/>
          </w:rPr>
          <w:t>Prognoza wielkości sprzedaż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299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4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0" w:history="1">
        <w:r w:rsidR="00E63368" w:rsidRPr="00AE453D">
          <w:rPr>
            <w:rStyle w:val="Hipercze"/>
            <w:rFonts w:cs="Arial"/>
            <w:noProof/>
          </w:rPr>
          <w:t>Prognoza przychodów ze sprzedaż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0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1" w:history="1">
        <w:r w:rsidR="00E63368" w:rsidRPr="00AE453D">
          <w:rPr>
            <w:rStyle w:val="Hipercze"/>
            <w:rFonts w:cs="Arial"/>
            <w:noProof/>
          </w:rPr>
          <w:t>Koszty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1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5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2"/>
        <w:tabs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7854302" w:history="1">
        <w:r w:rsidR="00E63368" w:rsidRPr="00AE453D">
          <w:rPr>
            <w:rStyle w:val="Hipercze"/>
            <w:rFonts w:cs="Arial"/>
            <w:noProof/>
          </w:rPr>
          <w:t>3. Prognoza finansow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2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6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3"/>
        <w:tabs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517854303" w:history="1">
        <w:r w:rsidR="00E63368" w:rsidRPr="00AE453D">
          <w:rPr>
            <w:rStyle w:val="Hipercze"/>
            <w:rFonts w:cs="Arial"/>
            <w:noProof/>
          </w:rPr>
          <w:t>Rachunek zysków i strat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3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6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304" w:history="1">
        <w:r w:rsidR="00E63368" w:rsidRPr="00AE453D">
          <w:rPr>
            <w:rStyle w:val="Hipercze"/>
            <w:rFonts w:cs="Arial"/>
            <w:noProof/>
          </w:rPr>
          <w:t>Plan wdrożenia przedsięwzięcia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4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7</w:t>
        </w:r>
        <w:r w:rsidR="00517788">
          <w:rPr>
            <w:noProof/>
            <w:webHidden/>
          </w:rPr>
          <w:fldChar w:fldCharType="end"/>
        </w:r>
      </w:hyperlink>
    </w:p>
    <w:p w:rsidR="00E63368" w:rsidRPr="00D22FC0" w:rsidRDefault="00784F91">
      <w:pPr>
        <w:pStyle w:val="Spistreci1"/>
        <w:tabs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17854305" w:history="1">
        <w:r w:rsidR="00E63368" w:rsidRPr="00AE453D">
          <w:rPr>
            <w:rStyle w:val="Hipercze"/>
            <w:rFonts w:cs="Arial"/>
            <w:noProof/>
          </w:rPr>
          <w:t>Podsumowanie</w:t>
        </w:r>
        <w:r w:rsidR="00E63368">
          <w:rPr>
            <w:noProof/>
            <w:webHidden/>
          </w:rPr>
          <w:tab/>
        </w:r>
        <w:r w:rsidR="00517788">
          <w:rPr>
            <w:noProof/>
            <w:webHidden/>
          </w:rPr>
          <w:fldChar w:fldCharType="begin"/>
        </w:r>
        <w:r w:rsidR="00E63368">
          <w:rPr>
            <w:noProof/>
            <w:webHidden/>
          </w:rPr>
          <w:instrText xml:space="preserve"> PAGEREF _Toc517854305 \h </w:instrText>
        </w:r>
        <w:r w:rsidR="00517788">
          <w:rPr>
            <w:noProof/>
            <w:webHidden/>
          </w:rPr>
        </w:r>
        <w:r w:rsidR="00517788">
          <w:rPr>
            <w:noProof/>
            <w:webHidden/>
          </w:rPr>
          <w:fldChar w:fldCharType="separate"/>
        </w:r>
        <w:r w:rsidR="00FB5A04">
          <w:rPr>
            <w:noProof/>
            <w:webHidden/>
          </w:rPr>
          <w:t>17</w:t>
        </w:r>
        <w:r w:rsidR="00517788">
          <w:rPr>
            <w:noProof/>
            <w:webHidden/>
          </w:rPr>
          <w:fldChar w:fldCharType="end"/>
        </w:r>
      </w:hyperlink>
    </w:p>
    <w:p w:rsidR="001C054C" w:rsidRPr="00AA1A59" w:rsidRDefault="00517788" w:rsidP="005E3644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mallCaps/>
          <w:sz w:val="20"/>
          <w:szCs w:val="20"/>
        </w:rPr>
        <w:fldChar w:fldCharType="end"/>
      </w:r>
    </w:p>
    <w:p w:rsidR="004C17CE" w:rsidRDefault="000A4DB4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AA1A59">
        <w:rPr>
          <w:rFonts w:ascii="Arial" w:hAnsi="Arial" w:cs="Arial"/>
          <w:i/>
          <w:sz w:val="18"/>
          <w:szCs w:val="18"/>
        </w:rPr>
        <w:br w:type="page"/>
      </w:r>
      <w:r w:rsidR="00B90193" w:rsidRPr="00AA1A59">
        <w:rPr>
          <w:rFonts w:ascii="Arial" w:hAnsi="Arial" w:cs="Arial"/>
          <w:b/>
          <w:sz w:val="20"/>
          <w:szCs w:val="20"/>
        </w:rPr>
        <w:lastRenderedPageBreak/>
        <w:t xml:space="preserve">Wszystkie pola biznesplanu powinny być wypełnione. </w:t>
      </w:r>
    </w:p>
    <w:p w:rsidR="001C054C" w:rsidRPr="00AA1A59" w:rsidRDefault="00B90193" w:rsidP="00622441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b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Pozostawienie pustych pól, mających wpływ na wartość merytoryczną biznesplanu może być podstawą do obniżenia punktacji.</w:t>
      </w:r>
    </w:p>
    <w:p w:rsidR="001C054C" w:rsidRPr="00AA1A59" w:rsidRDefault="00622441" w:rsidP="005E3644">
      <w:pPr>
        <w:pStyle w:val="Nagwek1"/>
        <w:rPr>
          <w:rFonts w:cs="Arial"/>
          <w:sz w:val="28"/>
          <w:szCs w:val="28"/>
        </w:rPr>
      </w:pPr>
      <w:bookmarkStart w:id="0" w:name="_Toc517854286"/>
      <w:r>
        <w:rPr>
          <w:rFonts w:cs="Arial"/>
          <w:sz w:val="28"/>
          <w:szCs w:val="28"/>
        </w:rPr>
        <w:t xml:space="preserve">I </w:t>
      </w:r>
      <w:r w:rsidR="001C054C" w:rsidRPr="00AA1A59">
        <w:rPr>
          <w:rFonts w:cs="Arial"/>
          <w:sz w:val="28"/>
          <w:szCs w:val="28"/>
        </w:rPr>
        <w:t>Identyfikacja wnioskodawcy</w:t>
      </w:r>
      <w:bookmarkEnd w:id="0"/>
    </w:p>
    <w:p w:rsidR="001C054C" w:rsidRPr="00AA1A59" w:rsidRDefault="001C054C" w:rsidP="005E3644">
      <w:pPr>
        <w:rPr>
          <w:rFonts w:ascii="Arial" w:hAnsi="Arial" w:cs="Arial"/>
          <w:sz w:val="28"/>
          <w:szCs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0836B5" w:rsidRPr="00AA1A59" w:rsidTr="00AF1F95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pStyle w:val="Standardowy1"/>
              <w:jc w:val="left"/>
              <w:rPr>
                <w:rFonts w:ascii="Arial" w:hAnsi="Arial" w:cs="Arial"/>
                <w:b/>
                <w:sz w:val="20"/>
              </w:rPr>
            </w:pPr>
            <w:bookmarkStart w:id="1" w:name="_Toc83484388"/>
            <w:bookmarkStart w:id="2" w:name="_Toc85902757"/>
            <w:r w:rsidRPr="00AA1A59">
              <w:rPr>
                <w:rFonts w:ascii="Arial" w:hAnsi="Arial" w:cs="Arial"/>
                <w:b/>
                <w:sz w:val="20"/>
              </w:rPr>
              <w:t>Charakterystyka działalności przedsiębiorstwa</w:t>
            </w:r>
            <w:bookmarkEnd w:id="1"/>
            <w:bookmarkEnd w:id="2"/>
          </w:p>
        </w:tc>
      </w:tr>
      <w:tr w:rsidR="000836B5" w:rsidRPr="00AA1A59" w:rsidTr="00AF1F95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zwa działalności</w:t>
            </w:r>
            <w:r w:rsidR="00F85EBE">
              <w:rPr>
                <w:rFonts w:ascii="Arial" w:hAnsi="Arial" w:cs="Arial"/>
                <w:sz w:val="20"/>
                <w:szCs w:val="20"/>
              </w:rPr>
              <w:t xml:space="preserve"> gospodarczej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edmiot i zakres działalności /zgodnie z PKD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Forma prawna działalności (w przypadku spółki cywilnej należy dodać informację – wspólnik spółki cywilnej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przypadku planowanej spółki cywilnej należy podać wszystkich wspólników, jeśli nie – należy wpisać „nie dotyczy”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Default="000836B5" w:rsidP="00AE526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eklarowane miejsce rejestracji działalności gospodarczej</w:t>
            </w:r>
          </w:p>
          <w:p w:rsidR="00AE526C" w:rsidRPr="00AA1A59" w:rsidRDefault="00AE526C" w:rsidP="00AE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Default="000836B5" w:rsidP="00AE526C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sokość łącznej kwoty wnioskowanych środk</w:t>
            </w:r>
            <w:r w:rsidR="00AE526C">
              <w:rPr>
                <w:rFonts w:ascii="Arial" w:hAnsi="Arial" w:cs="Arial"/>
                <w:sz w:val="20"/>
                <w:szCs w:val="20"/>
              </w:rPr>
              <w:t>ów na rozwój przedsiębiorczości</w:t>
            </w:r>
          </w:p>
          <w:p w:rsidR="00AE526C" w:rsidRPr="00AA1A59" w:rsidRDefault="00AE526C" w:rsidP="00AE5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wnioskodawca będzie płatnikiem podatku od towarów i usług (VAT)</w:t>
            </w:r>
            <w:r w:rsidR="00DD1B11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AF1F95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Termin, w którym  nastąpi pełne wykorzystanie środków przyznanych uczestnikowi projektu na rozwój przedsiębiorczości.:</w:t>
            </w:r>
          </w:p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B5" w:rsidRPr="003E6807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B4" w:rsidRPr="00AA1A59" w:rsidRDefault="000A4DB4" w:rsidP="005E3644">
      <w:pPr>
        <w:rPr>
          <w:rFonts w:ascii="Arial" w:hAnsi="Arial" w:cs="Arial"/>
          <w:b/>
          <w:sz w:val="22"/>
          <w:szCs w:val="22"/>
        </w:rPr>
      </w:pPr>
    </w:p>
    <w:p w:rsidR="001C054C" w:rsidRPr="00AA1A59" w:rsidRDefault="000A4DB4" w:rsidP="00622441">
      <w:pPr>
        <w:pStyle w:val="Nagwek1"/>
        <w:rPr>
          <w:rFonts w:cs="Arial"/>
          <w:sz w:val="28"/>
          <w:szCs w:val="28"/>
        </w:rPr>
      </w:pPr>
      <w:r w:rsidRPr="00AA1A59">
        <w:rPr>
          <w:rFonts w:cs="Arial"/>
          <w:b w:val="0"/>
          <w:sz w:val="22"/>
          <w:szCs w:val="22"/>
        </w:rPr>
        <w:br w:type="page"/>
      </w:r>
      <w:bookmarkStart w:id="3" w:name="_Toc120345423"/>
      <w:bookmarkStart w:id="4" w:name="_Toc120346214"/>
      <w:bookmarkStart w:id="5" w:name="_Toc517854287"/>
      <w:r w:rsidR="001C054C" w:rsidRPr="00AA1A59">
        <w:rPr>
          <w:rFonts w:cs="Arial"/>
          <w:sz w:val="28"/>
          <w:szCs w:val="28"/>
        </w:rPr>
        <w:lastRenderedPageBreak/>
        <w:t>Kategoria I - Pomysł na biznes</w:t>
      </w:r>
      <w:bookmarkEnd w:id="3"/>
      <w:bookmarkEnd w:id="4"/>
      <w:r w:rsidR="001C054C" w:rsidRPr="00AA1A59">
        <w:rPr>
          <w:rFonts w:cs="Arial"/>
          <w:sz w:val="28"/>
          <w:szCs w:val="28"/>
        </w:rPr>
        <w:t xml:space="preserve"> – analiza marketingowa</w:t>
      </w:r>
      <w:bookmarkEnd w:id="5"/>
    </w:p>
    <w:p w:rsidR="001C054C" w:rsidRPr="00067248" w:rsidRDefault="00622441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6" w:name="_Toc517854288"/>
      <w:r w:rsidRPr="003070CD">
        <w:rPr>
          <w:rFonts w:cs="Arial"/>
          <w:bCs w:val="0"/>
          <w:i w:val="0"/>
          <w:iCs w:val="0"/>
          <w:color w:val="000000"/>
          <w:sz w:val="24"/>
          <w:szCs w:val="24"/>
        </w:rPr>
        <w:t>1.</w:t>
      </w:r>
      <w:r w:rsidRPr="00067248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r w:rsidR="001C054C" w:rsidRPr="00067248">
        <w:rPr>
          <w:rFonts w:cs="Arial"/>
          <w:i w:val="0"/>
          <w:iCs w:val="0"/>
          <w:color w:val="000000"/>
          <w:sz w:val="24"/>
          <w:szCs w:val="24"/>
        </w:rPr>
        <w:t>Produkt</w:t>
      </w:r>
      <w:bookmarkEnd w:id="6"/>
    </w:p>
    <w:p w:rsidR="00453881" w:rsidRPr="00AA1A59" w:rsidRDefault="00453881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587"/>
      </w:tblGrid>
      <w:tr w:rsidR="001C054C" w:rsidRPr="00AA1A59" w:rsidTr="00453881">
        <w:tc>
          <w:tcPr>
            <w:tcW w:w="9116" w:type="dxa"/>
            <w:gridSpan w:val="2"/>
            <w:shd w:val="clear" w:color="auto" w:fill="D9D9D9"/>
          </w:tcPr>
          <w:p w:rsidR="001C054C" w:rsidRPr="00AA1A59" w:rsidRDefault="001C054C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Charakterystyka produktu/usługi</w:t>
            </w:r>
          </w:p>
        </w:tc>
      </w:tr>
      <w:tr w:rsidR="00044907" w:rsidRPr="00AA1A59" w:rsidTr="00EE1828">
        <w:trPr>
          <w:trHeight w:val="346"/>
        </w:trPr>
        <w:tc>
          <w:tcPr>
            <w:tcW w:w="2529" w:type="dxa"/>
            <w:shd w:val="clear" w:color="auto" w:fill="D9D9D9"/>
            <w:vAlign w:val="center"/>
          </w:tcPr>
          <w:p w:rsidR="00044907" w:rsidRPr="00AA1A59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ymienić</w:t>
            </w:r>
            <w:r w:rsidR="00341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wszystkie</w:t>
            </w:r>
            <w:r w:rsidR="00AE5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produkty</w:t>
            </w:r>
            <w:r w:rsidR="0034195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41957" w:rsidRPr="00AA1A59">
              <w:rPr>
                <w:rFonts w:ascii="Arial" w:hAnsi="Arial" w:cs="Arial"/>
                <w:sz w:val="20"/>
                <w:szCs w:val="20"/>
              </w:rPr>
              <w:t>usługi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, które </w:t>
            </w:r>
            <w:r w:rsidR="00577F55">
              <w:rPr>
                <w:rFonts w:ascii="Arial" w:hAnsi="Arial" w:cs="Arial"/>
                <w:sz w:val="20"/>
                <w:szCs w:val="20"/>
              </w:rPr>
              <w:t>firma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957">
              <w:rPr>
                <w:rFonts w:ascii="Arial" w:hAnsi="Arial" w:cs="Arial"/>
                <w:sz w:val="20"/>
                <w:szCs w:val="20"/>
              </w:rPr>
              <w:t>zamierza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ferować.</w:t>
            </w:r>
          </w:p>
          <w:p w:rsidR="00705161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907" w:rsidRDefault="00705161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24D0">
              <w:rPr>
                <w:rFonts w:ascii="Arial" w:hAnsi="Arial" w:cs="Arial"/>
                <w:sz w:val="20"/>
                <w:szCs w:val="20"/>
              </w:rPr>
              <w:t>rodukty i usługi</w:t>
            </w:r>
            <w:r w:rsidR="00E633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żna pogrupować jeśli jest to uzasadnione</w:t>
            </w:r>
            <w:r w:rsidR="004824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26C5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6C5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A1A59">
              <w:rPr>
                <w:rFonts w:ascii="Arial" w:hAnsi="Arial" w:cs="Arial"/>
                <w:sz w:val="20"/>
                <w:szCs w:val="20"/>
              </w:rPr>
              <w:t>roszę</w:t>
            </w:r>
            <w:r>
              <w:rPr>
                <w:rFonts w:ascii="Arial" w:hAnsi="Arial" w:cs="Arial"/>
                <w:sz w:val="20"/>
                <w:szCs w:val="20"/>
              </w:rPr>
              <w:t xml:space="preserve"> opisać kluczowe cechy poszczególnych </w:t>
            </w:r>
            <w:r w:rsidRPr="00AA1A59">
              <w:rPr>
                <w:rFonts w:ascii="Arial" w:hAnsi="Arial" w:cs="Arial"/>
                <w:sz w:val="20"/>
                <w:szCs w:val="20"/>
              </w:rPr>
              <w:t>produ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AA1A59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 xml:space="preserve">. Proszę wskazać te cechy, które będą realnie wyróżniać </w:t>
            </w:r>
            <w:r w:rsidR="00735F7B">
              <w:rPr>
                <w:rFonts w:ascii="Arial" w:hAnsi="Arial" w:cs="Arial"/>
                <w:sz w:val="20"/>
                <w:szCs w:val="20"/>
              </w:rPr>
              <w:t xml:space="preserve"> ofertę</w:t>
            </w:r>
            <w:r w:rsidR="00090591">
              <w:rPr>
                <w:rFonts w:ascii="Arial" w:hAnsi="Arial" w:cs="Arial"/>
                <w:sz w:val="20"/>
                <w:szCs w:val="20"/>
              </w:rPr>
              <w:t xml:space="preserve"> zapewniając jej sprzedaż</w:t>
            </w:r>
            <w:r w:rsidR="00C97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91" w:rsidRPr="00AA1A59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Default="00090591" w:rsidP="00090591">
            <w:pPr>
              <w:rPr>
                <w:rFonts w:ascii="Arial" w:hAnsi="Arial" w:cs="Arial"/>
                <w:sz w:val="20"/>
                <w:szCs w:val="20"/>
              </w:rPr>
            </w:pPr>
            <w:r w:rsidRPr="00AC340B">
              <w:rPr>
                <w:rFonts w:ascii="Arial" w:hAnsi="Arial" w:cs="Arial"/>
                <w:b/>
                <w:sz w:val="20"/>
                <w:szCs w:val="20"/>
              </w:rPr>
              <w:t xml:space="preserve">UWAGA – wskazane produk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usługi </w:t>
            </w:r>
            <w:r w:rsidRPr="00AC340B">
              <w:rPr>
                <w:rFonts w:ascii="Arial" w:hAnsi="Arial" w:cs="Arial"/>
                <w:b/>
                <w:sz w:val="20"/>
                <w:szCs w:val="20"/>
              </w:rPr>
              <w:t>muszą być konsekwentnie opisane w dalszej części biznesplan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26C5" w:rsidRPr="00AA1A59" w:rsidRDefault="007E26C5" w:rsidP="00341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7" w:type="dxa"/>
          </w:tcPr>
          <w:p w:rsidR="00044907" w:rsidRPr="00622441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_GoBack"/>
            <w:bookmarkEnd w:id="7"/>
          </w:p>
        </w:tc>
      </w:tr>
      <w:tr w:rsidR="00453881" w:rsidRPr="00AA1A59" w:rsidTr="00622441">
        <w:trPr>
          <w:trHeight w:val="136"/>
        </w:trPr>
        <w:tc>
          <w:tcPr>
            <w:tcW w:w="2529" w:type="dxa"/>
            <w:shd w:val="clear" w:color="auto" w:fill="D9D9D9"/>
            <w:vAlign w:val="center"/>
          </w:tcPr>
          <w:p w:rsidR="00044907" w:rsidRPr="002F2742" w:rsidRDefault="009538B1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</w:t>
            </w:r>
            <w:r w:rsidRPr="003419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szę opisać proces produkcj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ub świadczenia usługi</w:t>
            </w:r>
            <w:r w:rsidR="002F274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w tym </w:t>
            </w:r>
            <w:r w:rsidR="002F2742">
              <w:rPr>
                <w:rFonts w:ascii="Arial" w:hAnsi="Arial" w:cs="Arial"/>
                <w:sz w:val="20"/>
                <w:szCs w:val="20"/>
              </w:rPr>
              <w:t xml:space="preserve">opis formy sprzedaży </w:t>
            </w:r>
            <w:r w:rsidR="006E0DB5">
              <w:rPr>
                <w:rFonts w:ascii="Arial" w:hAnsi="Arial" w:cs="Arial"/>
                <w:sz w:val="20"/>
                <w:szCs w:val="20"/>
              </w:rPr>
              <w:t>usługi lub produktu.</w:t>
            </w:r>
          </w:p>
          <w:p w:rsidR="00044907" w:rsidRPr="00AA1A59" w:rsidRDefault="000449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4D70" w:rsidRDefault="00044907" w:rsidP="00864D7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ak będzie wyglądać obsługa posprzedażowa klienta (gwarancja, serwis, zarządzanie reklamacjami).</w:t>
            </w:r>
          </w:p>
          <w:p w:rsidR="007E26C5" w:rsidRDefault="007E26C5" w:rsidP="00864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6C5" w:rsidRPr="00AA1A59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opisać 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sób organiz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cji 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rm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y, w tym</w:t>
            </w: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p w:rsidR="007E26C5" w:rsidRPr="00AA1A59" w:rsidRDefault="007E26C5" w:rsidP="007E26C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pracę własną i ewentualnego personelu (podwykonawców), </w:t>
            </w:r>
          </w:p>
          <w:p w:rsidR="007E26C5" w:rsidRDefault="007E26C5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niezbędne zasob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tym lokale, sprzęt, wyposażeni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9B56A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861DD7" w:rsidRDefault="00861DD7" w:rsidP="00864D7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61DD7" w:rsidRPr="003070CD" w:rsidRDefault="00090591" w:rsidP="00864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90591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="00861DD7"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aplanowane koszty </w:t>
            </w:r>
            <w:r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związane z zapewnieniem zasobów </w:t>
            </w:r>
            <w:r w:rsidR="00861DD7" w:rsidRPr="003070C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szą zostać uwzględnione w części finansowej</w:t>
            </w:r>
          </w:p>
        </w:tc>
        <w:tc>
          <w:tcPr>
            <w:tcW w:w="6587" w:type="dxa"/>
          </w:tcPr>
          <w:p w:rsidR="00453881" w:rsidRPr="00622441" w:rsidRDefault="00453881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AA1A59" w:rsidTr="00092F0A">
        <w:trPr>
          <w:trHeight w:val="406"/>
        </w:trPr>
        <w:tc>
          <w:tcPr>
            <w:tcW w:w="2529" w:type="dxa"/>
            <w:shd w:val="clear" w:color="auto" w:fill="D9D9D9"/>
            <w:vAlign w:val="center"/>
          </w:tcPr>
          <w:p w:rsidR="009228A7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lastRenderedPageBreak/>
              <w:t xml:space="preserve">Czy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oferowane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usług</w:t>
            </w:r>
            <w:r w:rsidR="00D86A43">
              <w:rPr>
                <w:rFonts w:ascii="Arial" w:hAnsi="Arial" w:cs="Arial"/>
                <w:sz w:val="20"/>
                <w:szCs w:val="20"/>
              </w:rPr>
              <w:t>i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produkt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AA1A59">
              <w:rPr>
                <w:rFonts w:ascii="Arial" w:hAnsi="Arial" w:cs="Arial"/>
                <w:sz w:val="20"/>
                <w:szCs w:val="20"/>
              </w:rPr>
              <w:t>będ</w:t>
            </w:r>
            <w:r w:rsidR="00D86A43">
              <w:rPr>
                <w:rFonts w:ascii="Arial" w:hAnsi="Arial" w:cs="Arial"/>
                <w:sz w:val="20"/>
                <w:szCs w:val="20"/>
              </w:rPr>
              <w:t>ą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odznacza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ć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się sezonowością? </w:t>
            </w:r>
          </w:p>
          <w:p w:rsidR="00D86A43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zasadnić)</w:t>
            </w:r>
          </w:p>
          <w:p w:rsidR="00090591" w:rsidRPr="00AA1A59" w:rsidRDefault="00090591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AA1A59" w:rsidRDefault="001C054C" w:rsidP="00D86A4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eśli tak, to jak będzie równoważ</w:t>
            </w:r>
            <w:r w:rsidR="00D86A43">
              <w:rPr>
                <w:rFonts w:ascii="Arial" w:hAnsi="Arial" w:cs="Arial"/>
                <w:sz w:val="20"/>
                <w:szCs w:val="20"/>
              </w:rPr>
              <w:t>ony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jej niekorzystny wpływ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aby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zapewni</w:t>
            </w:r>
            <w:r w:rsidR="00D86A43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 xml:space="preserve">płynność </w:t>
            </w:r>
            <w:r w:rsidR="004B6782">
              <w:rPr>
                <w:rFonts w:ascii="Arial" w:hAnsi="Arial" w:cs="Arial"/>
                <w:sz w:val="20"/>
                <w:szCs w:val="20"/>
              </w:rPr>
              <w:t xml:space="preserve">finansową </w:t>
            </w:r>
            <w:r w:rsidR="009228A7" w:rsidRPr="00AA1A59">
              <w:rPr>
                <w:rFonts w:ascii="Arial" w:hAnsi="Arial" w:cs="Arial"/>
                <w:sz w:val="20"/>
                <w:szCs w:val="20"/>
              </w:rPr>
              <w:t>firmy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</w:tcPr>
          <w:p w:rsidR="001C054C" w:rsidRPr="00622441" w:rsidRDefault="001C054C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937" w:rsidRPr="00AA1A59" w:rsidTr="00CF2937">
        <w:trPr>
          <w:trHeight w:val="136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2937" w:rsidRPr="00AA1A59" w:rsidRDefault="00A71871" w:rsidP="00A7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są możliwości rozwoju firmy w dalszej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perspektywie (po 18 mies</w:t>
            </w:r>
            <w:r>
              <w:rPr>
                <w:rFonts w:ascii="Arial" w:hAnsi="Arial" w:cs="Arial"/>
                <w:sz w:val="20"/>
                <w:szCs w:val="20"/>
              </w:rPr>
              <w:t xml:space="preserve">iącach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działalności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zakładane jest poszerzenie ofert</w:t>
            </w:r>
            <w:r w:rsidR="00CF2937">
              <w:rPr>
                <w:rFonts w:ascii="Arial" w:hAnsi="Arial" w:cs="Arial"/>
                <w:sz w:val="20"/>
                <w:szCs w:val="20"/>
              </w:rPr>
              <w:t>y, wejście na nowe rynki zbytu</w:t>
            </w:r>
            <w:r w:rsidR="00CF2937" w:rsidRPr="00EA240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37" w:rsidRPr="00622441" w:rsidRDefault="00CF2937" w:rsidP="00D63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AA1A59" w:rsidRDefault="001C054C" w:rsidP="005E3644">
      <w:pPr>
        <w:rPr>
          <w:rFonts w:ascii="Arial" w:hAnsi="Arial" w:cs="Arial"/>
          <w:b/>
          <w:sz w:val="18"/>
          <w:szCs w:val="18"/>
        </w:rPr>
      </w:pPr>
    </w:p>
    <w:p w:rsidR="001C054C" w:rsidRPr="00AA1A59" w:rsidRDefault="001C054C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8" w:name="_Toc120345432"/>
      <w:bookmarkStart w:id="9" w:name="_Toc120346223"/>
      <w:bookmarkStart w:id="10" w:name="_Toc517854289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2. </w:t>
      </w:r>
      <w:bookmarkEnd w:id="8"/>
      <w:bookmarkEnd w:id="9"/>
      <w:r w:rsidRPr="00AA1A59">
        <w:rPr>
          <w:rFonts w:cs="Arial"/>
          <w:i w:val="0"/>
          <w:iCs w:val="0"/>
          <w:color w:val="000000"/>
          <w:sz w:val="24"/>
          <w:szCs w:val="24"/>
        </w:rPr>
        <w:t>Klienci i rynek</w:t>
      </w:r>
      <w:bookmarkEnd w:id="10"/>
    </w:p>
    <w:p w:rsidR="001C054C" w:rsidRPr="00AA1A59" w:rsidRDefault="001C054C" w:rsidP="005E36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0836B5" w:rsidRPr="00AA1A59" w:rsidTr="00AF1F95">
        <w:trPr>
          <w:trHeight w:val="195"/>
        </w:trPr>
        <w:tc>
          <w:tcPr>
            <w:tcW w:w="9104" w:type="dxa"/>
            <w:gridSpan w:val="2"/>
            <w:shd w:val="clear" w:color="auto" w:fill="D9D9D9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Klienci </w:t>
            </w:r>
          </w:p>
        </w:tc>
      </w:tr>
      <w:tr w:rsidR="00BB6A60" w:rsidRPr="00AA1A59" w:rsidTr="004824D0">
        <w:trPr>
          <w:trHeight w:val="780"/>
        </w:trPr>
        <w:tc>
          <w:tcPr>
            <w:tcW w:w="2520" w:type="dxa"/>
            <w:shd w:val="clear" w:color="auto" w:fill="D9D9D9"/>
            <w:vAlign w:val="center"/>
          </w:tcPr>
          <w:p w:rsidR="005200A1" w:rsidRDefault="00BB6A60" w:rsidP="005200A1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o kogo</w:t>
            </w:r>
            <w:r w:rsidR="00A82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Fonts w:ascii="Arial" w:hAnsi="Arial" w:cs="Arial"/>
                <w:sz w:val="20"/>
                <w:szCs w:val="20"/>
              </w:rPr>
              <w:t>adresowana jest oferta?</w:t>
            </w:r>
            <w:r w:rsidR="00953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5FA" w:rsidRPr="00F405FA">
              <w:rPr>
                <w:rFonts w:ascii="Arial" w:hAnsi="Arial" w:cs="Arial"/>
                <w:sz w:val="20"/>
                <w:szCs w:val="20"/>
              </w:rPr>
              <w:t>Proszę podzielić rynek wg. określonych kryteriów na jednorodne grupy nabywców</w:t>
            </w:r>
            <w:r w:rsidR="009F382D" w:rsidRPr="003070CD">
              <w:rPr>
                <w:rFonts w:ascii="Arial" w:hAnsi="Arial" w:cs="Arial"/>
                <w:sz w:val="20"/>
                <w:szCs w:val="20"/>
              </w:rPr>
              <w:t xml:space="preserve"> poszczególnych produktów i usług.</w:t>
            </w:r>
          </w:p>
          <w:p w:rsidR="0084016F" w:rsidRDefault="0084016F" w:rsidP="0084016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B1D" w:rsidRDefault="0074369B" w:rsidP="002F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opisie klientów należy </w:t>
            </w:r>
            <w:r w:rsidR="00297B57">
              <w:rPr>
                <w:rFonts w:ascii="Arial" w:hAnsi="Arial" w:cs="Arial"/>
                <w:sz w:val="20"/>
                <w:szCs w:val="20"/>
              </w:rPr>
              <w:t>odn</w:t>
            </w:r>
            <w:r>
              <w:rPr>
                <w:rFonts w:ascii="Arial" w:hAnsi="Arial" w:cs="Arial"/>
                <w:sz w:val="20"/>
                <w:szCs w:val="20"/>
              </w:rPr>
              <w:t xml:space="preserve">ieść </w:t>
            </w:r>
            <w:r w:rsidR="00297B57">
              <w:rPr>
                <w:rFonts w:ascii="Arial" w:hAnsi="Arial" w:cs="Arial"/>
                <w:sz w:val="20"/>
                <w:szCs w:val="20"/>
              </w:rPr>
              <w:t xml:space="preserve">się do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 xml:space="preserve">cech, które </w:t>
            </w:r>
            <w:r w:rsidR="006554F2">
              <w:rPr>
                <w:rFonts w:ascii="Arial" w:hAnsi="Arial" w:cs="Arial"/>
                <w:sz w:val="20"/>
                <w:szCs w:val="20"/>
              </w:rPr>
              <w:t xml:space="preserve">wpływają na zachowanie klientów na rynku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 xml:space="preserve">(m.in. wiek, płeć, dochód, preferencje, sposób życia, miejsce zamieszkania, </w:t>
            </w:r>
            <w:r w:rsidR="0084016F">
              <w:rPr>
                <w:rFonts w:ascii="Arial" w:hAnsi="Arial" w:cs="Arial"/>
                <w:sz w:val="20"/>
                <w:szCs w:val="20"/>
              </w:rPr>
              <w:t xml:space="preserve">czy będą to konsumenci, czy przedsiębiorcy, </w:t>
            </w:r>
            <w:r w:rsidR="0084016F" w:rsidRPr="0084016F">
              <w:rPr>
                <w:rFonts w:ascii="Arial" w:hAnsi="Arial" w:cs="Arial"/>
                <w:sz w:val="20"/>
                <w:szCs w:val="20"/>
              </w:rPr>
              <w:t>itp.).</w:t>
            </w:r>
          </w:p>
          <w:p w:rsidR="00090591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AA1A59" w:rsidRDefault="00090591" w:rsidP="002F27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 liczna jest grupa klientów na docelowym rynku działania? (uzasadnić)</w:t>
            </w:r>
          </w:p>
        </w:tc>
        <w:tc>
          <w:tcPr>
            <w:tcW w:w="6584" w:type="dxa"/>
          </w:tcPr>
          <w:p w:rsidR="00BB6A60" w:rsidRPr="00AA1A59" w:rsidRDefault="00BB6A60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4824D0">
        <w:trPr>
          <w:trHeight w:val="2267"/>
        </w:trPr>
        <w:tc>
          <w:tcPr>
            <w:tcW w:w="2520" w:type="dxa"/>
            <w:shd w:val="clear" w:color="auto" w:fill="D9D9D9"/>
            <w:vAlign w:val="center"/>
          </w:tcPr>
          <w:p w:rsidR="000656B1" w:rsidRPr="00AA1A59" w:rsidRDefault="004A79D5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kazać j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akie są oczekiwania </w:t>
            </w:r>
            <w:r w:rsidR="009F382D">
              <w:rPr>
                <w:rFonts w:ascii="Arial" w:hAnsi="Arial" w:cs="Arial"/>
                <w:sz w:val="20"/>
                <w:szCs w:val="20"/>
              </w:rPr>
              <w:t xml:space="preserve">poszczególnych grup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klientów w stosunku do oferowan</w:t>
            </w:r>
            <w:r w:rsidR="00BC2ECD">
              <w:rPr>
                <w:rFonts w:ascii="Arial" w:hAnsi="Arial" w:cs="Arial"/>
                <w:sz w:val="20"/>
                <w:szCs w:val="20"/>
              </w:rPr>
              <w:t xml:space="preserve">ych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produkt</w:t>
            </w:r>
            <w:r w:rsidR="00BC2ECD">
              <w:rPr>
                <w:rFonts w:ascii="Arial" w:hAnsi="Arial" w:cs="Arial"/>
                <w:sz w:val="20"/>
                <w:szCs w:val="20"/>
              </w:rPr>
              <w:t>ów i usług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C1B1D" w:rsidRDefault="008C1B1D" w:rsidP="00BC2EC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154" w:rsidRDefault="000656B1" w:rsidP="00C979C8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="004D3D73">
              <w:rPr>
                <w:rFonts w:ascii="Arial" w:hAnsi="Arial" w:cs="Arial"/>
                <w:sz w:val="20"/>
                <w:szCs w:val="20"/>
              </w:rPr>
              <w:t xml:space="preserve">opisać i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uzasadnić </w:t>
            </w:r>
            <w:r w:rsidR="004D3D73">
              <w:rPr>
                <w:rFonts w:ascii="Arial" w:hAnsi="Arial" w:cs="Arial"/>
                <w:sz w:val="20"/>
                <w:szCs w:val="20"/>
              </w:rPr>
              <w:t xml:space="preserve">jakie cechy oferty będą </w:t>
            </w:r>
            <w:r w:rsidR="00132F1D">
              <w:rPr>
                <w:rFonts w:ascii="Arial" w:hAnsi="Arial" w:cs="Arial"/>
                <w:sz w:val="20"/>
                <w:szCs w:val="20"/>
              </w:rPr>
              <w:t xml:space="preserve">dla klienta </w:t>
            </w:r>
            <w:r w:rsidRPr="00AA1A59">
              <w:rPr>
                <w:rFonts w:ascii="Arial" w:hAnsi="Arial" w:cs="Arial"/>
                <w:sz w:val="20"/>
                <w:szCs w:val="20"/>
              </w:rPr>
              <w:t>najważniejsze</w:t>
            </w:r>
            <w:r w:rsidR="004B6782">
              <w:rPr>
                <w:rFonts w:ascii="Arial" w:hAnsi="Arial" w:cs="Arial"/>
                <w:sz w:val="20"/>
                <w:szCs w:val="20"/>
              </w:rPr>
              <w:t xml:space="preserve"> i  najkorzystniejsze</w:t>
            </w:r>
            <w:r w:rsidR="00C97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91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90591" w:rsidRPr="00092F0A" w:rsidRDefault="00090591" w:rsidP="00C97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kazać jak zostaną spełnione oczekiwania klientów.</w:t>
            </w:r>
          </w:p>
        </w:tc>
        <w:tc>
          <w:tcPr>
            <w:tcW w:w="6584" w:type="dxa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6B5" w:rsidRPr="00AA1A59" w:rsidTr="004824D0">
        <w:trPr>
          <w:trHeight w:val="870"/>
        </w:trPr>
        <w:tc>
          <w:tcPr>
            <w:tcW w:w="2520" w:type="dxa"/>
            <w:shd w:val="clear" w:color="auto" w:fill="D9D9D9"/>
            <w:vAlign w:val="center"/>
          </w:tcPr>
          <w:p w:rsidR="000836B5" w:rsidRDefault="00D34FD9" w:rsidP="009E7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lu potencjalnych klientów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Wnioskodawca zamierza pozyskać </w:t>
            </w:r>
            <w:r>
              <w:rPr>
                <w:rFonts w:ascii="Arial" w:hAnsi="Arial" w:cs="Arial"/>
                <w:sz w:val="20"/>
                <w:szCs w:val="20"/>
              </w:rPr>
              <w:t xml:space="preserve">docelowo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po </w:t>
            </w:r>
            <w:r>
              <w:rPr>
                <w:rFonts w:ascii="Arial" w:hAnsi="Arial" w:cs="Arial"/>
                <w:sz w:val="20"/>
                <w:szCs w:val="20"/>
              </w:rPr>
              <w:t>uruchomieniu firmy dla każdej usługi i produktu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34FD9" w:rsidRDefault="00D34FD9" w:rsidP="00D34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D9" w:rsidRDefault="00D34FD9" w:rsidP="003C6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uzasadnić (podając obiektywne dane</w:t>
            </w:r>
            <w:r w:rsidR="003C67AF">
              <w:rPr>
                <w:rFonts w:ascii="Arial" w:hAnsi="Arial" w:cs="Arial"/>
                <w:sz w:val="20"/>
                <w:szCs w:val="20"/>
              </w:rPr>
              <w:t>, ich źródła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C67AF">
              <w:rPr>
                <w:rFonts w:ascii="Arial" w:hAnsi="Arial" w:cs="Arial"/>
                <w:sz w:val="20"/>
                <w:szCs w:val="20"/>
              </w:rPr>
              <w:t>metodę</w:t>
            </w:r>
            <w:r>
              <w:rPr>
                <w:rFonts w:ascii="Arial" w:hAnsi="Arial" w:cs="Arial"/>
                <w:sz w:val="20"/>
                <w:szCs w:val="20"/>
              </w:rPr>
              <w:t xml:space="preserve"> szacowania), że liczba pozyskanych klientów jest wiarygodna.</w:t>
            </w:r>
          </w:p>
          <w:p w:rsidR="003C67AF" w:rsidRDefault="003C67AF" w:rsidP="003C6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7AF" w:rsidRDefault="003C67AF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ałoż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tyczące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liczby możliwych do pozyskania klientów muszą by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ójne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nozami </w:t>
            </w:r>
            <w:r w:rsidRPr="003C67AF">
              <w:rPr>
                <w:rFonts w:ascii="Arial" w:hAnsi="Arial" w:cs="Arial"/>
                <w:b/>
                <w:sz w:val="20"/>
                <w:szCs w:val="20"/>
              </w:rPr>
              <w:t>sprzedaż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D1848" w:rsidRPr="003C67AF" w:rsidRDefault="002D1848" w:rsidP="003C6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4" w:type="dxa"/>
          </w:tcPr>
          <w:p w:rsidR="000836B5" w:rsidRPr="00AA1A59" w:rsidRDefault="000836B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6B5" w:rsidRPr="00AA1A59" w:rsidRDefault="000836B5" w:rsidP="005E3644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0836B5" w:rsidRPr="00AA1A59" w:rsidTr="00622441">
        <w:trPr>
          <w:trHeight w:val="165"/>
        </w:trPr>
        <w:tc>
          <w:tcPr>
            <w:tcW w:w="9072" w:type="dxa"/>
            <w:gridSpan w:val="2"/>
            <w:shd w:val="clear" w:color="auto" w:fill="D9D9D9"/>
          </w:tcPr>
          <w:p w:rsidR="000836B5" w:rsidRPr="00AA1A59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Rynek</w:t>
            </w:r>
          </w:p>
        </w:tc>
      </w:tr>
      <w:tr w:rsidR="00BD3A6C" w:rsidRPr="00AA1A59" w:rsidTr="00D22FC0">
        <w:trPr>
          <w:trHeight w:val="1455"/>
        </w:trPr>
        <w:tc>
          <w:tcPr>
            <w:tcW w:w="2552" w:type="dxa"/>
            <w:shd w:val="clear" w:color="auto" w:fill="D9D9D9"/>
          </w:tcPr>
          <w:p w:rsidR="00C13B08" w:rsidRDefault="00C13B08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 xml:space="preserve">Proszę przedstawi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ynek docelowy </w:t>
            </w: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yszłej oferty</w:t>
            </w:r>
            <w:r w:rsidR="00AB3F24">
              <w:rPr>
                <w:rFonts w:ascii="Arial" w:hAnsi="Arial" w:cs="Arial"/>
                <w:color w:val="000000"/>
                <w:sz w:val="20"/>
                <w:szCs w:val="20"/>
              </w:rPr>
              <w:t xml:space="preserve"> i jego zasięg</w:t>
            </w:r>
            <w:r w:rsidRPr="00AA1A5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87F06" w:rsidRDefault="00287F06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A6C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rynek ma charakter rosnący (rozwojowy), stabilny czy malejący – proszę krótko opisać warunki w przyszłym konkretnym obszarze działania firmy.</w:t>
            </w:r>
          </w:p>
          <w:p w:rsidR="00BD3A6C" w:rsidRDefault="00BD3A6C" w:rsidP="00D22FC0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A6C" w:rsidRDefault="00BD3A6C" w:rsidP="009E7E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19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ie tendencji rynkow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szę odnieść się do uwarunkowań</w:t>
            </w:r>
            <w:r w:rsidRPr="0019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lokaln</w:t>
            </w:r>
            <w:r w:rsidR="00C00D8D">
              <w:rPr>
                <w:rFonts w:ascii="Arial" w:hAnsi="Arial" w:cs="Arial"/>
                <w:color w:val="000000"/>
                <w:sz w:val="20"/>
                <w:szCs w:val="20"/>
              </w:rPr>
              <w:t>ych.</w:t>
            </w:r>
          </w:p>
          <w:p w:rsidR="002D1848" w:rsidRPr="00AA1A59" w:rsidRDefault="002D1848" w:rsidP="009E7E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BD3A6C" w:rsidRPr="00800ED8" w:rsidRDefault="00BD3A6C" w:rsidP="00D22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AA1A59" w:rsidTr="00622441">
        <w:trPr>
          <w:trHeight w:val="1455"/>
        </w:trPr>
        <w:tc>
          <w:tcPr>
            <w:tcW w:w="2552" w:type="dxa"/>
            <w:shd w:val="clear" w:color="auto" w:fill="D9D9D9"/>
          </w:tcPr>
          <w:p w:rsidR="00044F53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F53">
              <w:rPr>
                <w:rFonts w:ascii="Arial" w:hAnsi="Arial" w:cs="Arial"/>
                <w:sz w:val="20"/>
                <w:szCs w:val="20"/>
              </w:rPr>
              <w:t>roszę opisać</w:t>
            </w:r>
            <w:r>
              <w:rPr>
                <w:rFonts w:ascii="Arial" w:hAnsi="Arial" w:cs="Arial"/>
                <w:sz w:val="20"/>
                <w:szCs w:val="20"/>
              </w:rPr>
              <w:t xml:space="preserve"> i uzasadnić czy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istnieją </w:t>
            </w:r>
            <w:r>
              <w:rPr>
                <w:rFonts w:ascii="Arial" w:hAnsi="Arial" w:cs="Arial"/>
                <w:sz w:val="20"/>
                <w:szCs w:val="20"/>
              </w:rPr>
              <w:t xml:space="preserve">(lub nie)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 w:rsidR="00453881" w:rsidRPr="00AA1A59">
              <w:rPr>
                <w:rFonts w:ascii="Arial" w:hAnsi="Arial" w:cs="Arial"/>
                <w:sz w:val="20"/>
                <w:szCs w:val="20"/>
              </w:rPr>
              <w:t xml:space="preserve">(wymagania)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wejścia na rynek?</w:t>
            </w:r>
            <w:r w:rsidR="00373D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3054" w:rsidRDefault="00903054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6B5" w:rsidRDefault="00107567" w:rsidP="00044F5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łatwo wejść nowym firmom na rynek i rozpocząć działalność</w:t>
            </w:r>
            <w:r w:rsidR="00373DED">
              <w:rPr>
                <w:rFonts w:ascii="Arial" w:hAnsi="Arial" w:cs="Arial"/>
                <w:sz w:val="20"/>
                <w:szCs w:val="20"/>
              </w:rPr>
              <w:t xml:space="preserve"> w tej branży</w:t>
            </w:r>
            <w:r w:rsidRPr="00AA1A59">
              <w:rPr>
                <w:rFonts w:ascii="Arial" w:hAnsi="Arial" w:cs="Arial"/>
                <w:sz w:val="20"/>
                <w:szCs w:val="20"/>
              </w:rPr>
              <w:t>?</w:t>
            </w:r>
            <w:r w:rsidR="00044F53">
              <w:rPr>
                <w:rFonts w:ascii="Arial" w:hAnsi="Arial" w:cs="Arial"/>
                <w:sz w:val="20"/>
                <w:szCs w:val="20"/>
              </w:rPr>
              <w:t xml:space="preserve"> Czy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 xml:space="preserve">wymaga </w:t>
            </w:r>
            <w:r w:rsidR="00B9184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dużych nak</w:t>
            </w:r>
            <w:r w:rsidR="00903054">
              <w:rPr>
                <w:rFonts w:ascii="Arial" w:hAnsi="Arial" w:cs="Arial"/>
                <w:sz w:val="20"/>
                <w:szCs w:val="20"/>
              </w:rPr>
              <w:t xml:space="preserve">ładów, </w:t>
            </w:r>
            <w:r w:rsidR="00903054">
              <w:rPr>
                <w:rFonts w:ascii="Arial" w:hAnsi="Arial" w:cs="Arial"/>
                <w:sz w:val="20"/>
                <w:szCs w:val="20"/>
              </w:rPr>
              <w:lastRenderedPageBreak/>
              <w:t>posiadania technologii, k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now-how i patentów, koncesji</w:t>
            </w:r>
            <w:r w:rsidR="00903054">
              <w:rPr>
                <w:rFonts w:ascii="Arial" w:hAnsi="Arial" w:cs="Arial"/>
                <w:sz w:val="20"/>
                <w:szCs w:val="20"/>
              </w:rPr>
              <w:t>, licencji, pozwoleń, itp.</w:t>
            </w:r>
            <w:r w:rsidR="000836B5" w:rsidRPr="00AA1A5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03054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054" w:rsidRPr="00903054" w:rsidRDefault="00903054" w:rsidP="00044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44F53">
              <w:rPr>
                <w:rFonts w:ascii="Arial" w:hAnsi="Arial" w:cs="Arial"/>
                <w:sz w:val="20"/>
                <w:szCs w:val="20"/>
              </w:rPr>
              <w:t xml:space="preserve">roszę opisać w jaki sposób </w:t>
            </w: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044F53">
              <w:rPr>
                <w:rFonts w:ascii="Arial" w:hAnsi="Arial" w:cs="Arial"/>
                <w:sz w:val="20"/>
                <w:szCs w:val="20"/>
              </w:rPr>
              <w:t xml:space="preserve">bariery </w:t>
            </w:r>
            <w:r>
              <w:rPr>
                <w:rFonts w:ascii="Arial" w:hAnsi="Arial" w:cs="Arial"/>
                <w:sz w:val="20"/>
                <w:szCs w:val="20"/>
              </w:rPr>
              <w:t>będą pokonane przez nową firmę.</w:t>
            </w:r>
          </w:p>
        </w:tc>
        <w:tc>
          <w:tcPr>
            <w:tcW w:w="6520" w:type="dxa"/>
          </w:tcPr>
          <w:p w:rsidR="000836B5" w:rsidRPr="00800ED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6B5" w:rsidRPr="00AA1A59" w:rsidTr="00622441">
        <w:trPr>
          <w:trHeight w:val="420"/>
        </w:trPr>
        <w:tc>
          <w:tcPr>
            <w:tcW w:w="2552" w:type="dxa"/>
            <w:shd w:val="clear" w:color="auto" w:fill="D9D9D9"/>
          </w:tcPr>
          <w:p w:rsidR="009228A7" w:rsidRPr="00AA1A59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A1A5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W jaki sposób zorganizowane będą dostawy niezbędne do funkcjonowania firmy (surowce, towar, kluczowe usługi).</w:t>
            </w:r>
          </w:p>
          <w:p w:rsidR="009228A7" w:rsidRPr="00AA1A59" w:rsidRDefault="009228A7" w:rsidP="005E3644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A30BC" w:rsidRDefault="000836B5" w:rsidP="00551A93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Kto będzie dostawcą 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>(podwykonawcą)</w:t>
            </w:r>
            <w:r w:rsidR="00C814FF">
              <w:rPr>
                <w:rFonts w:ascii="Arial" w:hAnsi="Arial" w:cs="Arial"/>
                <w:sz w:val="20"/>
                <w:szCs w:val="20"/>
              </w:rPr>
              <w:t>?</w:t>
            </w:r>
            <w:r w:rsidR="00551A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62051" w:rsidRPr="00AA1A59" w:rsidRDefault="00551A93" w:rsidP="00551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łatwo go pozyskać? 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łatwo go zastąpić?</w:t>
            </w:r>
            <w:r w:rsidR="00C62051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0836B5" w:rsidRPr="00800ED8" w:rsidRDefault="000836B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054C" w:rsidRPr="00AA1A59" w:rsidRDefault="001C054C" w:rsidP="005E3644">
      <w:pPr>
        <w:rPr>
          <w:rFonts w:ascii="Arial" w:hAnsi="Arial" w:cs="Arial"/>
          <w:b/>
          <w:color w:val="000000"/>
          <w:sz w:val="20"/>
          <w:szCs w:val="20"/>
        </w:rPr>
      </w:pPr>
    </w:p>
    <w:p w:rsidR="004277F5" w:rsidRPr="00AA1A59" w:rsidRDefault="004277F5" w:rsidP="00622441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1" w:name="_Toc471118689"/>
      <w:bookmarkStart w:id="12" w:name="_Toc517854290"/>
      <w:r w:rsidRPr="00AA1A59">
        <w:rPr>
          <w:rFonts w:cs="Arial"/>
          <w:i w:val="0"/>
          <w:iCs w:val="0"/>
          <w:color w:val="000000"/>
          <w:sz w:val="24"/>
          <w:szCs w:val="24"/>
        </w:rPr>
        <w:t>3. Promocja</w:t>
      </w:r>
      <w:bookmarkEnd w:id="11"/>
      <w:bookmarkEnd w:id="12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:rsidR="004277F5" w:rsidRPr="00AA1A59" w:rsidRDefault="004277F5" w:rsidP="005E3644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48"/>
      </w:tblGrid>
      <w:tr w:rsidR="004277F5" w:rsidRPr="00AA1A59" w:rsidTr="00AF1F95">
        <w:trPr>
          <w:trHeight w:val="105"/>
        </w:trPr>
        <w:tc>
          <w:tcPr>
            <w:tcW w:w="9100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Charakterystyka promocji</w:t>
            </w:r>
          </w:p>
        </w:tc>
      </w:tr>
      <w:tr w:rsidR="005069F8" w:rsidRPr="00AA1A59" w:rsidTr="00C979C8">
        <w:trPr>
          <w:trHeight w:val="406"/>
        </w:trPr>
        <w:tc>
          <w:tcPr>
            <w:tcW w:w="2552" w:type="dxa"/>
            <w:shd w:val="clear" w:color="auto" w:fill="D9D9D9"/>
          </w:tcPr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 użyciu, jakich narzędzi klienci będą informowani o poszczególnych produktach i usługach?</w:t>
            </w:r>
          </w:p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iedy i jak często będą prowadzone poszczególne działania promocyjne</w:t>
            </w:r>
            <w:r w:rsidR="009E7E1E">
              <w:rPr>
                <w:rFonts w:ascii="Arial" w:hAnsi="Arial" w:cs="Arial"/>
                <w:sz w:val="20"/>
                <w:szCs w:val="20"/>
              </w:rPr>
              <w:t xml:space="preserve"> oraz jaka będzie ich skuteczność?</w:t>
            </w:r>
          </w:p>
          <w:p w:rsidR="00C13B08" w:rsidRPr="00AA1A59" w:rsidRDefault="00C13B08" w:rsidP="005E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zasadnić)</w:t>
            </w:r>
          </w:p>
        </w:tc>
        <w:tc>
          <w:tcPr>
            <w:tcW w:w="6548" w:type="dxa"/>
          </w:tcPr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622441">
        <w:trPr>
          <w:trHeight w:val="780"/>
        </w:trPr>
        <w:tc>
          <w:tcPr>
            <w:tcW w:w="2552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aki będzie koszt opisanych powyżej działań w pierwszym roku prowadzenia działalności?</w:t>
            </w:r>
          </w:p>
          <w:p w:rsidR="005069F8" w:rsidRPr="00AA1A59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Default="005069F8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uwzględnić wymiar pracy własnej (czas) </w:t>
            </w:r>
            <w:r w:rsidR="002F2742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Pr="00AA1A59">
              <w:rPr>
                <w:rFonts w:ascii="Arial" w:hAnsi="Arial" w:cs="Arial"/>
                <w:sz w:val="20"/>
                <w:szCs w:val="20"/>
              </w:rPr>
              <w:t>działa</w:t>
            </w:r>
            <w:r w:rsidR="002F2742">
              <w:rPr>
                <w:rFonts w:ascii="Arial" w:hAnsi="Arial" w:cs="Arial"/>
                <w:sz w:val="20"/>
                <w:szCs w:val="20"/>
              </w:rPr>
              <w:t>niach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promocyjnych. </w:t>
            </w:r>
          </w:p>
          <w:p w:rsidR="00593707" w:rsidRPr="00AA1A59" w:rsidRDefault="005937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9F8" w:rsidRPr="004A7A87" w:rsidRDefault="00593707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A87">
              <w:rPr>
                <w:rFonts w:ascii="Arial" w:hAnsi="Arial" w:cs="Arial"/>
                <w:b/>
                <w:sz w:val="20"/>
                <w:szCs w:val="20"/>
              </w:rPr>
              <w:t xml:space="preserve">Zaplanowane koszty </w:t>
            </w:r>
            <w:r w:rsidR="004A7A87" w:rsidRPr="004A7A87">
              <w:rPr>
                <w:rFonts w:ascii="Arial" w:hAnsi="Arial" w:cs="Arial"/>
                <w:b/>
                <w:sz w:val="20"/>
                <w:szCs w:val="20"/>
              </w:rPr>
              <w:t xml:space="preserve">promocji </w:t>
            </w:r>
            <w:r w:rsidR="005069F8" w:rsidRPr="004A7A87">
              <w:rPr>
                <w:rFonts w:ascii="Arial" w:hAnsi="Arial" w:cs="Arial"/>
                <w:b/>
                <w:sz w:val="20"/>
                <w:szCs w:val="20"/>
              </w:rPr>
              <w:t xml:space="preserve">muszą być uwzględnione w </w:t>
            </w:r>
            <w:r w:rsidRPr="004A7A87">
              <w:rPr>
                <w:rFonts w:ascii="Arial" w:hAnsi="Arial" w:cs="Arial"/>
                <w:b/>
                <w:sz w:val="20"/>
                <w:szCs w:val="20"/>
              </w:rPr>
              <w:t xml:space="preserve">prognozach </w:t>
            </w:r>
            <w:r w:rsidR="005069F8" w:rsidRPr="004A7A87">
              <w:rPr>
                <w:rFonts w:ascii="Arial" w:hAnsi="Arial" w:cs="Arial"/>
                <w:b/>
                <w:sz w:val="20"/>
                <w:szCs w:val="20"/>
              </w:rPr>
              <w:t xml:space="preserve">w części </w:t>
            </w:r>
            <w:r w:rsidR="00AA1A59" w:rsidRPr="004A7A87">
              <w:rPr>
                <w:rFonts w:ascii="Arial" w:hAnsi="Arial" w:cs="Arial"/>
                <w:b/>
                <w:sz w:val="20"/>
                <w:szCs w:val="20"/>
              </w:rPr>
              <w:t>ekonomicznej</w:t>
            </w:r>
            <w:r w:rsidRPr="004A7A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54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3" w:name="_Toc120345434"/>
      <w:bookmarkStart w:id="14" w:name="_Toc120346225"/>
      <w:bookmarkStart w:id="15" w:name="_Toc471118690"/>
      <w:bookmarkStart w:id="16" w:name="_Toc517854291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4. </w:t>
      </w:r>
      <w:bookmarkEnd w:id="13"/>
      <w:bookmarkEnd w:id="14"/>
      <w:r w:rsidRPr="00AA1A59">
        <w:rPr>
          <w:rFonts w:cs="Arial"/>
          <w:i w:val="0"/>
          <w:iCs w:val="0"/>
          <w:color w:val="000000"/>
          <w:sz w:val="24"/>
          <w:szCs w:val="24"/>
        </w:rPr>
        <w:t>Główni konkurenci</w:t>
      </w:r>
      <w:bookmarkEnd w:id="15"/>
      <w:bookmarkEnd w:id="16"/>
    </w:p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52"/>
      </w:tblGrid>
      <w:tr w:rsidR="004277F5" w:rsidRPr="00AA1A59" w:rsidTr="00AF1F95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</w:tr>
      <w:tr w:rsidR="004277F5" w:rsidRPr="00AA1A59" w:rsidTr="00AF1F95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B23E08" w:rsidRPr="00AA1A59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lastRenderedPageBreak/>
              <w:t>Proszę o porównanie Wnioskodawcy i głównych konkurentów, z którymi będzie rywalizował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w odniesieniu </w:t>
            </w:r>
            <w:r w:rsidR="00B23E08" w:rsidRPr="00593707">
              <w:rPr>
                <w:rFonts w:ascii="Arial" w:hAnsi="Arial" w:cs="Arial"/>
                <w:b/>
                <w:sz w:val="20"/>
                <w:szCs w:val="20"/>
              </w:rPr>
              <w:t>do każdego z produktów i usług</w:t>
            </w:r>
            <w:r w:rsidRPr="00AA1A59">
              <w:rPr>
                <w:rFonts w:ascii="Arial" w:hAnsi="Arial" w:cs="Arial"/>
                <w:sz w:val="20"/>
                <w:szCs w:val="20"/>
              </w:rPr>
              <w:t>.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A8" w:rsidRPr="00AA1A59">
              <w:rPr>
                <w:rFonts w:ascii="Arial" w:hAnsi="Arial" w:cs="Arial"/>
                <w:sz w:val="20"/>
                <w:szCs w:val="20"/>
              </w:rPr>
              <w:t>Proszę o uwzględnienie</w:t>
            </w:r>
            <w:r w:rsidR="004B76A8">
              <w:rPr>
                <w:rFonts w:ascii="Arial" w:hAnsi="Arial" w:cs="Arial"/>
                <w:sz w:val="20"/>
                <w:szCs w:val="20"/>
              </w:rPr>
              <w:t xml:space="preserve"> konkurentów, którzy realizują tylko część oferty Wnioskodawcy oraz o </w:t>
            </w:r>
            <w:r w:rsidR="004B76A8" w:rsidRPr="00AA1A59">
              <w:rPr>
                <w:rFonts w:ascii="Arial" w:hAnsi="Arial" w:cs="Arial"/>
                <w:sz w:val="20"/>
                <w:szCs w:val="20"/>
              </w:rPr>
              <w:t xml:space="preserve">uwzględnienie zamienników lub substytutów, których zakup rozwiązuje problem i zaspokaja potrzeby tych samych </w:t>
            </w:r>
            <w:r w:rsidR="004B76A8">
              <w:rPr>
                <w:rFonts w:ascii="Arial" w:hAnsi="Arial" w:cs="Arial"/>
                <w:sz w:val="20"/>
                <w:szCs w:val="20"/>
              </w:rPr>
              <w:t xml:space="preserve">potencjalnych nabywców. </w:t>
            </w:r>
          </w:p>
          <w:p w:rsidR="00C807BC" w:rsidRDefault="004277F5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W ocenie proszę uwzględnić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jednolity zestaw cech, 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istotn</w:t>
            </w:r>
            <w:r w:rsidR="0066486C">
              <w:rPr>
                <w:rFonts w:ascii="Arial" w:hAnsi="Arial" w:cs="Arial"/>
                <w:sz w:val="20"/>
                <w:szCs w:val="20"/>
              </w:rPr>
              <w:t>ych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z punktu widzenia przyszłych klientów,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AA1A59">
              <w:rPr>
                <w:rFonts w:ascii="Arial" w:hAnsi="Arial" w:cs="Arial"/>
                <w:sz w:val="20"/>
                <w:szCs w:val="20"/>
              </w:rPr>
              <w:t>taki</w:t>
            </w:r>
            <w:r w:rsidR="0066486C">
              <w:rPr>
                <w:rFonts w:ascii="Arial" w:hAnsi="Arial" w:cs="Arial"/>
                <w:sz w:val="20"/>
                <w:szCs w:val="20"/>
              </w:rPr>
              <w:t>ch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jak</w:t>
            </w:r>
            <w:r w:rsidR="00C807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486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486C">
              <w:rPr>
                <w:rFonts w:ascii="Arial" w:hAnsi="Arial" w:cs="Arial"/>
                <w:sz w:val="20"/>
                <w:szCs w:val="20"/>
              </w:rPr>
              <w:t>zakres i dostępność oferty na tym samym rynku docelowym,</w:t>
            </w:r>
          </w:p>
          <w:p w:rsidR="00C807BC" w:rsidRDefault="0066486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potencjał przedsiębiorstwa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pozycja i udział w rynku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wysokość cen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 (z podaniem przykładów)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77F5" w:rsidRPr="00AA1A59">
              <w:rPr>
                <w:rFonts w:ascii="Arial" w:hAnsi="Arial" w:cs="Arial"/>
                <w:sz w:val="20"/>
                <w:szCs w:val="20"/>
              </w:rPr>
              <w:t>jakość pr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oduktów</w:t>
            </w:r>
            <w:r w:rsidR="0066486C">
              <w:rPr>
                <w:rFonts w:ascii="Arial" w:hAnsi="Arial" w:cs="Arial"/>
                <w:sz w:val="20"/>
                <w:szCs w:val="20"/>
              </w:rPr>
              <w:t>,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86C">
              <w:rPr>
                <w:rFonts w:ascii="Arial" w:hAnsi="Arial" w:cs="Arial"/>
                <w:sz w:val="20"/>
                <w:szCs w:val="20"/>
              </w:rPr>
              <w:t xml:space="preserve">obsługi, </w:t>
            </w:r>
            <w:r w:rsidR="00B23E08" w:rsidRPr="00AA1A59">
              <w:rPr>
                <w:rFonts w:ascii="Arial" w:hAnsi="Arial" w:cs="Arial"/>
                <w:sz w:val="20"/>
                <w:szCs w:val="20"/>
              </w:rPr>
              <w:t>dystrybucji i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(w oparciu o obiektywne czynniki)</w:t>
            </w:r>
            <w:r w:rsidR="006648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07BC" w:rsidRDefault="00C807BC" w:rsidP="009E7E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77F5" w:rsidRPr="00AA1A59" w:rsidRDefault="00B23E08" w:rsidP="009E7E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W przypadku opisu poszczególnych cech proszę kierować się obiektywnymi i możliwymi do zweryfikowania czynnikami (proszę unikać subiektywnych twierdzeń </w:t>
            </w:r>
            <w:r w:rsidR="007C5355" w:rsidRPr="00AA1A59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AA1A59">
              <w:rPr>
                <w:rFonts w:ascii="Arial" w:hAnsi="Arial" w:cs="Arial"/>
                <w:sz w:val="20"/>
                <w:szCs w:val="20"/>
              </w:rPr>
              <w:t>lepszy, gorszy,</w:t>
            </w:r>
            <w:r w:rsidR="007C5355" w:rsidRPr="00AA1A59">
              <w:rPr>
                <w:rFonts w:ascii="Arial" w:hAnsi="Arial" w:cs="Arial"/>
                <w:sz w:val="20"/>
                <w:szCs w:val="20"/>
              </w:rPr>
              <w:t xml:space="preserve"> tańszy droższy – bez obiektywnego punktu odniesienia np. odnośnie jakości, ceny itp.)</w:t>
            </w:r>
            <w:r w:rsidR="008679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77F5" w:rsidRPr="00AA1A59" w:rsidTr="004E565B"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552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7F5" w:rsidRPr="003E6807" w:rsidTr="004E565B">
        <w:tc>
          <w:tcPr>
            <w:tcW w:w="2552" w:type="dxa"/>
            <w:shd w:val="clear" w:color="auto" w:fill="auto"/>
            <w:vAlign w:val="center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4277F5" w:rsidRPr="003E6807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52"/>
      </w:tblGrid>
      <w:tr w:rsidR="004277F5" w:rsidRPr="00AA1A59" w:rsidTr="00AF1F95">
        <w:tc>
          <w:tcPr>
            <w:tcW w:w="9104" w:type="dxa"/>
            <w:gridSpan w:val="2"/>
            <w:shd w:val="clear" w:color="auto" w:fill="E6E6E6"/>
          </w:tcPr>
          <w:p w:rsidR="004277F5" w:rsidRPr="00AA1A59" w:rsidRDefault="004277F5" w:rsidP="00593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 xml:space="preserve">Strategia </w:t>
            </w:r>
            <w:r w:rsidR="00593707">
              <w:rPr>
                <w:rFonts w:ascii="Arial" w:hAnsi="Arial" w:cs="Arial"/>
                <w:b/>
                <w:sz w:val="20"/>
                <w:szCs w:val="20"/>
              </w:rPr>
              <w:t>konkurowania</w:t>
            </w:r>
          </w:p>
        </w:tc>
      </w:tr>
      <w:tr w:rsidR="00E66F1B" w:rsidRPr="00AA1A59" w:rsidTr="004E565B">
        <w:trPr>
          <w:trHeight w:val="780"/>
        </w:trPr>
        <w:tc>
          <w:tcPr>
            <w:tcW w:w="2552" w:type="dxa"/>
            <w:shd w:val="clear" w:color="auto" w:fill="D9D9D9"/>
          </w:tcPr>
          <w:p w:rsidR="00735F7B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 </w:t>
            </w:r>
            <w:r w:rsidRPr="00AA1A59">
              <w:rPr>
                <w:rFonts w:ascii="Arial" w:hAnsi="Arial" w:cs="Arial"/>
                <w:sz w:val="20"/>
                <w:szCs w:val="20"/>
              </w:rPr>
              <w:t>Wnioskodawca ma pomysł na zdystansowanie konkure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by zapewnić firmie sukces rynkowy?</w:t>
            </w:r>
          </w:p>
          <w:p w:rsidR="00735F7B" w:rsidRDefault="00735F7B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A7A87" w:rsidRDefault="004A7A87" w:rsidP="00482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ie cechy oferty będą najbardziej eksponowane.</w:t>
            </w:r>
          </w:p>
          <w:p w:rsidR="004A7A87" w:rsidRDefault="00E66F1B" w:rsidP="004824D0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o będzie promowane jako kluczowa wartość dla klienta (czy firma będzie konkurować ceną czy może jakością</w:t>
            </w:r>
            <w:r w:rsidR="004A7A87">
              <w:rPr>
                <w:rFonts w:ascii="Arial" w:hAnsi="Arial" w:cs="Arial"/>
                <w:sz w:val="20"/>
                <w:szCs w:val="20"/>
              </w:rPr>
              <w:t>)</w:t>
            </w:r>
            <w:r w:rsidR="00C979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F2742" w:rsidRDefault="002F2742" w:rsidP="004824D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6F1B" w:rsidRDefault="002F2742" w:rsidP="00735F7B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uzasadnić dlaczego przedstawiona strategia będzie skuteczna</w:t>
            </w:r>
            <w:r w:rsidR="00BC67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9472C" w:rsidRDefault="00B9472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72C" w:rsidRPr="00AA1A59" w:rsidRDefault="00B94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ie jest </w:t>
            </w:r>
            <w:r w:rsidRPr="00B9472C">
              <w:rPr>
                <w:rFonts w:ascii="Arial" w:hAnsi="Arial" w:cs="Arial"/>
                <w:sz w:val="20"/>
                <w:szCs w:val="20"/>
              </w:rPr>
              <w:t>możliwe działanie konkurencji w odpowiedzi na pojawienie się oferty Wnioskodawcy</w:t>
            </w:r>
            <w:r w:rsidR="00F852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552" w:type="dxa"/>
          </w:tcPr>
          <w:p w:rsidR="00E66F1B" w:rsidRPr="00AA1A59" w:rsidRDefault="00E66F1B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Nagwek2"/>
        <w:keepNext w:val="0"/>
        <w:widowControl w:val="0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17" w:name="_Toc221349121"/>
      <w:bookmarkStart w:id="18" w:name="_Toc471118691"/>
      <w:bookmarkStart w:id="19" w:name="_Toc517854292"/>
      <w:r w:rsidRPr="00AA1A59">
        <w:rPr>
          <w:rFonts w:cs="Arial"/>
          <w:i w:val="0"/>
          <w:iCs w:val="0"/>
          <w:color w:val="000000"/>
          <w:sz w:val="24"/>
          <w:szCs w:val="24"/>
        </w:rPr>
        <w:t>5. Analiza ograniczeń</w:t>
      </w:r>
      <w:bookmarkEnd w:id="17"/>
      <w:bookmarkEnd w:id="18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3650"/>
      </w:tblGrid>
      <w:tr w:rsidR="004277F5" w:rsidRPr="00AA1A59" w:rsidTr="00AF1F95">
        <w:trPr>
          <w:trHeight w:val="135"/>
        </w:trPr>
        <w:tc>
          <w:tcPr>
            <w:tcW w:w="9179" w:type="dxa"/>
            <w:gridSpan w:val="3"/>
            <w:shd w:val="clear" w:color="auto" w:fill="D9D9D9"/>
          </w:tcPr>
          <w:p w:rsidR="004277F5" w:rsidRPr="00AA1A59" w:rsidRDefault="004277F5" w:rsidP="00883C1F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Analiza ograniczeń i rozwiązań alternatywnych zarówno w momencie uruchamiania działalności gospodarczej jak i w perspektywie pierwszych 18 miesięcy jej prowadzenia.</w:t>
            </w:r>
          </w:p>
        </w:tc>
      </w:tr>
      <w:tr w:rsidR="004277F5" w:rsidRPr="00AA1A59" w:rsidTr="004E565B">
        <w:trPr>
          <w:trHeight w:val="675"/>
        </w:trPr>
        <w:tc>
          <w:tcPr>
            <w:tcW w:w="5529" w:type="dxa"/>
            <w:gridSpan w:val="2"/>
            <w:shd w:val="clear" w:color="auto" w:fill="D9D9D9"/>
          </w:tcPr>
          <w:p w:rsidR="00453881" w:rsidRPr="00AA1A59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Proszę </w:t>
            </w:r>
            <w:r w:rsidRPr="005F41A2">
              <w:rPr>
                <w:rFonts w:ascii="Arial" w:hAnsi="Arial" w:cs="Arial"/>
                <w:color w:val="000000"/>
                <w:sz w:val="20"/>
              </w:rPr>
              <w:t xml:space="preserve">opisać słabości </w:t>
            </w:r>
            <w:r w:rsidR="005F41A2" w:rsidRPr="005F41A2">
              <w:rPr>
                <w:rFonts w:ascii="Arial" w:hAnsi="Arial" w:cs="Arial"/>
                <w:color w:val="000000"/>
                <w:sz w:val="20"/>
              </w:rPr>
              <w:t xml:space="preserve">(po stronie firmy) </w:t>
            </w:r>
            <w:r w:rsidRPr="005F41A2">
              <w:rPr>
                <w:rFonts w:ascii="Arial" w:hAnsi="Arial" w:cs="Arial"/>
                <w:color w:val="000000"/>
                <w:sz w:val="20"/>
              </w:rPr>
              <w:t>i zagrożenia (ryzyka</w:t>
            </w:r>
            <w:r w:rsidR="005F41A2" w:rsidRPr="005F41A2">
              <w:rPr>
                <w:rFonts w:ascii="Arial" w:hAnsi="Arial" w:cs="Arial"/>
                <w:color w:val="000000"/>
                <w:sz w:val="20"/>
              </w:rPr>
              <w:t xml:space="preserve"> ze strony otoczenia</w:t>
            </w:r>
            <w:r w:rsidRPr="00AA1A59">
              <w:rPr>
                <w:rFonts w:ascii="Arial" w:hAnsi="Arial" w:cs="Arial"/>
                <w:color w:val="000000"/>
                <w:sz w:val="20"/>
              </w:rPr>
              <w:t>), które mogą wpływać na działalność i rozwój firmy, zarówno w bliższej jak i dalszej przyszłości.</w:t>
            </w:r>
          </w:p>
          <w:p w:rsidR="00453881" w:rsidRPr="00AA1A59" w:rsidRDefault="00453881" w:rsidP="004824D0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</w:p>
          <w:p w:rsidR="004277F5" w:rsidRPr="00AA1A59" w:rsidRDefault="004277F5">
            <w:pPr>
              <w:pStyle w:val="Standardowy1"/>
              <w:widowControl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W tabeli przedstawiono podstawowe kategorie ograniczeń, jeśli </w:t>
            </w:r>
            <w:r w:rsidR="00453881" w:rsidRPr="00AA1A59">
              <w:rPr>
                <w:rFonts w:ascii="Arial" w:hAnsi="Arial" w:cs="Arial"/>
                <w:color w:val="000000"/>
                <w:sz w:val="20"/>
              </w:rPr>
              <w:t>Wnioskodawca</w:t>
            </w:r>
            <w:r w:rsidRPr="00AA1A59">
              <w:rPr>
                <w:rFonts w:ascii="Arial" w:hAnsi="Arial" w:cs="Arial"/>
                <w:color w:val="000000"/>
                <w:sz w:val="20"/>
              </w:rPr>
              <w:t xml:space="preserve"> zauważa inne jak np. polityczne czy kulturowe, wynikające ze specyfiki działalności, można </w:t>
            </w:r>
            <w:r w:rsidR="00EF6C5F">
              <w:rPr>
                <w:rFonts w:ascii="Arial" w:hAnsi="Arial" w:cs="Arial"/>
                <w:color w:val="000000"/>
                <w:sz w:val="20"/>
              </w:rPr>
              <w:t>to uwzględnić w kategorii „inne”.</w:t>
            </w:r>
          </w:p>
        </w:tc>
        <w:tc>
          <w:tcPr>
            <w:tcW w:w="3650" w:type="dxa"/>
            <w:shd w:val="clear" w:color="auto" w:fill="D9D9D9"/>
          </w:tcPr>
          <w:p w:rsidR="004277F5" w:rsidRPr="00AA1A59" w:rsidRDefault="00453881">
            <w:pPr>
              <w:pStyle w:val="Standardowy1"/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AA1A59">
              <w:rPr>
                <w:rFonts w:ascii="Arial" w:hAnsi="Arial" w:cs="Arial"/>
                <w:color w:val="000000"/>
                <w:sz w:val="20"/>
              </w:rPr>
              <w:t xml:space="preserve">Proszę opisać </w:t>
            </w:r>
            <w:r w:rsidR="00F852F2">
              <w:rPr>
                <w:rFonts w:ascii="Arial" w:hAnsi="Arial" w:cs="Arial"/>
                <w:color w:val="000000"/>
                <w:sz w:val="20"/>
              </w:rPr>
              <w:t xml:space="preserve">realne i prawdopodobne do wdrożenia </w:t>
            </w:r>
            <w:r w:rsidRPr="00AA1A59">
              <w:rPr>
                <w:rFonts w:ascii="Arial" w:hAnsi="Arial" w:cs="Arial"/>
                <w:color w:val="000000"/>
                <w:sz w:val="20"/>
              </w:rPr>
              <w:t>rozwiązania mogące zapobiegać negatywnemu wpływowi słabości i zagrożeń już teraz i w przyszłości.</w:t>
            </w: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Organizacyj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Technicz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Czasow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Finansow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4E565B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Prawne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pStyle w:val="Standardowy1"/>
              <w:widowControl w:val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277F5" w:rsidRPr="00AA1A59" w:rsidTr="004E565B">
        <w:trPr>
          <w:trHeight w:val="840"/>
        </w:trPr>
        <w:tc>
          <w:tcPr>
            <w:tcW w:w="255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pStyle w:val="Standardowy1"/>
              <w:widowControl w:val="0"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Inne</w:t>
            </w:r>
            <w:r w:rsidR="00883C1F">
              <w:rPr>
                <w:rFonts w:ascii="Arial" w:hAnsi="Arial" w:cs="Arial"/>
                <w:b/>
                <w:color w:val="000000"/>
                <w:sz w:val="20"/>
              </w:rPr>
              <w:t xml:space="preserve"> (jakie?)</w:t>
            </w:r>
          </w:p>
        </w:tc>
        <w:tc>
          <w:tcPr>
            <w:tcW w:w="2977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77F5" w:rsidRPr="004E565B" w:rsidRDefault="004277F5" w:rsidP="005E3644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77F5" w:rsidRDefault="004277F5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5490B" w:rsidRPr="00AA1A59" w:rsidRDefault="0045490B" w:rsidP="005E3644">
      <w:pPr>
        <w:widowControl w:val="0"/>
        <w:rPr>
          <w:rFonts w:ascii="Arial" w:hAnsi="Arial" w:cs="Arial"/>
          <w:b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ci i rynek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pStyle w:val="NormalnyWeb"/>
              <w:keepNext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cja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ówni konkurenci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Analiza ograniczeń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  <w:sz w:val="18"/>
          <w:szCs w:val="18"/>
        </w:rPr>
      </w:pPr>
    </w:p>
    <w:p w:rsidR="004277F5" w:rsidRPr="00AA1A59" w:rsidRDefault="006804D6" w:rsidP="005E3644">
      <w:pPr>
        <w:pStyle w:val="Nagwek1"/>
        <w:rPr>
          <w:rFonts w:cs="Arial"/>
          <w:sz w:val="28"/>
          <w:szCs w:val="28"/>
        </w:rPr>
      </w:pPr>
      <w:bookmarkStart w:id="20" w:name="_Toc120345426"/>
      <w:bookmarkStart w:id="21" w:name="_Toc120346217"/>
      <w:r w:rsidRPr="00AA1A59">
        <w:rPr>
          <w:rFonts w:cs="Arial"/>
          <w:sz w:val="24"/>
          <w:szCs w:val="24"/>
        </w:rPr>
        <w:br w:type="page"/>
      </w:r>
      <w:bookmarkStart w:id="22" w:name="_Toc471118692"/>
      <w:bookmarkStart w:id="23" w:name="_Toc517854293"/>
      <w:r w:rsidR="004277F5" w:rsidRPr="00AA1A59">
        <w:rPr>
          <w:rFonts w:cs="Arial"/>
          <w:sz w:val="28"/>
          <w:szCs w:val="28"/>
        </w:rPr>
        <w:lastRenderedPageBreak/>
        <w:t>Kategoria II. Potencjał wnioskodawcy</w:t>
      </w:r>
      <w:bookmarkEnd w:id="20"/>
      <w:bookmarkEnd w:id="21"/>
      <w:bookmarkEnd w:id="22"/>
      <w:bookmarkEnd w:id="23"/>
    </w:p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24" w:name="_Toc120345427"/>
      <w:bookmarkStart w:id="25" w:name="_Toc120346218"/>
      <w:bookmarkStart w:id="26" w:name="_Toc471118693"/>
      <w:bookmarkStart w:id="27" w:name="_Toc517854294"/>
      <w:r w:rsidRPr="00AA1A59">
        <w:rPr>
          <w:rFonts w:cs="Arial"/>
          <w:i w:val="0"/>
          <w:iCs w:val="0"/>
          <w:color w:val="000000"/>
          <w:sz w:val="24"/>
          <w:szCs w:val="24"/>
        </w:rPr>
        <w:t>1. Identyfikacja potencjału wnioskodawcy</w:t>
      </w:r>
      <w:bookmarkEnd w:id="24"/>
      <w:bookmarkEnd w:id="25"/>
      <w:bookmarkEnd w:id="26"/>
      <w:bookmarkEnd w:id="27"/>
    </w:p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7"/>
      </w:tblGrid>
      <w:tr w:rsidR="004277F5" w:rsidRPr="00AA1A59" w:rsidTr="0045490B">
        <w:trPr>
          <w:trHeight w:val="240"/>
        </w:trPr>
        <w:tc>
          <w:tcPr>
            <w:tcW w:w="9287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Wykształcenie i doświadczenie zawodowe wnioskodawcy</w:t>
            </w:r>
          </w:p>
        </w:tc>
      </w:tr>
      <w:tr w:rsidR="004277F5" w:rsidRPr="00AA1A59" w:rsidTr="0045490B">
        <w:trPr>
          <w:trHeight w:val="345"/>
        </w:trPr>
        <w:tc>
          <w:tcPr>
            <w:tcW w:w="9287" w:type="dxa"/>
            <w:gridSpan w:val="2"/>
            <w:shd w:val="clear" w:color="auto" w:fill="D9D9D9"/>
          </w:tcPr>
          <w:p w:rsidR="00883C1F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rzedstawić swoje wykształcenia, doświadczenia zawodowe i dodatkowe umiejętności</w:t>
            </w:r>
            <w:r w:rsidR="00883C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83C1F" w:rsidRPr="00883C1F">
              <w:rPr>
                <w:rFonts w:ascii="Arial" w:hAnsi="Arial" w:cs="Arial"/>
                <w:sz w:val="20"/>
                <w:szCs w:val="20"/>
              </w:rPr>
              <w:t>podając daty rozpoczęcia/zakończenia stosunku pracy, umowy cywilnoprawnej, kursu, studiów, nazwy pracodawców, uczelni itp.</w:t>
            </w:r>
          </w:p>
          <w:p w:rsidR="004277F5" w:rsidRPr="005E3644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644">
              <w:rPr>
                <w:rFonts w:ascii="Arial" w:hAnsi="Arial" w:cs="Arial"/>
                <w:b/>
                <w:sz w:val="20"/>
                <w:szCs w:val="20"/>
              </w:rPr>
              <w:t>W przypadku spółki cywilnej należy niniejszą tabelę skopiować dla każdego ze wspólników.</w:t>
            </w: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482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4549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Doświadczenie zawodowe</w:t>
            </w:r>
            <w:r w:rsidR="004824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Umiejętność obsługi komputera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Kursy i szkolenia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45490B">
        <w:trPr>
          <w:trHeight w:val="780"/>
        </w:trPr>
        <w:tc>
          <w:tcPr>
            <w:tcW w:w="2660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Dodatkowe umiejętności</w:t>
            </w:r>
            <w:r w:rsidR="0045490B">
              <w:rPr>
                <w:rFonts w:ascii="Arial" w:hAnsi="Arial" w:cs="Arial"/>
                <w:b/>
                <w:sz w:val="20"/>
                <w:szCs w:val="20"/>
              </w:rPr>
              <w:t xml:space="preserve"> i doświadczenie praktyczne</w:t>
            </w:r>
          </w:p>
        </w:tc>
        <w:tc>
          <w:tcPr>
            <w:tcW w:w="6627" w:type="dxa"/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pStyle w:val="Standardowy1"/>
        <w:keepNext/>
        <w:tabs>
          <w:tab w:val="clear" w:pos="72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25"/>
        <w:gridCol w:w="924"/>
        <w:gridCol w:w="1707"/>
        <w:gridCol w:w="782"/>
        <w:gridCol w:w="1574"/>
      </w:tblGrid>
      <w:tr w:rsidR="004277F5" w:rsidRPr="00AA1A59" w:rsidTr="00AF1F95">
        <w:trPr>
          <w:cantSplit/>
          <w:trHeight w:val="203"/>
        </w:trPr>
        <w:tc>
          <w:tcPr>
            <w:tcW w:w="925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8" w:name="_Toc85902762"/>
            <w:bookmarkStart w:id="29" w:name="_Toc120345429"/>
            <w:bookmarkStart w:id="30" w:name="_Toc120345500"/>
            <w:bookmarkStart w:id="31" w:name="_Toc120346220"/>
            <w:bookmarkStart w:id="32" w:name="_Toc120595215"/>
            <w:r w:rsidRPr="00AA1A59"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bookmarkEnd w:id="28"/>
            <w:bookmarkEnd w:id="29"/>
            <w:bookmarkEnd w:id="30"/>
            <w:bookmarkEnd w:id="31"/>
            <w:bookmarkEnd w:id="32"/>
          </w:p>
        </w:tc>
      </w:tr>
      <w:tr w:rsidR="004277F5" w:rsidRPr="00AA1A59" w:rsidTr="00AB7753">
        <w:trPr>
          <w:cantSplit/>
          <w:trHeight w:val="203"/>
        </w:trPr>
        <w:tc>
          <w:tcPr>
            <w:tcW w:w="9250" w:type="dxa"/>
            <w:gridSpan w:val="6"/>
            <w:shd w:val="clear" w:color="auto" w:fill="D9D9D9"/>
          </w:tcPr>
          <w:p w:rsidR="004277F5" w:rsidRPr="00AA1A59" w:rsidRDefault="004277F5" w:rsidP="00883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ymienić i opisać kluczowe dla funkcjonowania przedsiębiorstwa stanowiska,  proszę podać planowane zatrudnienie w etatach lub częściach etatów*.</w:t>
            </w:r>
          </w:p>
        </w:tc>
      </w:tr>
      <w:tr w:rsidR="004277F5" w:rsidRPr="00AA1A59" w:rsidTr="00AB7753">
        <w:trPr>
          <w:cantSplit/>
          <w:trHeight w:val="203"/>
        </w:trPr>
        <w:tc>
          <w:tcPr>
            <w:tcW w:w="2338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Czy zatrudnienie personelu spełnia warunki Regulaminu konkursu w zakresie premiowania (TAK/NIE)</w:t>
            </w:r>
          </w:p>
        </w:tc>
        <w:tc>
          <w:tcPr>
            <w:tcW w:w="1925" w:type="dxa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zwa stanowiska</w:t>
            </w:r>
          </w:p>
        </w:tc>
        <w:tc>
          <w:tcPr>
            <w:tcW w:w="2631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Liczba zatrudnionych na umowę o pracę osób/etatów (wymagane kwalifikacje)</w:t>
            </w:r>
          </w:p>
        </w:tc>
        <w:tc>
          <w:tcPr>
            <w:tcW w:w="2356" w:type="dxa"/>
            <w:gridSpan w:val="2"/>
            <w:shd w:val="clear" w:color="auto" w:fill="D9D9D9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Liczba zatrudnionych na umowę zlecenie i pracowników sezonowych (wymagane kwalifikacje)</w:t>
            </w: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B7753">
        <w:trPr>
          <w:cantSplit/>
          <w:trHeight w:val="203"/>
        </w:trPr>
        <w:tc>
          <w:tcPr>
            <w:tcW w:w="2338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D9D9D9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  <w:r w:rsidRPr="00AA1A59">
        <w:rPr>
          <w:rFonts w:ascii="Arial" w:hAnsi="Arial" w:cs="Arial"/>
          <w:sz w:val="20"/>
          <w:szCs w:val="20"/>
        </w:rPr>
        <w:t xml:space="preserve">* </w:t>
      </w:r>
      <w:r w:rsidRPr="00AA1A59">
        <w:rPr>
          <w:rFonts w:ascii="Arial" w:hAnsi="Arial" w:cs="Arial"/>
          <w:sz w:val="18"/>
          <w:szCs w:val="18"/>
        </w:rPr>
        <w:t xml:space="preserve">wypełnić tylko w wypadku planowania zatrudnienia personelu. Odrębnie wskazani powinni  zostać pracownicy zatrudnieni przez uczestnika na umowę o pracę w okresie 12 </w:t>
      </w:r>
      <w:proofErr w:type="spellStart"/>
      <w:r w:rsidRPr="00AA1A59">
        <w:rPr>
          <w:rFonts w:ascii="Arial" w:hAnsi="Arial" w:cs="Arial"/>
          <w:sz w:val="18"/>
          <w:szCs w:val="18"/>
        </w:rPr>
        <w:t>mcy</w:t>
      </w:r>
      <w:proofErr w:type="spellEnd"/>
      <w:r w:rsidRPr="00AA1A59">
        <w:rPr>
          <w:rFonts w:ascii="Arial" w:hAnsi="Arial" w:cs="Arial"/>
          <w:sz w:val="18"/>
          <w:szCs w:val="18"/>
        </w:rPr>
        <w:t xml:space="preserve"> od otrzymania wsparcia finansowego (zgodnie w zasadami określonymi w Regulaminie konkursu w zakresie premiowania powstawania dodatkowych miejsc pracy), a odrębnie inni pracownicy zatrudnieni (np. po 12 </w:t>
      </w:r>
      <w:proofErr w:type="spellStart"/>
      <w:r w:rsidRPr="00AA1A59">
        <w:rPr>
          <w:rFonts w:ascii="Arial" w:hAnsi="Arial" w:cs="Arial"/>
          <w:sz w:val="18"/>
          <w:szCs w:val="18"/>
        </w:rPr>
        <w:t>mcach</w:t>
      </w:r>
      <w:proofErr w:type="spellEnd"/>
      <w:r w:rsidRPr="00AA1A59">
        <w:rPr>
          <w:rFonts w:ascii="Arial" w:hAnsi="Arial" w:cs="Arial"/>
          <w:sz w:val="18"/>
          <w:szCs w:val="18"/>
        </w:rPr>
        <w:t xml:space="preserve"> od otrzymania wsparcia finansowego, czy pracownicy sezonowi zatrudnieni na umowy cywilno-prawne).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Default="004277F5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Default="002D1848" w:rsidP="005E3644">
      <w:pPr>
        <w:rPr>
          <w:rFonts w:ascii="Arial" w:hAnsi="Arial" w:cs="Arial"/>
          <w:sz w:val="18"/>
          <w:szCs w:val="18"/>
        </w:rPr>
      </w:pPr>
    </w:p>
    <w:p w:rsidR="002D1848" w:rsidRPr="00AA1A59" w:rsidRDefault="002D1848" w:rsidP="005E3644">
      <w:pPr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lastRenderedPageBreak/>
              <w:t>Przygotowanie do realizacji projektu i wykonane działania</w:t>
            </w:r>
          </w:p>
          <w:p w:rsidR="00F852F2" w:rsidRPr="00AA1A59" w:rsidRDefault="00F852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644">
              <w:rPr>
                <w:rFonts w:ascii="Arial" w:hAnsi="Arial" w:cs="Arial"/>
                <w:b/>
                <w:sz w:val="20"/>
                <w:szCs w:val="20"/>
              </w:rPr>
              <w:t xml:space="preserve">W przypadku spółki cywilnej należy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je podzielić na każdego ze wspólników.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opisać podjęte działania w celu realizacji przedsięwzięcia.</w:t>
            </w:r>
          </w:p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promocja, pozyskanie klientów, zaangażowanie środków, badanie rynku)</w:t>
            </w:r>
          </w:p>
        </w:tc>
      </w:tr>
      <w:tr w:rsidR="004277F5" w:rsidRPr="0045490B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45490B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Pr="0045490B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77F5" w:rsidRPr="00AA1A59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tabeli tej należy wyszczególnić majątek, który będzie wykorzystywany przez przedsiębiorstwo:</w:t>
            </w:r>
          </w:p>
          <w:p w:rsidR="004277F5" w:rsidRPr="00AA1A59" w:rsidRDefault="004277F5" w:rsidP="004824D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- należy wskazać środki użytkowane bezumownie (</w:t>
            </w:r>
            <w:r w:rsidRPr="00AA1A59">
              <w:rPr>
                <w:rFonts w:ascii="Arial" w:hAnsi="Arial" w:cs="Arial"/>
                <w:iCs/>
                <w:sz w:val="20"/>
                <w:szCs w:val="20"/>
              </w:rPr>
              <w:t>np. pojazdy czy lokale należące do właściciel, które zostaną wykorzystane na potrzeby działalności gospodarczej);</w:t>
            </w:r>
          </w:p>
          <w:p w:rsidR="004277F5" w:rsidRDefault="004277F5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- należy wskazać </w:t>
            </w:r>
            <w:r w:rsidRPr="00AA1A59">
              <w:rPr>
                <w:rFonts w:ascii="Arial" w:hAnsi="Arial" w:cs="Arial"/>
                <w:iCs/>
                <w:sz w:val="20"/>
                <w:szCs w:val="20"/>
              </w:rPr>
              <w:t xml:space="preserve">majątek </w:t>
            </w:r>
            <w:r w:rsidRPr="00AA1A59">
              <w:rPr>
                <w:rFonts w:ascii="Arial" w:hAnsi="Arial" w:cs="Arial"/>
                <w:sz w:val="20"/>
                <w:szCs w:val="20"/>
              </w:rPr>
              <w:t>który będzie używany w firmie na podstawie umów najmu, dzierżawy i leasingu (z wyłączeniem tego, który zostanie zakupiony/ wynajęty/ wydzierżawiony itp. w ramach dotacji), jakie działania zostały podjęte w celu ich pozyskania.</w:t>
            </w:r>
          </w:p>
          <w:p w:rsidR="00883C1F" w:rsidRPr="00AA1A59" w:rsidRDefault="00883C1F" w:rsidP="00482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C1F">
              <w:rPr>
                <w:rFonts w:ascii="Arial" w:hAnsi="Arial" w:cs="Arial"/>
                <w:sz w:val="20"/>
                <w:szCs w:val="20"/>
              </w:rPr>
              <w:t xml:space="preserve">- w przypadku gdy w ramach projektu planowane jest wykonanie prac adaptacyjnych/remontowych pomieszczeń przeznaczonych na działalność gospodarczą należy przedstawić informacje nt. pomieszczeń (np. </w:t>
            </w:r>
            <w:r>
              <w:rPr>
                <w:rFonts w:ascii="Arial" w:hAnsi="Arial" w:cs="Arial"/>
                <w:sz w:val="20"/>
                <w:szCs w:val="20"/>
              </w:rPr>
              <w:t xml:space="preserve">ich liczba, </w:t>
            </w:r>
            <w:r w:rsidRPr="00883C1F">
              <w:rPr>
                <w:rFonts w:ascii="Arial" w:hAnsi="Arial" w:cs="Arial"/>
                <w:sz w:val="20"/>
                <w:szCs w:val="20"/>
              </w:rPr>
              <w:t xml:space="preserve">aktualny stan techniczny, powierzchna użytkowa etc.)  </w:t>
            </w:r>
          </w:p>
        </w:tc>
      </w:tr>
      <w:tr w:rsidR="004277F5" w:rsidRPr="00AA1A59" w:rsidTr="00AF1F95">
        <w:trPr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E6807" w:rsidRPr="00AA1A59" w:rsidRDefault="003E6807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605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277F5" w:rsidRPr="00AA1A59" w:rsidTr="00AF1F95">
        <w:tc>
          <w:tcPr>
            <w:tcW w:w="4605" w:type="dxa"/>
          </w:tcPr>
          <w:p w:rsidR="004277F5" w:rsidRPr="00AA1A59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Beneficjent posiada wykształcenie, wiedzę i doświadczenie do wdrożenia projektu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277F5" w:rsidRPr="00AA1A59" w:rsidTr="00AF1F95">
        <w:trPr>
          <w:trHeight w:val="229"/>
        </w:trPr>
        <w:tc>
          <w:tcPr>
            <w:tcW w:w="4605" w:type="dxa"/>
          </w:tcPr>
          <w:p w:rsidR="004277F5" w:rsidRPr="00AA1A59" w:rsidRDefault="004277F5" w:rsidP="005E3644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</w:rPr>
              <w:t>Beneficjent dysponuje potencjałem technicznym do wdrożenia projektu</w:t>
            </w:r>
          </w:p>
        </w:tc>
        <w:tc>
          <w:tcPr>
            <w:tcW w:w="3060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930EBF" w:rsidRPr="00AA1A59" w:rsidRDefault="00930EBF" w:rsidP="005E3644">
      <w:pPr>
        <w:rPr>
          <w:rFonts w:ascii="Arial" w:hAnsi="Arial" w:cs="Arial"/>
          <w:sz w:val="18"/>
          <w:szCs w:val="18"/>
        </w:rPr>
      </w:pPr>
    </w:p>
    <w:p w:rsidR="004277F5" w:rsidRPr="00AA1A59" w:rsidRDefault="00930EBF" w:rsidP="0045490B">
      <w:pPr>
        <w:pStyle w:val="Nagwek1"/>
        <w:rPr>
          <w:rFonts w:cs="Arial"/>
          <w:sz w:val="28"/>
          <w:szCs w:val="28"/>
        </w:rPr>
      </w:pPr>
      <w:r w:rsidRPr="00AA1A59">
        <w:rPr>
          <w:rFonts w:cs="Arial"/>
          <w:sz w:val="18"/>
          <w:szCs w:val="18"/>
        </w:rPr>
        <w:br w:type="page"/>
      </w:r>
      <w:bookmarkStart w:id="33" w:name="_Toc221349124"/>
      <w:bookmarkStart w:id="34" w:name="_Toc471118694"/>
      <w:bookmarkStart w:id="35" w:name="_Toc517854295"/>
      <w:bookmarkStart w:id="36" w:name="_Toc120345439"/>
      <w:bookmarkStart w:id="37" w:name="_Toc120346230"/>
      <w:r w:rsidR="004277F5" w:rsidRPr="00AA1A59">
        <w:rPr>
          <w:rFonts w:cs="Arial"/>
          <w:sz w:val="28"/>
          <w:szCs w:val="28"/>
        </w:rPr>
        <w:lastRenderedPageBreak/>
        <w:t>Kategoria III – Opłacalność i efektywność ekonomiczna przedsięwzięcia</w:t>
      </w:r>
      <w:bookmarkEnd w:id="33"/>
      <w:bookmarkEnd w:id="34"/>
      <w:bookmarkEnd w:id="35"/>
    </w:p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38" w:name="_Toc221349125"/>
      <w:bookmarkStart w:id="39" w:name="_Toc471118695"/>
      <w:bookmarkStart w:id="40" w:name="_Toc517854296"/>
      <w:r w:rsidRPr="00AA1A59">
        <w:rPr>
          <w:rFonts w:cs="Arial"/>
          <w:i w:val="0"/>
          <w:iCs w:val="0"/>
          <w:color w:val="000000"/>
          <w:sz w:val="24"/>
          <w:szCs w:val="24"/>
        </w:rPr>
        <w:t>1. Przewidywane wydatki wraz z uzasadnieniem  pod względem ekonomiczno - finansowym</w:t>
      </w:r>
      <w:bookmarkEnd w:id="38"/>
      <w:bookmarkEnd w:id="39"/>
      <w:bookmarkEnd w:id="40"/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5"/>
      </w:tblGrid>
      <w:tr w:rsidR="004277F5" w:rsidRPr="00AA1A59" w:rsidTr="00FB5690">
        <w:trPr>
          <w:trHeight w:val="260"/>
        </w:trPr>
        <w:tc>
          <w:tcPr>
            <w:tcW w:w="9219" w:type="dxa"/>
            <w:gridSpan w:val="2"/>
            <w:shd w:val="pct15" w:color="auto" w:fill="FFFFFF"/>
            <w:vAlign w:val="center"/>
          </w:tcPr>
          <w:p w:rsidR="004277F5" w:rsidRPr="00AA1A59" w:rsidRDefault="006613C2" w:rsidP="005E3644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Uzasadnienie przedsięwzięcia</w:t>
            </w:r>
          </w:p>
        </w:tc>
      </w:tr>
      <w:tr w:rsidR="004277F5" w:rsidRPr="00AA1A59" w:rsidTr="00657478">
        <w:trPr>
          <w:trHeight w:val="246"/>
        </w:trPr>
        <w:tc>
          <w:tcPr>
            <w:tcW w:w="2694" w:type="dxa"/>
            <w:shd w:val="clear" w:color="auto" w:fill="D9D9D9"/>
          </w:tcPr>
          <w:p w:rsidR="004277F5" w:rsidRPr="00AA1A59" w:rsidRDefault="00FB5690" w:rsidP="0045490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ależy przedstawić cały zakres planowanego przedsięwzięcia (np. zakup maszyn i urządzeń,</w:t>
            </w:r>
            <w:r w:rsidR="0045490B">
              <w:rPr>
                <w:rFonts w:ascii="Arial" w:hAnsi="Arial" w:cs="Arial"/>
                <w:sz w:val="20"/>
                <w:szCs w:val="20"/>
              </w:rPr>
              <w:t xml:space="preserve"> wyposażenia, adaptacja lokalu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itp.) oraz wskazać, jakie efekty ono przyniesie (np. </w:t>
            </w:r>
            <w:r w:rsidR="0045490B">
              <w:rPr>
                <w:rFonts w:ascii="Arial" w:hAnsi="Arial" w:cs="Arial"/>
                <w:sz w:val="20"/>
                <w:szCs w:val="20"/>
              </w:rPr>
              <w:t xml:space="preserve">umożliwienie świadczenia usługi, uruchomienie produkcji, stworzenie warunków do prowadzenia działalności handlowej,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wzrost sprzedaży, obniżka kosztów, podniesienie jakości, itp.). </w:t>
            </w:r>
          </w:p>
        </w:tc>
        <w:tc>
          <w:tcPr>
            <w:tcW w:w="6525" w:type="dxa"/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690" w:rsidRPr="00AA1A59" w:rsidRDefault="00FB5690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3720"/>
        <w:gridCol w:w="1519"/>
        <w:gridCol w:w="1279"/>
      </w:tblGrid>
      <w:tr w:rsidR="00FB5690" w:rsidRPr="00B072E8" w:rsidTr="00FB5690">
        <w:trPr>
          <w:trHeight w:val="260"/>
        </w:trPr>
        <w:tc>
          <w:tcPr>
            <w:tcW w:w="9219" w:type="dxa"/>
            <w:gridSpan w:val="4"/>
            <w:shd w:val="pct15" w:color="auto" w:fill="FFFFFF"/>
            <w:vAlign w:val="center"/>
          </w:tcPr>
          <w:p w:rsidR="00B072E8" w:rsidRPr="00B072E8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Wydatki kwalifikowane finansowane z dotacji</w:t>
            </w:r>
          </w:p>
          <w:p w:rsidR="00FB5690" w:rsidRPr="00B072E8" w:rsidRDefault="00B072E8" w:rsidP="00184C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WAGA: Zawartość tej tabeli </w:t>
            </w:r>
            <w:r w:rsidRPr="00B072E8">
              <w:rPr>
                <w:rFonts w:ascii="Arial" w:hAnsi="Arial" w:cs="Arial"/>
                <w:sz w:val="20"/>
                <w:szCs w:val="20"/>
              </w:rPr>
              <w:t>podlega monitorowaniu przez Beneficjenta</w:t>
            </w:r>
          </w:p>
        </w:tc>
      </w:tr>
      <w:tr w:rsidR="004277F5" w:rsidRPr="00AA1A59" w:rsidTr="003070CD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shd w:val="clear" w:color="auto" w:fill="D9D9D9" w:themeFill="background1" w:themeFillShade="D9"/>
            <w:vAlign w:val="center"/>
          </w:tcPr>
          <w:p w:rsidR="004277F5" w:rsidRPr="00AA1A59" w:rsidRDefault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towarów lub usług, które przewidy</w:t>
            </w:r>
            <w:r>
              <w:rPr>
                <w:rFonts w:ascii="Arial" w:hAnsi="Arial" w:cs="Arial"/>
                <w:sz w:val="20"/>
                <w:szCs w:val="20"/>
              </w:rPr>
              <w:t xml:space="preserve">wane są do zakupienia z </w:t>
            </w:r>
            <w:r w:rsidRPr="00B072E8">
              <w:rPr>
                <w:rFonts w:ascii="Arial" w:hAnsi="Arial" w:cs="Arial"/>
                <w:b/>
                <w:sz w:val="20"/>
                <w:szCs w:val="20"/>
              </w:rPr>
              <w:t>dota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385BCD" w:rsidRPr="00AA1A59" w:rsidRDefault="00B7196B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każdego wydatku n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ależy wyjaśnić:</w:t>
            </w:r>
          </w:p>
          <w:p w:rsidR="00385BCD" w:rsidRPr="00AA1A59" w:rsidRDefault="00385BCD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 Dlaczego wydatek jest niezbędny</w:t>
            </w:r>
          </w:p>
          <w:p w:rsidR="00385BCD" w:rsidRPr="00AA1A59" w:rsidRDefault="00385BCD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2. Jakie parametry, cechy </w:t>
            </w:r>
            <w:r w:rsidR="00184C4D">
              <w:rPr>
                <w:rFonts w:ascii="Arial" w:hAnsi="Arial" w:cs="Arial"/>
                <w:sz w:val="20"/>
                <w:szCs w:val="20"/>
              </w:rPr>
              <w:t xml:space="preserve">planowanego wydatku (np. </w:t>
            </w:r>
            <w:r w:rsidRPr="00AA1A59">
              <w:rPr>
                <w:rFonts w:ascii="Arial" w:hAnsi="Arial" w:cs="Arial"/>
                <w:sz w:val="20"/>
                <w:szCs w:val="20"/>
              </w:rPr>
              <w:t>urządzenia</w:t>
            </w:r>
            <w:r w:rsidR="00184C4D">
              <w:rPr>
                <w:rFonts w:ascii="Arial" w:hAnsi="Arial" w:cs="Arial"/>
                <w:sz w:val="20"/>
                <w:szCs w:val="20"/>
              </w:rPr>
              <w:t>)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są szczególnie ważne i dlaczego</w:t>
            </w:r>
          </w:p>
          <w:p w:rsidR="004277F5" w:rsidRPr="00AA1A59" w:rsidRDefault="00E30EA5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283BAF">
              <w:rPr>
                <w:rFonts w:ascii="Arial" w:hAnsi="Arial" w:cs="Arial"/>
                <w:sz w:val="20"/>
                <w:szCs w:val="20"/>
              </w:rPr>
              <w:t>3</w:t>
            </w:r>
            <w:r w:rsidR="00385BCD" w:rsidRPr="00283BAF">
              <w:rPr>
                <w:rFonts w:ascii="Arial" w:hAnsi="Arial" w:cs="Arial"/>
                <w:sz w:val="20"/>
                <w:szCs w:val="20"/>
              </w:rPr>
              <w:t>. Na jakiej podstawie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 oszacowano koszt opisanego wydatku (podać źródła)</w:t>
            </w:r>
            <w:r w:rsidR="00B719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oszty brutto</w:t>
            </w:r>
            <w:r w:rsidR="00EF6C5F">
              <w:rPr>
                <w:rFonts w:ascii="Arial" w:hAnsi="Arial" w:cs="Arial"/>
                <w:sz w:val="20"/>
                <w:szCs w:val="20"/>
              </w:rPr>
              <w:t xml:space="preserve"> (PLN)</w:t>
            </w:r>
          </w:p>
        </w:tc>
      </w:tr>
      <w:tr w:rsidR="004277F5" w:rsidRPr="00AA1A59" w:rsidTr="00FB569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4277F5" w:rsidRPr="00AA1A59" w:rsidRDefault="004277F5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3F24" w:rsidRPr="00AA1A59" w:rsidTr="00AB3F24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AB3F24" w:rsidRPr="00AA1A59" w:rsidRDefault="00AB3F24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3F24" w:rsidRPr="00AA1A59" w:rsidTr="00AB3F24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AB3F24" w:rsidRPr="00AA1A59" w:rsidRDefault="00AB3F24" w:rsidP="00AB3F24">
            <w:pPr>
              <w:numPr>
                <w:ilvl w:val="0"/>
                <w:numId w:val="20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F24" w:rsidRPr="00AA1A59" w:rsidRDefault="00AB3F24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77F5" w:rsidRPr="00AA1A59" w:rsidTr="00FB5690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4277F5" w:rsidRPr="00AA1A59" w:rsidRDefault="00AB3F24" w:rsidP="00AB3F24">
            <w:p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20" w:type="dxa"/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3070CD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421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Default="00B719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uma wydatków):</w:t>
            </w:r>
          </w:p>
          <w:p w:rsidR="00B7196B" w:rsidRPr="00BA6F93" w:rsidRDefault="00B7196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3070CD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421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Pr="00EF6C5F" w:rsidRDefault="00B719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Wnioskowana kwota</w:t>
            </w:r>
          </w:p>
          <w:p w:rsidR="00B7196B" w:rsidRPr="00BA6F93" w:rsidRDefault="00B7196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gdy uczestnik NIE zamierza zarejestrować się jako podatnik VAT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9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AB3F24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421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Pr="00EF6C5F" w:rsidRDefault="00B719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Wnioskowana kwota</w:t>
            </w:r>
          </w:p>
          <w:p w:rsidR="00B7196B" w:rsidRPr="00BA6F93" w:rsidRDefault="00B7196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6C5F">
              <w:rPr>
                <w:rFonts w:ascii="Arial" w:hAnsi="Arial" w:cs="Arial"/>
                <w:b/>
                <w:bCs/>
                <w:sz w:val="20"/>
                <w:szCs w:val="20"/>
              </w:rPr>
              <w:t>gdy uczestnik zamierza zarejestrować się jako podatnik VAT 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:</w:t>
            </w:r>
          </w:p>
        </w:tc>
        <w:tc>
          <w:tcPr>
            <w:tcW w:w="279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96B" w:rsidRPr="00AA1A59" w:rsidTr="00AB3F24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6421" w:type="dxa"/>
            <w:gridSpan w:val="2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B7196B" w:rsidRDefault="00B719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F93">
              <w:rPr>
                <w:rFonts w:ascii="Arial" w:hAnsi="Arial" w:cs="Arial"/>
                <w:b/>
                <w:bCs/>
                <w:sz w:val="20"/>
                <w:szCs w:val="20"/>
              </w:rPr>
              <w:t>Ostateczna data wydatkowania środk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dotacji</w:t>
            </w:r>
          </w:p>
          <w:p w:rsidR="00B7196B" w:rsidRPr="00BA6F93" w:rsidRDefault="00B7196B" w:rsidP="00FA3AB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2372B">
              <w:rPr>
                <w:rFonts w:ascii="Arial" w:hAnsi="Arial" w:cs="Arial"/>
                <w:b/>
                <w:bCs/>
                <w:sz w:val="20"/>
                <w:szCs w:val="20"/>
              </w:rPr>
              <w:t>DD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M.R</w:t>
            </w:r>
            <w:r w:rsidR="00FA3AB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R)</w:t>
            </w:r>
            <w:r w:rsidR="0062372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**</w:t>
            </w:r>
            <w:r w:rsidR="00F852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9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196B" w:rsidRPr="00AA1A59" w:rsidRDefault="00B7196B" w:rsidP="00AB3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7196B" w:rsidRPr="003070CD" w:rsidRDefault="00B7196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>
        <w:rPr>
          <w:rFonts w:ascii="Arial" w:hAnsi="Arial" w:cs="Arial"/>
          <w:sz w:val="18"/>
          <w:szCs w:val="18"/>
        </w:rPr>
        <w:t xml:space="preserve"> w przypadku, gdy </w:t>
      </w:r>
      <w:r w:rsidRPr="00BA6F93">
        <w:rPr>
          <w:rFonts w:ascii="Arial" w:hAnsi="Arial" w:cs="Arial"/>
          <w:sz w:val="18"/>
          <w:szCs w:val="18"/>
        </w:rPr>
        <w:t xml:space="preserve">uczestnik w oświadczeniu dotyczącym podatku VAT wskaże, iż </w:t>
      </w:r>
      <w:r>
        <w:rPr>
          <w:rFonts w:ascii="Arial" w:hAnsi="Arial" w:cs="Arial"/>
          <w:sz w:val="18"/>
          <w:szCs w:val="18"/>
        </w:rPr>
        <w:t xml:space="preserve">NIE </w:t>
      </w:r>
      <w:r w:rsidRPr="00BA6F93">
        <w:rPr>
          <w:rFonts w:ascii="Arial" w:hAnsi="Arial" w:cs="Arial"/>
          <w:sz w:val="18"/>
          <w:szCs w:val="18"/>
        </w:rPr>
        <w:t xml:space="preserve">zamierza zarejestrować się jako podatnik VAT kwota </w:t>
      </w:r>
      <w:r>
        <w:rPr>
          <w:rFonts w:ascii="Arial" w:hAnsi="Arial" w:cs="Arial"/>
          <w:sz w:val="18"/>
          <w:szCs w:val="18"/>
        </w:rPr>
        <w:t>wnioskowana równa się sumie kosztów BRUTTO</w:t>
      </w:r>
    </w:p>
    <w:p w:rsidR="00DB1ACC" w:rsidRDefault="00DB1ACC" w:rsidP="003070CD">
      <w:pPr>
        <w:widowControl w:val="0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B7196B" w:rsidRDefault="00B7196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</w:t>
      </w:r>
      <w:r w:rsidRPr="00BA6F93">
        <w:rPr>
          <w:rFonts w:ascii="Arial" w:hAnsi="Arial" w:cs="Arial"/>
          <w:sz w:val="18"/>
          <w:szCs w:val="18"/>
          <w:vertAlign w:val="superscript"/>
        </w:rPr>
        <w:t>*</w:t>
      </w:r>
      <w:r w:rsidRPr="00BA6F93">
        <w:rPr>
          <w:rFonts w:ascii="Arial" w:hAnsi="Arial" w:cs="Arial"/>
          <w:sz w:val="18"/>
          <w:szCs w:val="18"/>
        </w:rPr>
        <w:t xml:space="preserve"> w przypadku, gdy uczestnik w oświadczeniu dotyczącym podatku VAT wskaże, iż zamierza zarejestrować się jako podatnik VAT kwota </w:t>
      </w:r>
      <w:r>
        <w:rPr>
          <w:rFonts w:ascii="Arial" w:hAnsi="Arial" w:cs="Arial"/>
          <w:sz w:val="18"/>
          <w:szCs w:val="18"/>
        </w:rPr>
        <w:t xml:space="preserve">kosztów </w:t>
      </w:r>
      <w:r w:rsidRPr="00BA6F93">
        <w:rPr>
          <w:rFonts w:ascii="Arial" w:hAnsi="Arial" w:cs="Arial"/>
          <w:sz w:val="18"/>
          <w:szCs w:val="18"/>
        </w:rPr>
        <w:t>BRUTTO zostaje pomniejszona o iloraz kwoty z biznesplanu i liczby 1,23 (np. kwota z biznesplanu 123 zł/1,23 = 100 zł)</w:t>
      </w:r>
    </w:p>
    <w:p w:rsidR="0062372B" w:rsidRDefault="0062372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62372B" w:rsidRPr="0062372B" w:rsidRDefault="0062372B" w:rsidP="003070CD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***</w:t>
      </w:r>
      <w:r>
        <w:rPr>
          <w:rFonts w:ascii="Arial" w:hAnsi="Arial" w:cs="Arial"/>
          <w:sz w:val="18"/>
          <w:szCs w:val="18"/>
        </w:rPr>
        <w:t xml:space="preserve"> data stanowiąca okres wydatkowania grantu, o którym mowa w §3 ust 1 Umowy </w:t>
      </w:r>
      <w:r w:rsidRPr="0062372B">
        <w:rPr>
          <w:rFonts w:ascii="Arial" w:hAnsi="Arial" w:cs="Arial"/>
          <w:sz w:val="18"/>
          <w:szCs w:val="18"/>
        </w:rPr>
        <w:t>o powierzenie grantu na rozpoczęcie działalności gospodarczej</w:t>
      </w:r>
    </w:p>
    <w:p w:rsidR="00E67F74" w:rsidRPr="00AA1A59" w:rsidRDefault="00E67F74" w:rsidP="005E3644">
      <w:pPr>
        <w:rPr>
          <w:rFonts w:ascii="Arial" w:hAnsi="Arial" w:cs="Arial"/>
        </w:rPr>
      </w:pPr>
    </w:p>
    <w:tbl>
      <w:tblPr>
        <w:tblW w:w="9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3720"/>
        <w:gridCol w:w="1519"/>
        <w:gridCol w:w="1279"/>
      </w:tblGrid>
      <w:tr w:rsidR="00FB5690" w:rsidRPr="00AA1A59" w:rsidTr="00FB5690">
        <w:trPr>
          <w:trHeight w:val="260"/>
        </w:trPr>
        <w:tc>
          <w:tcPr>
            <w:tcW w:w="9219" w:type="dxa"/>
            <w:gridSpan w:val="4"/>
            <w:shd w:val="pct15" w:color="auto" w:fill="FFFFFF"/>
            <w:vAlign w:val="center"/>
          </w:tcPr>
          <w:p w:rsidR="00FB5690" w:rsidRPr="00AA1A59" w:rsidRDefault="00FB5690" w:rsidP="00B072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292656" w:rsidRPr="00AA1A5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A1A59">
              <w:rPr>
                <w:rFonts w:ascii="Arial" w:hAnsi="Arial" w:cs="Arial"/>
                <w:b/>
                <w:sz w:val="20"/>
                <w:szCs w:val="20"/>
              </w:rPr>
              <w:t>ziałania / kosz</w:t>
            </w:r>
            <w:r w:rsidR="00735F7B">
              <w:rPr>
                <w:rFonts w:ascii="Arial" w:hAnsi="Arial" w:cs="Arial"/>
                <w:b/>
                <w:sz w:val="20"/>
                <w:szCs w:val="20"/>
              </w:rPr>
              <w:t>ty nie</w:t>
            </w:r>
            <w:r w:rsidRPr="00AA1A59">
              <w:rPr>
                <w:rFonts w:ascii="Arial" w:hAnsi="Arial" w:cs="Arial"/>
                <w:b/>
                <w:sz w:val="20"/>
                <w:szCs w:val="20"/>
              </w:rPr>
              <w:t>finansowane z dotacji.</w:t>
            </w:r>
          </w:p>
        </w:tc>
      </w:tr>
      <w:tr w:rsidR="004277F5" w:rsidRPr="00AA1A59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shd w:val="clear" w:color="auto" w:fill="D9D9D9"/>
            <w:vAlign w:val="center"/>
          </w:tcPr>
          <w:p w:rsidR="00385BCD" w:rsidRPr="00AA1A59" w:rsidRDefault="00B072E8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 xml:space="preserve">towarów lub usług, 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niezbędn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ych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 xml:space="preserve"> do osiągnięcia celu ale planowane do poniesienia </w:t>
            </w:r>
            <w:r w:rsidR="00385BCD" w:rsidRPr="00B072E8">
              <w:rPr>
                <w:rFonts w:ascii="Arial" w:hAnsi="Arial" w:cs="Arial"/>
                <w:b/>
                <w:sz w:val="20"/>
                <w:szCs w:val="20"/>
              </w:rPr>
              <w:t>z innych źródeł niż dotacja</w:t>
            </w:r>
            <w:r w:rsidR="00385BCD" w:rsidRPr="00AA1A59">
              <w:rPr>
                <w:rFonts w:ascii="Arial" w:hAnsi="Arial" w:cs="Arial"/>
                <w:sz w:val="20"/>
                <w:szCs w:val="20"/>
              </w:rPr>
              <w:t>)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0" w:type="dxa"/>
            <w:shd w:val="clear" w:color="auto" w:fill="D9D9D9"/>
          </w:tcPr>
          <w:p w:rsidR="00B072E8" w:rsidRDefault="004277F5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wskazać źródło finansowania</w:t>
            </w:r>
            <w:r w:rsidR="00B072E8">
              <w:rPr>
                <w:rFonts w:ascii="Arial" w:hAnsi="Arial" w:cs="Arial"/>
                <w:sz w:val="20"/>
                <w:szCs w:val="20"/>
              </w:rPr>
              <w:t>.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72E8" w:rsidRDefault="00B072E8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4277F5" w:rsidRPr="00AA1A59" w:rsidRDefault="00B072E8" w:rsidP="00B072E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nie wymaga szczegółowego uzasa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690" w:rsidRPr="00AA1A59">
              <w:rPr>
                <w:rFonts w:ascii="Arial" w:hAnsi="Arial" w:cs="Arial"/>
                <w:sz w:val="20"/>
                <w:szCs w:val="20"/>
              </w:rPr>
              <w:t>parametrów ani ce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Pr="00AA1A59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lanowany termin zakupu (kwartał)</w:t>
            </w:r>
          </w:p>
        </w:tc>
        <w:tc>
          <w:tcPr>
            <w:tcW w:w="127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7F5" w:rsidRDefault="004277F5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Koszty brutto</w:t>
            </w:r>
          </w:p>
          <w:p w:rsidR="00B7196B" w:rsidRPr="00AA1A59" w:rsidRDefault="00B7196B" w:rsidP="005E364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N)</w:t>
            </w:r>
          </w:p>
        </w:tc>
      </w:tr>
      <w:tr w:rsidR="00E67F74" w:rsidRPr="00AA1A59" w:rsidTr="00B37E3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B37E3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B37E3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E67F74">
            <w:pPr>
              <w:numPr>
                <w:ilvl w:val="0"/>
                <w:numId w:val="21"/>
              </w:numPr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7F74" w:rsidRPr="00AA1A59" w:rsidTr="00B37E3A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2701" w:type="dxa"/>
            <w:vAlign w:val="center"/>
          </w:tcPr>
          <w:p w:rsidR="00E67F74" w:rsidRPr="00AA1A59" w:rsidRDefault="00E67F74" w:rsidP="006712F9">
            <w:pPr>
              <w:ind w:left="42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20" w:type="dxa"/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7F74" w:rsidRPr="00AA1A59" w:rsidRDefault="00E67F74" w:rsidP="00B37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5690" w:rsidRPr="00AA1A59" w:rsidTr="0065747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7940" w:type="dxa"/>
            <w:gridSpan w:val="3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5690" w:rsidRPr="00AA1A59" w:rsidRDefault="00FB5690" w:rsidP="00B072E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 w:rsidR="00292656" w:rsidRPr="00AA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656" w:rsidRPr="00AA1A59">
              <w:rPr>
                <w:rFonts w:ascii="Arial" w:hAnsi="Arial" w:cs="Arial"/>
                <w:b/>
                <w:sz w:val="20"/>
                <w:szCs w:val="20"/>
              </w:rPr>
              <w:t>działania / koszty nie finansowane z dotacji</w:t>
            </w: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LN):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5690" w:rsidRPr="00AA1A59" w:rsidRDefault="00FB5690" w:rsidP="005E36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EF6C5F" w:rsidRPr="00BA6F93" w:rsidRDefault="00EF6C5F" w:rsidP="00EF6C5F">
      <w:pPr>
        <w:widowControl w:val="0"/>
        <w:rPr>
          <w:rFonts w:ascii="Arial" w:hAnsi="Arial" w:cs="Arial"/>
          <w:sz w:val="18"/>
          <w:szCs w:val="18"/>
        </w:rPr>
      </w:pP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p w:rsidR="000A4DB4" w:rsidRPr="00AA1A59" w:rsidRDefault="000A4DB4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r w:rsidRPr="00AA1A59">
        <w:rPr>
          <w:rFonts w:cs="Arial"/>
          <w:sz w:val="18"/>
          <w:szCs w:val="18"/>
        </w:rPr>
        <w:br w:type="page"/>
      </w:r>
      <w:bookmarkStart w:id="41" w:name="_Toc471118697"/>
      <w:bookmarkStart w:id="42" w:name="_Toc517854297"/>
      <w:bookmarkStart w:id="43" w:name="_Toc120345443"/>
      <w:bookmarkStart w:id="44" w:name="_Toc120346234"/>
      <w:bookmarkEnd w:id="36"/>
      <w:bookmarkEnd w:id="37"/>
      <w:r w:rsidRPr="00AA1A59">
        <w:rPr>
          <w:rFonts w:cs="Arial"/>
          <w:i w:val="0"/>
          <w:iCs w:val="0"/>
          <w:color w:val="000000"/>
          <w:sz w:val="24"/>
          <w:szCs w:val="24"/>
        </w:rPr>
        <w:lastRenderedPageBreak/>
        <w:t>2. Wykonalność ekonomiczno-finansowa</w:t>
      </w:r>
      <w:bookmarkEnd w:id="41"/>
      <w:bookmarkEnd w:id="42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  <w:bookmarkEnd w:id="43"/>
      <w:bookmarkEnd w:id="44"/>
    </w:p>
    <w:p w:rsidR="004277F5" w:rsidRPr="00AA1A59" w:rsidRDefault="004277F5" w:rsidP="005E3644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28"/>
        <w:gridCol w:w="1966"/>
        <w:gridCol w:w="2036"/>
        <w:gridCol w:w="1776"/>
      </w:tblGrid>
      <w:tr w:rsidR="004277F5" w:rsidRPr="00AA1A59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ind w:right="202"/>
              <w:rPr>
                <w:rFonts w:cs="Arial"/>
                <w:sz w:val="20"/>
                <w:szCs w:val="20"/>
              </w:rPr>
            </w:pPr>
            <w:bookmarkStart w:id="45" w:name="_Toc471118698"/>
            <w:bookmarkStart w:id="46" w:name="_Toc517854298"/>
            <w:r w:rsidRPr="00AA1A59">
              <w:rPr>
                <w:rFonts w:cs="Arial"/>
                <w:sz w:val="20"/>
                <w:szCs w:val="20"/>
              </w:rPr>
              <w:t>Prognoza poziomu cen</w:t>
            </w:r>
            <w:bookmarkEnd w:id="45"/>
            <w:bookmarkEnd w:id="46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rzedstawić planowaną wielkość cen w poszczególnych latach</w:t>
            </w: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283BAF">
              <w:rPr>
                <w:rFonts w:ascii="Arial" w:hAnsi="Arial" w:cs="Arial"/>
                <w:sz w:val="20"/>
                <w:szCs w:val="20"/>
              </w:rPr>
              <w:t xml:space="preserve"> / usługa </w:t>
            </w:r>
          </w:p>
          <w:p w:rsidR="00283BAF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283BAF" w:rsidRPr="00AA1A59" w:rsidRDefault="00283BAF" w:rsidP="00283BAF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zł/ szt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 h, kg, itp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  <w:r w:rsidRPr="00AA1A59" w:rsidDel="00617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267BE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AA1A59" w:rsidTr="00AB7753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  <w:shd w:val="clear" w:color="auto" w:fill="E0E0E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AA1A59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uzasadnić prognozę cen</w:t>
            </w:r>
            <w:r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każdego produktu / grupy asortymentowej</w:t>
            </w:r>
            <w:r w:rsidR="00152F38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.</w:t>
            </w:r>
          </w:p>
          <w:p w:rsidR="00267BE2" w:rsidRDefault="00267BE2" w:rsidP="005E3644">
            <w:pPr>
              <w:ind w:right="20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BE2" w:rsidRPr="00AA1A59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AA1A59" w:rsidTr="00267BE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4277F5" w:rsidRPr="00AA1A59" w:rsidTr="00AF1F95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ind w:right="202"/>
              <w:rPr>
                <w:rFonts w:cs="Arial"/>
                <w:sz w:val="20"/>
                <w:szCs w:val="20"/>
              </w:rPr>
            </w:pPr>
            <w:bookmarkStart w:id="47" w:name="_Toc85902794"/>
            <w:bookmarkStart w:id="48" w:name="_Toc120345444"/>
            <w:bookmarkStart w:id="49" w:name="_Toc120345515"/>
            <w:bookmarkStart w:id="50" w:name="_Toc120346235"/>
            <w:bookmarkStart w:id="51" w:name="_Toc471118699"/>
            <w:bookmarkStart w:id="52" w:name="_Toc517854299"/>
            <w:r w:rsidRPr="00AA1A59">
              <w:rPr>
                <w:rFonts w:cs="Arial"/>
                <w:sz w:val="20"/>
                <w:szCs w:val="20"/>
              </w:rPr>
              <w:t>Prognoza wielkości sprzedaży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5CF0" w:rsidRPr="00F85CF0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Produkt / grupa asortymentowa / usługa </w:t>
            </w:r>
          </w:p>
          <w:p w:rsidR="00F85CF0" w:rsidRPr="00F85CF0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4277F5" w:rsidRPr="00AA1A59" w:rsidRDefault="00F85CF0" w:rsidP="00F85CF0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CF0">
              <w:rPr>
                <w:rFonts w:ascii="Arial" w:hAnsi="Arial" w:cs="Arial"/>
                <w:sz w:val="20"/>
                <w:szCs w:val="20"/>
              </w:rPr>
              <w:t xml:space="preserve">(zł/ szt., </w:t>
            </w:r>
            <w:proofErr w:type="spellStart"/>
            <w:r w:rsidRPr="00F85CF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85CF0">
              <w:rPr>
                <w:rFonts w:ascii="Arial" w:hAnsi="Arial" w:cs="Arial"/>
                <w:sz w:val="20"/>
                <w:szCs w:val="20"/>
              </w:rPr>
              <w:t>., h, kg, itp.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4277F5" w:rsidRPr="00AA1A59" w:rsidRDefault="004277F5" w:rsidP="005E3644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BE2" w:rsidRPr="00AA1A59" w:rsidTr="00AB7753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uzasadnić prognoz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2F2">
              <w:rPr>
                <w:rFonts w:ascii="Arial" w:hAnsi="Arial" w:cs="Arial"/>
                <w:sz w:val="20"/>
                <w:szCs w:val="20"/>
              </w:rPr>
              <w:t xml:space="preserve">wielkości sprzedaży </w:t>
            </w:r>
            <w:r>
              <w:rPr>
                <w:rFonts w:ascii="Arial" w:hAnsi="Arial" w:cs="Arial"/>
                <w:sz w:val="20"/>
                <w:szCs w:val="20"/>
              </w:rPr>
              <w:t>każdego produktu / grupy asortymentowej</w:t>
            </w:r>
            <w:r w:rsidR="00F852F2">
              <w:rPr>
                <w:rFonts w:ascii="Arial" w:hAnsi="Arial" w:cs="Arial"/>
                <w:sz w:val="20"/>
                <w:szCs w:val="20"/>
              </w:rPr>
              <w:t xml:space="preserve"> /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Pr="00AA1A59">
              <w:rPr>
                <w:rFonts w:ascii="Arial" w:hAnsi="Arial" w:cs="Arial"/>
                <w:sz w:val="20"/>
                <w:szCs w:val="20"/>
              </w:rPr>
              <w:t>przedstawić zało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i źródła, na podstawie których dokonano kalkulacji</w:t>
            </w:r>
            <w:r w:rsidR="00F852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7BE2" w:rsidRDefault="00267BE2" w:rsidP="00B072E8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267BE2" w:rsidRPr="00AA1A59" w:rsidTr="00267BE2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620B39" w:rsidRDefault="00620B39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267BE2" w:rsidRPr="00AA1A59" w:rsidRDefault="00267BE2" w:rsidP="00B072E8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ind w:right="-70"/>
              <w:rPr>
                <w:rFonts w:cs="Arial"/>
                <w:sz w:val="20"/>
                <w:szCs w:val="20"/>
              </w:rPr>
            </w:pPr>
            <w:bookmarkStart w:id="53" w:name="_Toc85902795"/>
            <w:bookmarkStart w:id="54" w:name="_Toc120345445"/>
            <w:bookmarkStart w:id="55" w:name="_Toc120345516"/>
            <w:bookmarkStart w:id="56" w:name="_Toc120346236"/>
            <w:bookmarkStart w:id="57" w:name="_Toc471118700"/>
            <w:bookmarkStart w:id="58" w:name="_Toc517854300"/>
            <w:r w:rsidRPr="00AA1A59">
              <w:rPr>
                <w:rFonts w:cs="Arial"/>
                <w:sz w:val="20"/>
                <w:szCs w:val="20"/>
              </w:rPr>
              <w:lastRenderedPageBreak/>
              <w:t>Prognoza przychodów ze sprzedaży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F85CF0" w:rsidRDefault="004277F5" w:rsidP="00F85CF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="00F85CF0">
              <w:rPr>
                <w:rFonts w:ascii="Arial" w:hAnsi="Arial" w:cs="Arial"/>
                <w:sz w:val="20"/>
                <w:szCs w:val="20"/>
              </w:rPr>
              <w:t xml:space="preserve"> / usług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349" w:rsidRPr="00AA1A59" w:rsidRDefault="00422349" w:rsidP="005E3644">
      <w:pPr>
        <w:rPr>
          <w:rFonts w:ascii="Arial" w:hAnsi="Arial" w:cs="Arial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ind w:right="-70"/>
              <w:rPr>
                <w:rFonts w:cs="Arial"/>
                <w:sz w:val="20"/>
                <w:szCs w:val="20"/>
              </w:rPr>
            </w:pPr>
            <w:bookmarkStart w:id="59" w:name="_Toc120345446"/>
            <w:bookmarkStart w:id="60" w:name="_Toc120345517"/>
            <w:bookmarkStart w:id="61" w:name="_Toc120346237"/>
            <w:bookmarkStart w:id="62" w:name="_Toc471118701"/>
            <w:bookmarkStart w:id="63" w:name="_Toc517854301"/>
            <w:bookmarkStart w:id="64" w:name="_Toc85902800"/>
            <w:r w:rsidRPr="00AA1A59">
              <w:rPr>
                <w:rFonts w:cs="Arial"/>
                <w:sz w:val="20"/>
                <w:szCs w:val="20"/>
              </w:rPr>
              <w:t>Koszty</w:t>
            </w:r>
            <w:bookmarkEnd w:id="59"/>
            <w:bookmarkEnd w:id="60"/>
            <w:bookmarkEnd w:id="61"/>
            <w:bookmarkEnd w:id="62"/>
            <w:bookmarkEnd w:id="63"/>
            <w:r w:rsidRPr="00AA1A59">
              <w:rPr>
                <w:rFonts w:cs="Arial"/>
                <w:sz w:val="20"/>
                <w:szCs w:val="20"/>
              </w:rPr>
              <w:t xml:space="preserve"> </w:t>
            </w:r>
            <w:bookmarkEnd w:id="64"/>
          </w:p>
        </w:tc>
      </w:tr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Należy określić koszty związane z działalnością w kolejnych latach. </w:t>
            </w:r>
          </w:p>
        </w:tc>
      </w:tr>
      <w:tr w:rsidR="004277F5" w:rsidRPr="00AA1A59" w:rsidTr="00AF1F95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152F38" w:rsidP="00152F38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152F38">
              <w:rPr>
                <w:rFonts w:ascii="Arial" w:hAnsi="Arial" w:cs="Arial"/>
                <w:sz w:val="20"/>
                <w:szCs w:val="20"/>
              </w:rPr>
              <w:t>Amortyzacja (nie dotyczy środków trwałych oraz wartości niematerialnych i prawnych zakupionych z dotacji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Łączna wartość środków trwałych amortyzowanych jednorazowo 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Default="004277F5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zasadnienie (założenia) dla wymienionych pozycji kosztowych</w:t>
            </w:r>
            <w:r w:rsidR="00B345F6">
              <w:rPr>
                <w:rFonts w:ascii="Arial" w:hAnsi="Arial" w:cs="Arial"/>
                <w:sz w:val="20"/>
                <w:szCs w:val="20"/>
              </w:rPr>
              <w:t xml:space="preserve"> w poszczególnych latach</w:t>
            </w:r>
            <w:r w:rsidRPr="00AA1A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45F6" w:rsidRDefault="00B345F6" w:rsidP="005E3644">
            <w:pPr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5F6" w:rsidRPr="00AA1A59" w:rsidRDefault="00B345F6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072E8">
              <w:rPr>
                <w:rFonts w:ascii="Arial" w:hAnsi="Arial" w:cs="Arial"/>
                <w:b/>
                <w:sz w:val="20"/>
                <w:szCs w:val="20"/>
              </w:rPr>
              <w:t>UWAGA: wiarygodność przedstawionych szacunków ma istotny wpływ na ocenę ekonomiczną przedsięwzięcia.</w:t>
            </w:r>
          </w:p>
        </w:tc>
      </w:tr>
      <w:tr w:rsidR="004277F5" w:rsidRPr="00AA1A59" w:rsidTr="00AF1F95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620B39" w:rsidRPr="00AA1A59" w:rsidRDefault="00620B39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pStyle w:val="Nagwek2"/>
        <w:shd w:val="clear" w:color="auto" w:fill="D9D9D9"/>
        <w:rPr>
          <w:rFonts w:cs="Arial"/>
          <w:i w:val="0"/>
          <w:iCs w:val="0"/>
          <w:color w:val="000000"/>
          <w:sz w:val="24"/>
          <w:szCs w:val="24"/>
        </w:rPr>
      </w:pPr>
      <w:bookmarkStart w:id="65" w:name="_Toc471118702"/>
      <w:bookmarkStart w:id="66" w:name="_Toc517854302"/>
      <w:r w:rsidRPr="00AA1A59">
        <w:rPr>
          <w:rFonts w:cs="Arial"/>
          <w:i w:val="0"/>
          <w:iCs w:val="0"/>
          <w:color w:val="000000"/>
          <w:sz w:val="24"/>
          <w:szCs w:val="24"/>
        </w:rPr>
        <w:lastRenderedPageBreak/>
        <w:t>3. Prognoza finansowa</w:t>
      </w:r>
      <w:bookmarkEnd w:id="65"/>
      <w:bookmarkEnd w:id="66"/>
      <w:r w:rsidRPr="00AA1A59">
        <w:rPr>
          <w:rFonts w:cs="Arial"/>
          <w:i w:val="0"/>
          <w:iCs w:val="0"/>
          <w:color w:val="000000"/>
          <w:sz w:val="24"/>
          <w:szCs w:val="24"/>
        </w:rPr>
        <w:t xml:space="preserve"> </w:t>
      </w:r>
    </w:p>
    <w:p w:rsidR="004277F5" w:rsidRPr="00AA1A59" w:rsidRDefault="004277F5" w:rsidP="005E3644">
      <w:pPr>
        <w:rPr>
          <w:rFonts w:ascii="Arial" w:hAnsi="Arial" w:cs="Arial"/>
          <w:sz w:val="18"/>
          <w:szCs w:val="1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4277F5" w:rsidRPr="00AA1A59" w:rsidTr="00AF1F95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pStyle w:val="Nagwek3"/>
              <w:rPr>
                <w:rFonts w:cs="Arial"/>
                <w:sz w:val="20"/>
                <w:szCs w:val="20"/>
              </w:rPr>
            </w:pPr>
            <w:bookmarkStart w:id="67" w:name="_Toc471118703"/>
            <w:bookmarkStart w:id="68" w:name="_Toc483562320"/>
            <w:bookmarkStart w:id="69" w:name="_Toc517854303"/>
            <w:bookmarkStart w:id="70" w:name="_Toc85902801"/>
            <w:bookmarkStart w:id="71" w:name="_Toc120345447"/>
            <w:bookmarkStart w:id="72" w:name="_Toc120345518"/>
            <w:bookmarkStart w:id="73" w:name="_Toc120346238"/>
            <w:r w:rsidRPr="00AA1A59">
              <w:rPr>
                <w:rFonts w:cs="Arial"/>
                <w:sz w:val="20"/>
                <w:szCs w:val="20"/>
              </w:rPr>
              <w:t>Rachunek zysków i strat</w:t>
            </w:r>
            <w:bookmarkEnd w:id="67"/>
            <w:bookmarkEnd w:id="68"/>
            <w:bookmarkEnd w:id="69"/>
            <w:r w:rsidRPr="00AA1A59">
              <w:rPr>
                <w:rFonts w:cs="Arial"/>
                <w:sz w:val="20"/>
                <w:szCs w:val="20"/>
              </w:rPr>
              <w:t xml:space="preserve"> </w:t>
            </w:r>
            <w:bookmarkEnd w:id="70"/>
            <w:bookmarkEnd w:id="71"/>
            <w:bookmarkEnd w:id="72"/>
            <w:bookmarkEnd w:id="73"/>
          </w:p>
        </w:tc>
      </w:tr>
      <w:tr w:rsidR="004277F5" w:rsidRPr="00AA1A59" w:rsidTr="00AF1F95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 podstawie danych z tabel „prognoza przychodów ze sprzedaży” i „koszty” proszę przedstawić rachunek zysków i strat.</w:t>
            </w:r>
          </w:p>
        </w:tc>
      </w:tr>
      <w:tr w:rsidR="004277F5" w:rsidRPr="00AA1A59" w:rsidTr="00AF1F95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1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4277F5" w:rsidRPr="00AA1A59" w:rsidRDefault="004277F5" w:rsidP="00267BE2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Rok n+2</w:t>
            </w:r>
          </w:p>
          <w:p w:rsidR="004277F5" w:rsidRPr="00AA1A59" w:rsidRDefault="004277F5" w:rsidP="00267BE2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a dzień 31 grudnia …)</w:t>
            </w: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bCs/>
                <w:sz w:val="20"/>
                <w:szCs w:val="20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277F5" w:rsidRPr="00AA1A59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Źródła finansowania</w:t>
            </w:r>
          </w:p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oniżej przedstawić źródła finansowania przedsięwzięcia oraz finansowanie działalności w pierwszych 2 latach funkcjonowania.</w:t>
            </w:r>
          </w:p>
          <w:p w:rsidR="00191682" w:rsidRPr="00AA1A59" w:rsidRDefault="00191682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7F5" w:rsidRPr="00AA1A59" w:rsidTr="00AF1F95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F5" w:rsidRPr="00AA1A59" w:rsidRDefault="004277F5" w:rsidP="005E364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B39" w:rsidRPr="00AA1A59" w:rsidRDefault="00620B39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4277F5" w:rsidRPr="00AA1A59" w:rsidRDefault="004277F5" w:rsidP="005E364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1543"/>
      </w:tblGrid>
      <w:tr w:rsidR="004277F5" w:rsidRPr="00AA1A59" w:rsidTr="00AF1F95">
        <w:tc>
          <w:tcPr>
            <w:tcW w:w="4587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4277F5" w:rsidRPr="00AA1A59" w:rsidTr="00AF1F95">
        <w:tc>
          <w:tcPr>
            <w:tcW w:w="4587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Efektywność ekonomiczna  przedsięwzięcia</w:t>
            </w:r>
          </w:p>
        </w:tc>
        <w:tc>
          <w:tcPr>
            <w:tcW w:w="3049" w:type="dxa"/>
            <w:shd w:val="clear" w:color="auto" w:fill="E6E6E6"/>
          </w:tcPr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7F5" w:rsidRPr="00AA1A59" w:rsidRDefault="004277F5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widywane wydatki są uzasadnione pod względem ekonomiczno-finansowym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konalność ekonomiczno-finansowa 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277F5" w:rsidRPr="00AA1A59" w:rsidTr="00AF1F95">
        <w:tc>
          <w:tcPr>
            <w:tcW w:w="4587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noza finansowa</w:t>
            </w:r>
          </w:p>
        </w:tc>
        <w:tc>
          <w:tcPr>
            <w:tcW w:w="3049" w:type="dxa"/>
          </w:tcPr>
          <w:p w:rsidR="004277F5" w:rsidRPr="00AA1A59" w:rsidRDefault="004277F5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4277F5" w:rsidRPr="00AA1A59" w:rsidRDefault="004277F5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4277F5" w:rsidRPr="00AA1A59" w:rsidRDefault="004277F5" w:rsidP="005E3644">
      <w:pPr>
        <w:rPr>
          <w:rFonts w:ascii="Arial" w:hAnsi="Arial" w:cs="Arial"/>
          <w:i/>
          <w:sz w:val="16"/>
          <w:szCs w:val="16"/>
        </w:rPr>
      </w:pPr>
      <w:r w:rsidRPr="00AA1A59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:rsidR="004277F5" w:rsidRDefault="004277F5" w:rsidP="005E3644">
      <w:pPr>
        <w:rPr>
          <w:rFonts w:ascii="Arial" w:hAnsi="Arial" w:cs="Arial"/>
          <w:i/>
          <w:sz w:val="16"/>
          <w:szCs w:val="16"/>
        </w:rPr>
      </w:pPr>
    </w:p>
    <w:p w:rsidR="00620B39" w:rsidRPr="00AA1A59" w:rsidRDefault="00620B39" w:rsidP="005E3644">
      <w:pPr>
        <w:rPr>
          <w:rFonts w:ascii="Arial" w:hAnsi="Arial" w:cs="Arial"/>
          <w:i/>
          <w:sz w:val="16"/>
          <w:szCs w:val="16"/>
        </w:rPr>
      </w:pPr>
    </w:p>
    <w:p w:rsidR="004277F5" w:rsidRPr="00AA1A59" w:rsidRDefault="00EE0527" w:rsidP="005E3644">
      <w:pPr>
        <w:pStyle w:val="Nagwek1"/>
        <w:rPr>
          <w:rFonts w:cs="Arial"/>
          <w:sz w:val="28"/>
          <w:szCs w:val="28"/>
        </w:rPr>
      </w:pPr>
      <w:bookmarkStart w:id="74" w:name="_Toc483562321"/>
      <w:bookmarkStart w:id="75" w:name="_Toc517854304"/>
      <w:r w:rsidRPr="00AA1A59">
        <w:rPr>
          <w:rFonts w:cs="Arial"/>
          <w:sz w:val="28"/>
          <w:szCs w:val="28"/>
        </w:rPr>
        <w:lastRenderedPageBreak/>
        <w:t>Plan wdrożenia przedsięwzięcia</w:t>
      </w:r>
      <w:bookmarkEnd w:id="74"/>
      <w:bookmarkEnd w:id="75"/>
      <w:r w:rsidRPr="00AA1A59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5A08DA" w:rsidRPr="00AA1A59" w:rsidTr="008F4F06">
        <w:trPr>
          <w:cantSplit/>
          <w:trHeight w:val="26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08DA" w:rsidRPr="00AA1A59" w:rsidRDefault="005A08DA" w:rsidP="005E3644">
            <w:pPr>
              <w:rPr>
                <w:rFonts w:ascii="Arial" w:hAnsi="Arial" w:cs="Arial"/>
                <w:sz w:val="18"/>
                <w:szCs w:val="18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Proszę przedstawić plan </w:t>
            </w:r>
            <w:r w:rsidR="00897502" w:rsidRPr="00AA1A59">
              <w:rPr>
                <w:rFonts w:ascii="Arial" w:hAnsi="Arial" w:cs="Arial"/>
                <w:sz w:val="20"/>
                <w:szCs w:val="20"/>
              </w:rPr>
              <w:t xml:space="preserve">niezbędnych 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do przeprowadzenia 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działań organizacyjnych </w:t>
            </w:r>
            <w:r w:rsidR="00EE0527" w:rsidRPr="00AA1A59">
              <w:rPr>
                <w:rFonts w:ascii="Arial" w:hAnsi="Arial" w:cs="Arial"/>
                <w:sz w:val="20"/>
                <w:szCs w:val="20"/>
              </w:rPr>
              <w:t xml:space="preserve">oraz niezbędnych 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do zdobycia </w:t>
            </w:r>
            <w:r w:rsidR="00947CAA" w:rsidRPr="00AA1A59">
              <w:rPr>
                <w:rFonts w:ascii="Arial" w:hAnsi="Arial" w:cs="Arial"/>
                <w:sz w:val="20"/>
                <w:szCs w:val="20"/>
              </w:rPr>
              <w:t>zasobów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 xml:space="preserve">, które zapewnią </w:t>
            </w:r>
            <w:r w:rsidRPr="00AA1A59">
              <w:rPr>
                <w:rFonts w:ascii="Arial" w:hAnsi="Arial" w:cs="Arial"/>
                <w:sz w:val="20"/>
                <w:szCs w:val="20"/>
              </w:rPr>
              <w:t>uruchomieni</w:t>
            </w:r>
            <w:r w:rsidR="00B028A3" w:rsidRPr="00AA1A59">
              <w:rPr>
                <w:rFonts w:ascii="Arial" w:hAnsi="Arial" w:cs="Arial"/>
                <w:sz w:val="20"/>
                <w:szCs w:val="20"/>
              </w:rPr>
              <w:t>e</w:t>
            </w:r>
            <w:r w:rsidRPr="00AA1A59">
              <w:rPr>
                <w:rFonts w:ascii="Arial" w:hAnsi="Arial" w:cs="Arial"/>
                <w:sz w:val="20"/>
                <w:szCs w:val="20"/>
              </w:rPr>
              <w:t xml:space="preserve"> firmy zdolnej do realizacji oferty zawartej w opisie produktu</w:t>
            </w:r>
            <w:r w:rsidR="00897502" w:rsidRPr="00AA1A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97502" w:rsidRPr="00AA1A59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8A3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Działanie</w:t>
            </w:r>
          </w:p>
          <w:p w:rsidR="00897502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w tym: np. uzyskanie pozwoleń, prace adaptacyjne pomieszczeń, zakupy inwestycyjne (bez powtarzania szczegółowej listy zakupów), działania marketingowe, pozyskiwanie pracowników i podwykonawców, itp., w zależności od specyfiki działalnośc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7AC4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Czas realizacji </w:t>
            </w:r>
          </w:p>
          <w:p w:rsidR="00B028A3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 xml:space="preserve">(początek i koniec) w tygodniach od założenia działalności gospodarczej, </w:t>
            </w:r>
          </w:p>
          <w:p w:rsidR="00897502" w:rsidRPr="00AA1A59" w:rsidRDefault="00B028A3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(np.: od 3 tygodnia do 7 tygodnia)</w:t>
            </w: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5055AF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502" w:rsidRPr="00AA1A59" w:rsidTr="002C7272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502" w:rsidRPr="00AA1A59" w:rsidRDefault="00897502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8DA" w:rsidRPr="00AA1A59" w:rsidTr="008F4F06">
        <w:trPr>
          <w:cantSplit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DA" w:rsidRPr="00AA1A59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DA" w:rsidRPr="00AA1A59" w:rsidRDefault="005A08DA" w:rsidP="005E364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7F5" w:rsidRPr="00AA1A59" w:rsidRDefault="004277F5" w:rsidP="005E3644">
      <w:pPr>
        <w:rPr>
          <w:rFonts w:ascii="Arial" w:hAnsi="Arial" w:cs="Arial"/>
          <w:b/>
        </w:rPr>
      </w:pPr>
    </w:p>
    <w:p w:rsidR="0059309C" w:rsidRPr="00AA1A59" w:rsidRDefault="0059309C" w:rsidP="005E3644">
      <w:pPr>
        <w:pStyle w:val="Nagwek1"/>
        <w:rPr>
          <w:rFonts w:cs="Arial"/>
          <w:sz w:val="28"/>
          <w:szCs w:val="28"/>
        </w:rPr>
      </w:pPr>
      <w:bookmarkStart w:id="76" w:name="_Toc517854305"/>
      <w:r w:rsidRPr="00AA1A59">
        <w:rPr>
          <w:rFonts w:cs="Arial"/>
          <w:sz w:val="28"/>
          <w:szCs w:val="28"/>
        </w:rPr>
        <w:t>Podsumowanie</w:t>
      </w:r>
      <w:bookmarkEnd w:id="76"/>
      <w:r w:rsidRPr="00AA1A59">
        <w:rPr>
          <w:rFonts w:cs="Arial"/>
          <w:sz w:val="28"/>
          <w:szCs w:val="28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6158C" w:rsidRPr="00AA1A59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58C" w:rsidRPr="00AA1A59" w:rsidRDefault="00C6158C" w:rsidP="005E3644">
            <w:pPr>
              <w:rPr>
                <w:rFonts w:ascii="Arial" w:hAnsi="Arial" w:cs="Arial"/>
                <w:sz w:val="20"/>
                <w:szCs w:val="20"/>
              </w:rPr>
            </w:pPr>
            <w:r w:rsidRPr="00AA1A59">
              <w:rPr>
                <w:rFonts w:ascii="Arial" w:hAnsi="Arial" w:cs="Arial"/>
                <w:sz w:val="20"/>
                <w:szCs w:val="20"/>
              </w:rPr>
              <w:t>Proszę poniżej przedstawić pozostałe wnioski wynikające z przedstawionych powyżej analiz oraz ewentualnie dodatkowe uwagi dotyczące projektu w zakresie nie ujętym we wcześniejszych tabelach.</w:t>
            </w:r>
          </w:p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58C" w:rsidRPr="00AA1A59" w:rsidTr="00C34054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59309C" w:rsidRPr="00AA1A59" w:rsidRDefault="0059309C" w:rsidP="005E3644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58C" w:rsidRPr="00AA1A59" w:rsidRDefault="00C6158C" w:rsidP="005E3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309C" w:rsidRPr="00AA1A59" w:rsidRDefault="0059309C" w:rsidP="005E3644">
      <w:pPr>
        <w:rPr>
          <w:rFonts w:ascii="Arial" w:hAnsi="Arial" w:cs="Arial"/>
          <w:b/>
        </w:rPr>
      </w:pPr>
    </w:p>
    <w:p w:rsidR="0085725D" w:rsidRPr="00AA1A59" w:rsidRDefault="0085725D" w:rsidP="005E3644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1543"/>
      </w:tblGrid>
      <w:tr w:rsidR="0085725D" w:rsidRPr="00AA1A59" w:rsidTr="00B300A9">
        <w:tc>
          <w:tcPr>
            <w:tcW w:w="4587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85725D" w:rsidRPr="00AA1A59" w:rsidTr="00B300A9">
        <w:tc>
          <w:tcPr>
            <w:tcW w:w="4587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3049" w:type="dxa"/>
            <w:shd w:val="clear" w:color="auto" w:fill="E6E6E6"/>
          </w:tcPr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25D" w:rsidRPr="00AA1A59" w:rsidRDefault="0085725D" w:rsidP="005E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5725D" w:rsidRPr="00AA1A59" w:rsidTr="00B300A9">
        <w:tc>
          <w:tcPr>
            <w:tcW w:w="4587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jrzystość, prostota, zrozumiałość założeń</w:t>
            </w:r>
          </w:p>
        </w:tc>
        <w:tc>
          <w:tcPr>
            <w:tcW w:w="3049" w:type="dxa"/>
          </w:tcPr>
          <w:p w:rsidR="0085725D" w:rsidRPr="00AA1A59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5725D" w:rsidRPr="00AA1A59" w:rsidTr="00B300A9">
        <w:tc>
          <w:tcPr>
            <w:tcW w:w="4587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łościowość opisu przedsięwzięcia</w:t>
            </w:r>
          </w:p>
        </w:tc>
        <w:tc>
          <w:tcPr>
            <w:tcW w:w="3049" w:type="dxa"/>
          </w:tcPr>
          <w:p w:rsidR="0085725D" w:rsidRPr="00AA1A59" w:rsidRDefault="0085725D" w:rsidP="005E3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85725D" w:rsidRPr="00AA1A59" w:rsidRDefault="0085725D" w:rsidP="005E364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AA1A5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DE7CB2" w:rsidRPr="00AA1A59" w:rsidRDefault="00DE7CB2" w:rsidP="005E3644">
      <w:pPr>
        <w:rPr>
          <w:rFonts w:ascii="Arial" w:hAnsi="Arial" w:cs="Arial"/>
          <w:i/>
          <w:sz w:val="16"/>
          <w:szCs w:val="16"/>
        </w:rPr>
      </w:pPr>
      <w:r w:rsidRPr="00AA1A59">
        <w:rPr>
          <w:rFonts w:ascii="Arial" w:hAnsi="Arial" w:cs="Arial"/>
          <w:i/>
          <w:sz w:val="16"/>
          <w:szCs w:val="16"/>
        </w:rPr>
        <w:t xml:space="preserve">*wypełnia członek Komisji Oceny Projektów </w:t>
      </w:r>
    </w:p>
    <w:p w:rsidR="0085725D" w:rsidRPr="00AA1A59" w:rsidRDefault="0085725D" w:rsidP="005E3644">
      <w:pPr>
        <w:rPr>
          <w:rFonts w:ascii="Arial" w:hAnsi="Arial" w:cs="Arial"/>
          <w:b/>
        </w:rPr>
      </w:pPr>
    </w:p>
    <w:p w:rsidR="0085725D" w:rsidRPr="00AA1A59" w:rsidRDefault="0085725D" w:rsidP="005E3644">
      <w:pPr>
        <w:rPr>
          <w:rFonts w:ascii="Arial" w:hAnsi="Arial" w:cs="Arial"/>
          <w:b/>
        </w:rPr>
      </w:pPr>
    </w:p>
    <w:p w:rsidR="0059309C" w:rsidRPr="00AA1A59" w:rsidRDefault="0059309C" w:rsidP="005E3644">
      <w:pPr>
        <w:rPr>
          <w:rFonts w:ascii="Arial" w:hAnsi="Arial" w:cs="Arial"/>
          <w:b/>
        </w:rPr>
      </w:pPr>
    </w:p>
    <w:p w:rsidR="004277F5" w:rsidRPr="00AA1A59" w:rsidRDefault="004277F5" w:rsidP="005E3644">
      <w:pPr>
        <w:rPr>
          <w:rFonts w:ascii="Arial" w:hAnsi="Arial" w:cs="Arial"/>
        </w:rPr>
      </w:pP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>……………………………….</w:t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</w:r>
      <w:r w:rsidRPr="00AA1A59">
        <w:rPr>
          <w:rFonts w:ascii="Arial" w:hAnsi="Arial" w:cs="Arial"/>
          <w:sz w:val="20"/>
          <w:szCs w:val="20"/>
        </w:rPr>
        <w:tab/>
        <w:t>………..…………………………………</w:t>
      </w:r>
    </w:p>
    <w:p w:rsidR="004277F5" w:rsidRPr="00AA1A59" w:rsidRDefault="004277F5" w:rsidP="005E3644">
      <w:pPr>
        <w:rPr>
          <w:rFonts w:ascii="Arial" w:hAnsi="Arial" w:cs="Arial"/>
          <w:sz w:val="20"/>
          <w:szCs w:val="20"/>
        </w:rPr>
      </w:pPr>
      <w:r w:rsidRPr="00AA1A59">
        <w:rPr>
          <w:rFonts w:ascii="Arial" w:hAnsi="Arial" w:cs="Arial"/>
          <w:sz w:val="20"/>
          <w:szCs w:val="20"/>
        </w:rPr>
        <w:t xml:space="preserve"> </w:t>
      </w:r>
      <w:r w:rsidRPr="00AA1A59">
        <w:rPr>
          <w:rFonts w:ascii="Arial" w:hAnsi="Arial" w:cs="Arial"/>
          <w:i/>
          <w:sz w:val="16"/>
          <w:szCs w:val="16"/>
        </w:rPr>
        <w:t>miejscowość, data</w:t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="00957653" w:rsidRPr="00AA1A59">
        <w:rPr>
          <w:rFonts w:ascii="Arial" w:hAnsi="Arial" w:cs="Arial"/>
          <w:i/>
          <w:sz w:val="16"/>
          <w:szCs w:val="16"/>
        </w:rPr>
        <w:tab/>
      </w:r>
      <w:r w:rsidRPr="00AA1A59">
        <w:rPr>
          <w:rFonts w:ascii="Arial" w:hAnsi="Arial" w:cs="Arial"/>
          <w:i/>
          <w:sz w:val="16"/>
          <w:szCs w:val="16"/>
        </w:rPr>
        <w:t xml:space="preserve">podpis  Wnioskodawcy </w:t>
      </w:r>
    </w:p>
    <w:p w:rsidR="004277F5" w:rsidRPr="00AA1A59" w:rsidRDefault="004277F5" w:rsidP="005E3644">
      <w:pPr>
        <w:rPr>
          <w:rFonts w:ascii="Arial" w:hAnsi="Arial" w:cs="Arial"/>
        </w:rPr>
      </w:pPr>
    </w:p>
    <w:sectPr w:rsidR="004277F5" w:rsidRPr="00AA1A59" w:rsidSect="000A4DB4">
      <w:headerReference w:type="default" r:id="rId9"/>
      <w:footerReference w:type="default" r:id="rId10"/>
      <w:pgSz w:w="11907" w:h="16840" w:code="9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24" w:rsidRDefault="00AB3F24" w:rsidP="001C054C">
      <w:r>
        <w:separator/>
      </w:r>
    </w:p>
  </w:endnote>
  <w:endnote w:type="continuationSeparator" w:id="0">
    <w:p w:rsidR="00AB3F24" w:rsidRDefault="00AB3F24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24" w:rsidRDefault="00AB3F24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473710</wp:posOffset>
          </wp:positionV>
          <wp:extent cx="6408420" cy="1376680"/>
          <wp:effectExtent l="19050" t="0" r="0" b="0"/>
          <wp:wrapNone/>
          <wp:docPr id="4" name="Obraz 3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84F91">
      <w:rPr>
        <w:noProof/>
      </w:rPr>
      <w:t>4</w:t>
    </w:r>
    <w:r>
      <w:rPr>
        <w:noProof/>
      </w:rPr>
      <w:fldChar w:fldCharType="end"/>
    </w:r>
  </w:p>
  <w:p w:rsidR="00AB3F24" w:rsidRPr="000F0256" w:rsidRDefault="00AB3F24" w:rsidP="008837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24" w:rsidRDefault="00AB3F24" w:rsidP="001C054C">
      <w:r>
        <w:separator/>
      </w:r>
    </w:p>
  </w:footnote>
  <w:footnote w:type="continuationSeparator" w:id="0">
    <w:p w:rsidR="00AB3F24" w:rsidRDefault="00AB3F24" w:rsidP="001C054C">
      <w:r>
        <w:continuationSeparator/>
      </w:r>
    </w:p>
  </w:footnote>
  <w:footnote w:id="1">
    <w:p w:rsidR="00AB3F24" w:rsidRPr="00A27ABE" w:rsidRDefault="00AB3F24" w:rsidP="004277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7A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7ABE">
        <w:rPr>
          <w:rFonts w:ascii="Arial" w:hAnsi="Arial" w:cs="Arial"/>
          <w:sz w:val="16"/>
          <w:szCs w:val="16"/>
        </w:rPr>
        <w:t xml:space="preserve"> </w:t>
      </w:r>
      <w:r>
        <w:t>rok kalendarzowy w którym podjęto działalność gospodarcz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24" w:rsidRDefault="00784F91">
    <w:pPr>
      <w:pStyle w:val="Nagwek"/>
    </w:pPr>
    <w:r>
      <w:rPr>
        <w:noProof/>
      </w:rPr>
      <w:pict>
        <v:oval id="_x0000_s2071" style="position:absolute;margin-left:455.9pt;margin-top:-21.55pt;width:56.7pt;height:56.7pt;z-index:251658752">
          <o:lock v:ext="edit" aspectratio="t"/>
          <v:textbox inset="0,0,0,0">
            <w:txbxContent>
              <w:p w:rsidR="00AB3F24" w:rsidRPr="00384B1A" w:rsidRDefault="00AB3F24" w:rsidP="00422349">
                <w:pPr>
                  <w:rPr>
                    <w:rFonts w:ascii="Tahoma" w:hAnsi="Tahoma" w:cs="Tahoma"/>
                    <w:b/>
                  </w:rPr>
                </w:pPr>
                <w:r w:rsidRPr="00384B1A">
                  <w:rPr>
                    <w:rFonts w:ascii="Tahoma" w:hAnsi="Tahoma" w:cs="Tahoma"/>
                    <w:b/>
                  </w:rPr>
                  <w:t>KOM2 0</w:t>
                </w:r>
                <w:r w:rsidR="00784F91">
                  <w:rPr>
                    <w:rFonts w:ascii="Tahoma" w:hAnsi="Tahoma" w:cs="Tahoma"/>
                    <w:b/>
                  </w:rPr>
                  <w:t>3</w:t>
                </w:r>
              </w:p>
            </w:txbxContent>
          </v:textbox>
        </v:oval>
      </w:pict>
    </w:r>
    <w:r w:rsidR="00AB3F2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52450</wp:posOffset>
          </wp:positionV>
          <wp:extent cx="7515225" cy="162623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62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8A0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61695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03AAB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D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27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3B29DE"/>
    <w:multiLevelType w:val="hybridMultilevel"/>
    <w:tmpl w:val="5E205210"/>
    <w:lvl w:ilvl="0" w:tplc="B338F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01575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0">
    <w:nsid w:val="34640D71"/>
    <w:multiLevelType w:val="hybridMultilevel"/>
    <w:tmpl w:val="85F6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9681B"/>
    <w:multiLevelType w:val="hybridMultilevel"/>
    <w:tmpl w:val="30EC5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6B6A11"/>
    <w:multiLevelType w:val="hybridMultilevel"/>
    <w:tmpl w:val="2250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E3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>
    <w:nsid w:val="73F26B68"/>
    <w:multiLevelType w:val="hybridMultilevel"/>
    <w:tmpl w:val="6FD6D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11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14"/>
  </w:num>
  <w:num w:numId="18">
    <w:abstractNumId w:val="3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54C"/>
    <w:rsid w:val="00007877"/>
    <w:rsid w:val="00017165"/>
    <w:rsid w:val="000351D0"/>
    <w:rsid w:val="00044907"/>
    <w:rsid w:val="00044F53"/>
    <w:rsid w:val="00046465"/>
    <w:rsid w:val="00061B7E"/>
    <w:rsid w:val="000656B1"/>
    <w:rsid w:val="00067248"/>
    <w:rsid w:val="0007327D"/>
    <w:rsid w:val="000766FC"/>
    <w:rsid w:val="000836B5"/>
    <w:rsid w:val="0008493C"/>
    <w:rsid w:val="00090591"/>
    <w:rsid w:val="0009205C"/>
    <w:rsid w:val="00092F0A"/>
    <w:rsid w:val="000A4DB4"/>
    <w:rsid w:val="000A5E0A"/>
    <w:rsid w:val="000B3D33"/>
    <w:rsid w:val="000B7EF4"/>
    <w:rsid w:val="000C55A8"/>
    <w:rsid w:val="000E35CE"/>
    <w:rsid w:val="000F0256"/>
    <w:rsid w:val="000F43A3"/>
    <w:rsid w:val="000F704F"/>
    <w:rsid w:val="00107567"/>
    <w:rsid w:val="00117F26"/>
    <w:rsid w:val="0012222B"/>
    <w:rsid w:val="00127526"/>
    <w:rsid w:val="00132F1D"/>
    <w:rsid w:val="00135E23"/>
    <w:rsid w:val="00144A47"/>
    <w:rsid w:val="00151FE3"/>
    <w:rsid w:val="00152F38"/>
    <w:rsid w:val="00172BD4"/>
    <w:rsid w:val="0018089D"/>
    <w:rsid w:val="0018318B"/>
    <w:rsid w:val="00184C4D"/>
    <w:rsid w:val="00191682"/>
    <w:rsid w:val="001924FB"/>
    <w:rsid w:val="00194955"/>
    <w:rsid w:val="001A5F4D"/>
    <w:rsid w:val="001A6B49"/>
    <w:rsid w:val="001B5B07"/>
    <w:rsid w:val="001B612D"/>
    <w:rsid w:val="001C054C"/>
    <w:rsid w:val="001D63B2"/>
    <w:rsid w:val="001F159F"/>
    <w:rsid w:val="002154FA"/>
    <w:rsid w:val="00231154"/>
    <w:rsid w:val="00236817"/>
    <w:rsid w:val="00244541"/>
    <w:rsid w:val="00254FE9"/>
    <w:rsid w:val="002621A3"/>
    <w:rsid w:val="00266957"/>
    <w:rsid w:val="00267BE2"/>
    <w:rsid w:val="0028041D"/>
    <w:rsid w:val="00283272"/>
    <w:rsid w:val="00283BAF"/>
    <w:rsid w:val="00287F06"/>
    <w:rsid w:val="00292656"/>
    <w:rsid w:val="0029728C"/>
    <w:rsid w:val="00297B57"/>
    <w:rsid w:val="002A12F5"/>
    <w:rsid w:val="002B3E9F"/>
    <w:rsid w:val="002C0AC1"/>
    <w:rsid w:val="002C1AF2"/>
    <w:rsid w:val="002C7272"/>
    <w:rsid w:val="002D017D"/>
    <w:rsid w:val="002D089D"/>
    <w:rsid w:val="002D1848"/>
    <w:rsid w:val="002D41E0"/>
    <w:rsid w:val="002F2742"/>
    <w:rsid w:val="00303C60"/>
    <w:rsid w:val="003070CD"/>
    <w:rsid w:val="00341957"/>
    <w:rsid w:val="00345FAA"/>
    <w:rsid w:val="00346097"/>
    <w:rsid w:val="003614F4"/>
    <w:rsid w:val="00364119"/>
    <w:rsid w:val="003662F0"/>
    <w:rsid w:val="00373DED"/>
    <w:rsid w:val="00380391"/>
    <w:rsid w:val="00384B1A"/>
    <w:rsid w:val="00385BCD"/>
    <w:rsid w:val="00393284"/>
    <w:rsid w:val="003A050F"/>
    <w:rsid w:val="003C67AF"/>
    <w:rsid w:val="003E6807"/>
    <w:rsid w:val="003F0D6B"/>
    <w:rsid w:val="003F567F"/>
    <w:rsid w:val="00406138"/>
    <w:rsid w:val="00407644"/>
    <w:rsid w:val="00422349"/>
    <w:rsid w:val="004277F5"/>
    <w:rsid w:val="00427E75"/>
    <w:rsid w:val="0043415F"/>
    <w:rsid w:val="0043576B"/>
    <w:rsid w:val="00436BAE"/>
    <w:rsid w:val="004403A9"/>
    <w:rsid w:val="00447AC4"/>
    <w:rsid w:val="004512CF"/>
    <w:rsid w:val="004531E5"/>
    <w:rsid w:val="00453881"/>
    <w:rsid w:val="0045490B"/>
    <w:rsid w:val="004560B4"/>
    <w:rsid w:val="0045665A"/>
    <w:rsid w:val="00465884"/>
    <w:rsid w:val="004805FD"/>
    <w:rsid w:val="00480F0A"/>
    <w:rsid w:val="004824D0"/>
    <w:rsid w:val="004859F3"/>
    <w:rsid w:val="00491D50"/>
    <w:rsid w:val="004A79D5"/>
    <w:rsid w:val="004A7A87"/>
    <w:rsid w:val="004B530B"/>
    <w:rsid w:val="004B6782"/>
    <w:rsid w:val="004B76A8"/>
    <w:rsid w:val="004C17CE"/>
    <w:rsid w:val="004D3246"/>
    <w:rsid w:val="004D3D73"/>
    <w:rsid w:val="004E565B"/>
    <w:rsid w:val="004F307D"/>
    <w:rsid w:val="005014D1"/>
    <w:rsid w:val="005055AF"/>
    <w:rsid w:val="005069F8"/>
    <w:rsid w:val="00517788"/>
    <w:rsid w:val="005200A1"/>
    <w:rsid w:val="00520D96"/>
    <w:rsid w:val="005251EF"/>
    <w:rsid w:val="0052578E"/>
    <w:rsid w:val="0053113A"/>
    <w:rsid w:val="00551A93"/>
    <w:rsid w:val="00560D1A"/>
    <w:rsid w:val="00566033"/>
    <w:rsid w:val="00577F55"/>
    <w:rsid w:val="00592AEA"/>
    <w:rsid w:val="0059309C"/>
    <w:rsid w:val="00593707"/>
    <w:rsid w:val="00597AC4"/>
    <w:rsid w:val="005A08DA"/>
    <w:rsid w:val="005A677D"/>
    <w:rsid w:val="005B55D1"/>
    <w:rsid w:val="005C406F"/>
    <w:rsid w:val="005D562B"/>
    <w:rsid w:val="005E3644"/>
    <w:rsid w:val="005E3F09"/>
    <w:rsid w:val="005F1FA5"/>
    <w:rsid w:val="005F41A2"/>
    <w:rsid w:val="005F70DA"/>
    <w:rsid w:val="00600CDA"/>
    <w:rsid w:val="00605E47"/>
    <w:rsid w:val="00617ACB"/>
    <w:rsid w:val="00620B39"/>
    <w:rsid w:val="00622441"/>
    <w:rsid w:val="0062312E"/>
    <w:rsid w:val="0062372B"/>
    <w:rsid w:val="00635976"/>
    <w:rsid w:val="00636BCB"/>
    <w:rsid w:val="0064261A"/>
    <w:rsid w:val="00642DAF"/>
    <w:rsid w:val="00644310"/>
    <w:rsid w:val="00654983"/>
    <w:rsid w:val="006554F2"/>
    <w:rsid w:val="00657478"/>
    <w:rsid w:val="006613C2"/>
    <w:rsid w:val="0066486C"/>
    <w:rsid w:val="006712F9"/>
    <w:rsid w:val="00673680"/>
    <w:rsid w:val="006804D6"/>
    <w:rsid w:val="0069261B"/>
    <w:rsid w:val="006B2726"/>
    <w:rsid w:val="006B62F1"/>
    <w:rsid w:val="006C10E0"/>
    <w:rsid w:val="006C6DEF"/>
    <w:rsid w:val="006D2B4C"/>
    <w:rsid w:val="006D5732"/>
    <w:rsid w:val="006E0DB5"/>
    <w:rsid w:val="00705161"/>
    <w:rsid w:val="00713AC4"/>
    <w:rsid w:val="007140B5"/>
    <w:rsid w:val="00723DE8"/>
    <w:rsid w:val="00726721"/>
    <w:rsid w:val="007344A6"/>
    <w:rsid w:val="00735F7B"/>
    <w:rsid w:val="0074369B"/>
    <w:rsid w:val="0074638B"/>
    <w:rsid w:val="00754BD3"/>
    <w:rsid w:val="00784F91"/>
    <w:rsid w:val="00793F98"/>
    <w:rsid w:val="00795560"/>
    <w:rsid w:val="007965DB"/>
    <w:rsid w:val="007A6E2F"/>
    <w:rsid w:val="007B7E14"/>
    <w:rsid w:val="007C5355"/>
    <w:rsid w:val="007D0448"/>
    <w:rsid w:val="007D20BA"/>
    <w:rsid w:val="007E26C5"/>
    <w:rsid w:val="008000D8"/>
    <w:rsid w:val="00800ED8"/>
    <w:rsid w:val="0080685B"/>
    <w:rsid w:val="0081193E"/>
    <w:rsid w:val="00820A8C"/>
    <w:rsid w:val="00824CB4"/>
    <w:rsid w:val="00825546"/>
    <w:rsid w:val="00833007"/>
    <w:rsid w:val="00835566"/>
    <w:rsid w:val="0084016F"/>
    <w:rsid w:val="00840674"/>
    <w:rsid w:val="008434FE"/>
    <w:rsid w:val="0084395E"/>
    <w:rsid w:val="00844A69"/>
    <w:rsid w:val="00856D0C"/>
    <w:rsid w:val="0085725D"/>
    <w:rsid w:val="00861DD7"/>
    <w:rsid w:val="00862E4A"/>
    <w:rsid w:val="00864D70"/>
    <w:rsid w:val="0086798B"/>
    <w:rsid w:val="0088374A"/>
    <w:rsid w:val="00883C1F"/>
    <w:rsid w:val="00884B5E"/>
    <w:rsid w:val="00887891"/>
    <w:rsid w:val="00897502"/>
    <w:rsid w:val="008A29F3"/>
    <w:rsid w:val="008B2855"/>
    <w:rsid w:val="008B484B"/>
    <w:rsid w:val="008C1B1D"/>
    <w:rsid w:val="008C4FB8"/>
    <w:rsid w:val="008D68E1"/>
    <w:rsid w:val="008E5029"/>
    <w:rsid w:val="008F090A"/>
    <w:rsid w:val="008F3D62"/>
    <w:rsid w:val="008F4F06"/>
    <w:rsid w:val="00903054"/>
    <w:rsid w:val="00911353"/>
    <w:rsid w:val="00916962"/>
    <w:rsid w:val="009219AE"/>
    <w:rsid w:val="009228A7"/>
    <w:rsid w:val="00930EBF"/>
    <w:rsid w:val="00937429"/>
    <w:rsid w:val="0094680D"/>
    <w:rsid w:val="00947CAA"/>
    <w:rsid w:val="009538B1"/>
    <w:rsid w:val="009539FB"/>
    <w:rsid w:val="0095557E"/>
    <w:rsid w:val="00957653"/>
    <w:rsid w:val="00975CBA"/>
    <w:rsid w:val="00984594"/>
    <w:rsid w:val="009A30BC"/>
    <w:rsid w:val="009A4736"/>
    <w:rsid w:val="009B1A6D"/>
    <w:rsid w:val="009B56AD"/>
    <w:rsid w:val="009C01C2"/>
    <w:rsid w:val="009D1B5F"/>
    <w:rsid w:val="009E7E1E"/>
    <w:rsid w:val="009F382D"/>
    <w:rsid w:val="00A05A65"/>
    <w:rsid w:val="00A05F88"/>
    <w:rsid w:val="00A0652B"/>
    <w:rsid w:val="00A06B95"/>
    <w:rsid w:val="00A20A40"/>
    <w:rsid w:val="00A26B51"/>
    <w:rsid w:val="00A27ABE"/>
    <w:rsid w:val="00A31399"/>
    <w:rsid w:val="00A41FC1"/>
    <w:rsid w:val="00A71871"/>
    <w:rsid w:val="00A7299A"/>
    <w:rsid w:val="00A770E7"/>
    <w:rsid w:val="00A816CF"/>
    <w:rsid w:val="00A82007"/>
    <w:rsid w:val="00A82CEC"/>
    <w:rsid w:val="00A9080F"/>
    <w:rsid w:val="00A92BB6"/>
    <w:rsid w:val="00A9662C"/>
    <w:rsid w:val="00AA1A59"/>
    <w:rsid w:val="00AA206E"/>
    <w:rsid w:val="00AA29ED"/>
    <w:rsid w:val="00AB3F24"/>
    <w:rsid w:val="00AB7753"/>
    <w:rsid w:val="00AC340B"/>
    <w:rsid w:val="00AD233B"/>
    <w:rsid w:val="00AE526C"/>
    <w:rsid w:val="00AE5B90"/>
    <w:rsid w:val="00AF1F95"/>
    <w:rsid w:val="00B028A3"/>
    <w:rsid w:val="00B072E8"/>
    <w:rsid w:val="00B1202F"/>
    <w:rsid w:val="00B23B5A"/>
    <w:rsid w:val="00B23E08"/>
    <w:rsid w:val="00B300A9"/>
    <w:rsid w:val="00B345F6"/>
    <w:rsid w:val="00B44984"/>
    <w:rsid w:val="00B44EC6"/>
    <w:rsid w:val="00B53614"/>
    <w:rsid w:val="00B644AF"/>
    <w:rsid w:val="00B7196B"/>
    <w:rsid w:val="00B76912"/>
    <w:rsid w:val="00B90193"/>
    <w:rsid w:val="00B91841"/>
    <w:rsid w:val="00B9472C"/>
    <w:rsid w:val="00BA5D18"/>
    <w:rsid w:val="00BB6A60"/>
    <w:rsid w:val="00BC29B9"/>
    <w:rsid w:val="00BC2ECD"/>
    <w:rsid w:val="00BC67D7"/>
    <w:rsid w:val="00BC6834"/>
    <w:rsid w:val="00BD0F43"/>
    <w:rsid w:val="00BD28B9"/>
    <w:rsid w:val="00BD3A6C"/>
    <w:rsid w:val="00BE55A7"/>
    <w:rsid w:val="00BE6B77"/>
    <w:rsid w:val="00C002B5"/>
    <w:rsid w:val="00C00D8D"/>
    <w:rsid w:val="00C01585"/>
    <w:rsid w:val="00C03F76"/>
    <w:rsid w:val="00C12D76"/>
    <w:rsid w:val="00C13B08"/>
    <w:rsid w:val="00C2087A"/>
    <w:rsid w:val="00C27422"/>
    <w:rsid w:val="00C30AA4"/>
    <w:rsid w:val="00C34054"/>
    <w:rsid w:val="00C459A2"/>
    <w:rsid w:val="00C50D94"/>
    <w:rsid w:val="00C52A18"/>
    <w:rsid w:val="00C57AEC"/>
    <w:rsid w:val="00C57E06"/>
    <w:rsid w:val="00C6158C"/>
    <w:rsid w:val="00C62051"/>
    <w:rsid w:val="00C64F74"/>
    <w:rsid w:val="00C7065D"/>
    <w:rsid w:val="00C76E90"/>
    <w:rsid w:val="00C77217"/>
    <w:rsid w:val="00C807BC"/>
    <w:rsid w:val="00C814FF"/>
    <w:rsid w:val="00C91DB8"/>
    <w:rsid w:val="00C979C8"/>
    <w:rsid w:val="00CA227F"/>
    <w:rsid w:val="00CB7997"/>
    <w:rsid w:val="00CC1521"/>
    <w:rsid w:val="00CC3ADA"/>
    <w:rsid w:val="00CD2722"/>
    <w:rsid w:val="00CD553D"/>
    <w:rsid w:val="00CE4051"/>
    <w:rsid w:val="00CF2937"/>
    <w:rsid w:val="00CF2C0A"/>
    <w:rsid w:val="00CF5D4A"/>
    <w:rsid w:val="00D0152C"/>
    <w:rsid w:val="00D0575D"/>
    <w:rsid w:val="00D1164E"/>
    <w:rsid w:val="00D14EE8"/>
    <w:rsid w:val="00D22FC0"/>
    <w:rsid w:val="00D2454C"/>
    <w:rsid w:val="00D3163C"/>
    <w:rsid w:val="00D34FD9"/>
    <w:rsid w:val="00D4517E"/>
    <w:rsid w:val="00D45738"/>
    <w:rsid w:val="00D533A7"/>
    <w:rsid w:val="00D556BC"/>
    <w:rsid w:val="00D6331C"/>
    <w:rsid w:val="00D6768D"/>
    <w:rsid w:val="00D7444B"/>
    <w:rsid w:val="00D82514"/>
    <w:rsid w:val="00D8281A"/>
    <w:rsid w:val="00D86A43"/>
    <w:rsid w:val="00D92126"/>
    <w:rsid w:val="00D93140"/>
    <w:rsid w:val="00DB0B83"/>
    <w:rsid w:val="00DB1ACC"/>
    <w:rsid w:val="00DC0239"/>
    <w:rsid w:val="00DC23CC"/>
    <w:rsid w:val="00DC2546"/>
    <w:rsid w:val="00DC3669"/>
    <w:rsid w:val="00DC4A95"/>
    <w:rsid w:val="00DD06DB"/>
    <w:rsid w:val="00DD17AA"/>
    <w:rsid w:val="00DD1B11"/>
    <w:rsid w:val="00DD2712"/>
    <w:rsid w:val="00DD3D2C"/>
    <w:rsid w:val="00DD5520"/>
    <w:rsid w:val="00DD5C5D"/>
    <w:rsid w:val="00DE54F4"/>
    <w:rsid w:val="00DE65F6"/>
    <w:rsid w:val="00DE67A7"/>
    <w:rsid w:val="00DE7CB2"/>
    <w:rsid w:val="00E0154C"/>
    <w:rsid w:val="00E01B38"/>
    <w:rsid w:val="00E104DD"/>
    <w:rsid w:val="00E15694"/>
    <w:rsid w:val="00E15D28"/>
    <w:rsid w:val="00E248A1"/>
    <w:rsid w:val="00E30EA5"/>
    <w:rsid w:val="00E427D1"/>
    <w:rsid w:val="00E56991"/>
    <w:rsid w:val="00E63368"/>
    <w:rsid w:val="00E66F1B"/>
    <w:rsid w:val="00E67F74"/>
    <w:rsid w:val="00E70ECE"/>
    <w:rsid w:val="00E723BB"/>
    <w:rsid w:val="00E93AAC"/>
    <w:rsid w:val="00E93E12"/>
    <w:rsid w:val="00EA0757"/>
    <w:rsid w:val="00EA2407"/>
    <w:rsid w:val="00EA320F"/>
    <w:rsid w:val="00EB2A00"/>
    <w:rsid w:val="00EC159B"/>
    <w:rsid w:val="00EE0527"/>
    <w:rsid w:val="00EE1828"/>
    <w:rsid w:val="00EF0289"/>
    <w:rsid w:val="00EF6C5F"/>
    <w:rsid w:val="00F06EED"/>
    <w:rsid w:val="00F108DB"/>
    <w:rsid w:val="00F23EF7"/>
    <w:rsid w:val="00F32AAD"/>
    <w:rsid w:val="00F37F15"/>
    <w:rsid w:val="00F405FA"/>
    <w:rsid w:val="00F43EED"/>
    <w:rsid w:val="00F446A5"/>
    <w:rsid w:val="00F51DBB"/>
    <w:rsid w:val="00F53DE9"/>
    <w:rsid w:val="00F56BF6"/>
    <w:rsid w:val="00F74E36"/>
    <w:rsid w:val="00F77006"/>
    <w:rsid w:val="00F80836"/>
    <w:rsid w:val="00F809D6"/>
    <w:rsid w:val="00F852F2"/>
    <w:rsid w:val="00F85CF0"/>
    <w:rsid w:val="00F85EBE"/>
    <w:rsid w:val="00F87114"/>
    <w:rsid w:val="00FA3AB4"/>
    <w:rsid w:val="00FB5690"/>
    <w:rsid w:val="00FB5A04"/>
    <w:rsid w:val="00FC45A6"/>
    <w:rsid w:val="00FF3DE1"/>
    <w:rsid w:val="00FF3F9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1C0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customStyle="1" w:styleId="Mapadokumentu1">
    <w:name w:val="Mapa dokumentu1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3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0A45-4D43-4664-AA38-0F52E9AE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2825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/>
  <LinksUpToDate>false</LinksUpToDate>
  <CharactersWithSpaces>19742</CharactersWithSpaces>
  <SharedDoc>false</SharedDoc>
  <HLinks>
    <vt:vector size="120" baseType="variant"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854305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854304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85430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85430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854301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85430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85429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5429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5429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5429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5429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5429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5429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5429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5429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5429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542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5428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5428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542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Paweł Szostak</dc:creator>
  <cp:lastModifiedBy>Paweł Szostak</cp:lastModifiedBy>
  <cp:revision>38</cp:revision>
  <cp:lastPrinted>2017-05-26T09:46:00Z</cp:lastPrinted>
  <dcterms:created xsi:type="dcterms:W3CDTF">2018-10-22T12:46:00Z</dcterms:created>
  <dcterms:modified xsi:type="dcterms:W3CDTF">2018-11-06T07:59:00Z</dcterms:modified>
</cp:coreProperties>
</file>